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069" w:rsidRPr="005C2F8C" w:rsidRDefault="00866F88" w:rsidP="002C443F">
      <w:pPr>
        <w:jc w:val="center"/>
        <w:rPr>
          <w:b/>
          <w:sz w:val="28"/>
          <w:szCs w:val="28"/>
        </w:rPr>
      </w:pPr>
      <w:r w:rsidRPr="005C2F8C">
        <w:rPr>
          <w:b/>
          <w:sz w:val="28"/>
          <w:szCs w:val="28"/>
        </w:rPr>
        <w:t>СВЕДЕНИЯ</w:t>
      </w:r>
    </w:p>
    <w:p w:rsidR="00A225FC" w:rsidRDefault="00866F88" w:rsidP="00866F88">
      <w:pPr>
        <w:jc w:val="center"/>
        <w:rPr>
          <w:sz w:val="28"/>
          <w:szCs w:val="28"/>
        </w:rPr>
      </w:pPr>
      <w:r w:rsidRPr="00866F88">
        <w:rPr>
          <w:sz w:val="28"/>
          <w:szCs w:val="28"/>
        </w:rPr>
        <w:t xml:space="preserve">о доходах, об имуществе и обязательствах имущественного характера, представленных руководителями муниципальных учреждений </w:t>
      </w:r>
      <w:proofErr w:type="spellStart"/>
      <w:r w:rsidRPr="00866F88">
        <w:rPr>
          <w:sz w:val="28"/>
          <w:szCs w:val="28"/>
        </w:rPr>
        <w:t>Юсьвинского</w:t>
      </w:r>
      <w:proofErr w:type="spellEnd"/>
      <w:r w:rsidRPr="00866F88">
        <w:rPr>
          <w:sz w:val="28"/>
          <w:szCs w:val="28"/>
        </w:rPr>
        <w:t xml:space="preserve"> муниципального </w:t>
      </w:r>
      <w:r w:rsidR="00065013">
        <w:rPr>
          <w:sz w:val="28"/>
          <w:szCs w:val="28"/>
        </w:rPr>
        <w:t>округа Пермского края</w:t>
      </w:r>
      <w:r w:rsidR="00126944">
        <w:rPr>
          <w:sz w:val="28"/>
          <w:szCs w:val="28"/>
        </w:rPr>
        <w:t xml:space="preserve">  (п</w:t>
      </w:r>
      <w:r w:rsidRPr="00866F88">
        <w:rPr>
          <w:sz w:val="28"/>
          <w:szCs w:val="28"/>
        </w:rPr>
        <w:t xml:space="preserve">одведомственных отделу культуры, молодежной политики и спорта администрации </w:t>
      </w:r>
      <w:proofErr w:type="spellStart"/>
      <w:r w:rsidRPr="00866F88">
        <w:rPr>
          <w:sz w:val="28"/>
          <w:szCs w:val="28"/>
        </w:rPr>
        <w:t>Юсьвинского</w:t>
      </w:r>
      <w:proofErr w:type="spellEnd"/>
      <w:r w:rsidRPr="00866F88">
        <w:rPr>
          <w:sz w:val="28"/>
          <w:szCs w:val="28"/>
        </w:rPr>
        <w:t xml:space="preserve"> муниципального </w:t>
      </w:r>
      <w:r w:rsidR="00065013">
        <w:rPr>
          <w:sz w:val="28"/>
          <w:szCs w:val="28"/>
        </w:rPr>
        <w:t>округа Пермского края</w:t>
      </w:r>
      <w:r w:rsidRPr="00866F88">
        <w:rPr>
          <w:sz w:val="28"/>
          <w:szCs w:val="28"/>
        </w:rPr>
        <w:t xml:space="preserve">), за отчетный период </w:t>
      </w:r>
    </w:p>
    <w:p w:rsidR="00866F88" w:rsidRDefault="00866F88" w:rsidP="00866F88">
      <w:pPr>
        <w:jc w:val="center"/>
        <w:rPr>
          <w:sz w:val="28"/>
          <w:szCs w:val="28"/>
        </w:rPr>
      </w:pPr>
      <w:r w:rsidRPr="00866F88">
        <w:rPr>
          <w:sz w:val="28"/>
          <w:szCs w:val="28"/>
        </w:rPr>
        <w:t>с 1 января 20</w:t>
      </w:r>
      <w:r w:rsidR="00DD47B4">
        <w:rPr>
          <w:sz w:val="28"/>
          <w:szCs w:val="28"/>
        </w:rPr>
        <w:t>2</w:t>
      </w:r>
      <w:r w:rsidR="002E1A64">
        <w:rPr>
          <w:sz w:val="28"/>
          <w:szCs w:val="28"/>
        </w:rPr>
        <w:t>2</w:t>
      </w:r>
      <w:r w:rsidRPr="00866F88">
        <w:rPr>
          <w:sz w:val="28"/>
          <w:szCs w:val="28"/>
        </w:rPr>
        <w:t xml:space="preserve"> года по 31 декабря 20</w:t>
      </w:r>
      <w:r w:rsidR="00DD47B4">
        <w:rPr>
          <w:sz w:val="28"/>
          <w:szCs w:val="28"/>
        </w:rPr>
        <w:t>2</w:t>
      </w:r>
      <w:r w:rsidR="002E1A64">
        <w:rPr>
          <w:sz w:val="28"/>
          <w:szCs w:val="28"/>
        </w:rPr>
        <w:t>2</w:t>
      </w:r>
      <w:r w:rsidRPr="00866F88">
        <w:rPr>
          <w:sz w:val="28"/>
          <w:szCs w:val="28"/>
        </w:rPr>
        <w:t>года</w:t>
      </w:r>
    </w:p>
    <w:p w:rsidR="005C2F8C" w:rsidRDefault="005C2F8C" w:rsidP="00866F88">
      <w:pPr>
        <w:jc w:val="center"/>
        <w:rPr>
          <w:sz w:val="28"/>
          <w:szCs w:val="28"/>
        </w:rPr>
      </w:pPr>
    </w:p>
    <w:p w:rsidR="002C443F" w:rsidRDefault="002C443F" w:rsidP="00866F88">
      <w:pPr>
        <w:jc w:val="center"/>
        <w:rPr>
          <w:sz w:val="28"/>
          <w:szCs w:val="28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175"/>
        <w:gridCol w:w="1984"/>
        <w:gridCol w:w="1276"/>
        <w:gridCol w:w="1085"/>
        <w:gridCol w:w="1325"/>
        <w:gridCol w:w="1510"/>
        <w:gridCol w:w="1701"/>
        <w:gridCol w:w="1183"/>
        <w:gridCol w:w="1134"/>
        <w:gridCol w:w="1363"/>
      </w:tblGrid>
      <w:tr w:rsidR="002C443F" w:rsidRPr="00805F6C" w:rsidTr="00150C85">
        <w:trPr>
          <w:trHeight w:val="5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jc w:val="center"/>
              <w:rPr>
                <w:bCs/>
                <w:sz w:val="20"/>
                <w:szCs w:val="20"/>
              </w:rPr>
            </w:pPr>
            <w:r w:rsidRPr="00150C85">
              <w:rPr>
                <w:bCs/>
                <w:sz w:val="20"/>
                <w:szCs w:val="20"/>
              </w:rPr>
              <w:t>№</w:t>
            </w:r>
            <w:r w:rsidRPr="00150C85">
              <w:rPr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jc w:val="center"/>
              <w:rPr>
                <w:bCs/>
                <w:sz w:val="20"/>
                <w:szCs w:val="20"/>
              </w:rPr>
            </w:pPr>
            <w:r w:rsidRPr="00150C85">
              <w:rPr>
                <w:bCs/>
                <w:sz w:val="20"/>
                <w:szCs w:val="20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150C85">
            <w:pPr>
              <w:jc w:val="center"/>
              <w:rPr>
                <w:bCs/>
                <w:sz w:val="20"/>
                <w:szCs w:val="20"/>
              </w:rPr>
            </w:pPr>
            <w:r w:rsidRPr="00150C85">
              <w:rPr>
                <w:bCs/>
                <w:sz w:val="20"/>
                <w:szCs w:val="20"/>
              </w:rPr>
              <w:t>Декларированный годовой доход (включая доходы по основному месту работы и от иных источников) за 202</w:t>
            </w:r>
            <w:r w:rsidR="00150C85" w:rsidRPr="00150C85">
              <w:rPr>
                <w:bCs/>
                <w:sz w:val="20"/>
                <w:szCs w:val="20"/>
              </w:rPr>
              <w:t>2</w:t>
            </w:r>
            <w:r w:rsidRPr="00150C85">
              <w:rPr>
                <w:bCs/>
                <w:sz w:val="20"/>
                <w:szCs w:val="20"/>
              </w:rPr>
              <w:t xml:space="preserve"> год (руб.)</w:t>
            </w:r>
          </w:p>
        </w:tc>
        <w:tc>
          <w:tcPr>
            <w:tcW w:w="6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jc w:val="center"/>
              <w:rPr>
                <w:bCs/>
                <w:sz w:val="20"/>
                <w:szCs w:val="20"/>
              </w:rPr>
            </w:pPr>
            <w:r w:rsidRPr="00150C85">
              <w:rPr>
                <w:b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jc w:val="center"/>
              <w:rPr>
                <w:bCs/>
                <w:sz w:val="20"/>
                <w:szCs w:val="20"/>
              </w:rPr>
            </w:pPr>
            <w:r w:rsidRPr="00150C85">
              <w:rPr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C443F" w:rsidRPr="00805F6C" w:rsidTr="00150C85">
        <w:trPr>
          <w:trHeight w:val="19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jc w:val="center"/>
              <w:rPr>
                <w:bCs/>
                <w:sz w:val="20"/>
                <w:szCs w:val="20"/>
              </w:rPr>
            </w:pPr>
            <w:r w:rsidRPr="00150C85">
              <w:rPr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jc w:val="center"/>
              <w:rPr>
                <w:bCs/>
                <w:sz w:val="20"/>
                <w:szCs w:val="20"/>
              </w:rPr>
            </w:pPr>
            <w:r w:rsidRPr="00150C85">
              <w:rPr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jc w:val="center"/>
              <w:rPr>
                <w:bCs/>
                <w:sz w:val="20"/>
                <w:szCs w:val="20"/>
              </w:rPr>
            </w:pPr>
            <w:r w:rsidRPr="00150C85">
              <w:rPr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jc w:val="center"/>
              <w:rPr>
                <w:bCs/>
                <w:sz w:val="20"/>
                <w:szCs w:val="20"/>
              </w:rPr>
            </w:pPr>
            <w:r w:rsidRPr="00150C85">
              <w:rPr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jc w:val="center"/>
              <w:rPr>
                <w:bCs/>
                <w:sz w:val="20"/>
                <w:szCs w:val="20"/>
              </w:rPr>
            </w:pPr>
            <w:r w:rsidRPr="00150C85">
              <w:rPr>
                <w:bCs/>
                <w:sz w:val="20"/>
                <w:szCs w:val="20"/>
              </w:rPr>
              <w:t>Транспортные средств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jc w:val="center"/>
              <w:rPr>
                <w:bCs/>
                <w:sz w:val="20"/>
                <w:szCs w:val="20"/>
              </w:rPr>
            </w:pPr>
            <w:r w:rsidRPr="00150C85">
              <w:rPr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jc w:val="center"/>
              <w:rPr>
                <w:bCs/>
                <w:sz w:val="20"/>
                <w:szCs w:val="20"/>
              </w:rPr>
            </w:pPr>
            <w:r w:rsidRPr="00150C85">
              <w:rPr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jc w:val="center"/>
              <w:rPr>
                <w:bCs/>
                <w:sz w:val="20"/>
                <w:szCs w:val="20"/>
              </w:rPr>
            </w:pPr>
            <w:r w:rsidRPr="00150C85">
              <w:rPr>
                <w:bCs/>
                <w:sz w:val="20"/>
                <w:szCs w:val="20"/>
              </w:rPr>
              <w:t>Страна расположения</w:t>
            </w:r>
          </w:p>
        </w:tc>
      </w:tr>
      <w:tr w:rsidR="002C443F" w:rsidRPr="00DD3CE6" w:rsidTr="00150C85">
        <w:trPr>
          <w:trHeight w:val="2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43F" w:rsidRPr="00DD3CE6" w:rsidRDefault="002C443F" w:rsidP="00F46A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3F" w:rsidRDefault="002C443F" w:rsidP="00F46A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яндина</w:t>
            </w:r>
            <w:proofErr w:type="spellEnd"/>
            <w:r>
              <w:rPr>
                <w:sz w:val="20"/>
                <w:szCs w:val="20"/>
              </w:rPr>
              <w:t xml:space="preserve"> Альбина Васильевна, директор МБУК «Центр национальной культуры «</w:t>
            </w:r>
            <w:proofErr w:type="spellStart"/>
            <w:r>
              <w:rPr>
                <w:sz w:val="20"/>
                <w:szCs w:val="20"/>
              </w:rPr>
              <w:t>Асся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р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3F" w:rsidRDefault="002C443F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0 344,6</w:t>
            </w:r>
            <w:r w:rsidR="00150C8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3F" w:rsidRDefault="002C443F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C443F" w:rsidRDefault="002C443F" w:rsidP="00F46A08">
            <w:pPr>
              <w:jc w:val="center"/>
              <w:rPr>
                <w:sz w:val="20"/>
                <w:szCs w:val="20"/>
              </w:rPr>
            </w:pPr>
          </w:p>
          <w:p w:rsidR="002C443F" w:rsidRDefault="002C443F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C443F" w:rsidRDefault="002C443F" w:rsidP="00F46A08">
            <w:pPr>
              <w:jc w:val="center"/>
              <w:rPr>
                <w:sz w:val="20"/>
                <w:szCs w:val="20"/>
              </w:rPr>
            </w:pPr>
          </w:p>
          <w:p w:rsidR="002C443F" w:rsidRDefault="002C443F" w:rsidP="00F46A08">
            <w:pPr>
              <w:jc w:val="center"/>
              <w:rPr>
                <w:sz w:val="20"/>
                <w:szCs w:val="20"/>
              </w:rPr>
            </w:pPr>
          </w:p>
          <w:p w:rsidR="002C443F" w:rsidRDefault="002C443F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3F" w:rsidRDefault="00150C85" w:rsidP="002C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50C85" w:rsidRDefault="00150C85" w:rsidP="002C443F">
            <w:pPr>
              <w:jc w:val="center"/>
              <w:rPr>
                <w:sz w:val="20"/>
                <w:szCs w:val="20"/>
              </w:rPr>
            </w:pPr>
          </w:p>
          <w:p w:rsidR="00150C85" w:rsidRDefault="00150C85" w:rsidP="0015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50C85" w:rsidRDefault="00150C85" w:rsidP="002C443F">
            <w:pPr>
              <w:jc w:val="center"/>
              <w:rPr>
                <w:sz w:val="20"/>
                <w:szCs w:val="20"/>
              </w:rPr>
            </w:pPr>
          </w:p>
          <w:p w:rsidR="00150C85" w:rsidRDefault="00150C85" w:rsidP="002C443F">
            <w:pPr>
              <w:jc w:val="center"/>
              <w:rPr>
                <w:sz w:val="20"/>
                <w:szCs w:val="20"/>
              </w:rPr>
            </w:pPr>
          </w:p>
          <w:p w:rsidR="00150C85" w:rsidRDefault="00150C85" w:rsidP="0015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50C85" w:rsidRDefault="00150C85" w:rsidP="002C4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3F" w:rsidRDefault="002C443F" w:rsidP="002C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,00</w:t>
            </w:r>
          </w:p>
          <w:p w:rsidR="002C443F" w:rsidRDefault="002C443F" w:rsidP="002C443F">
            <w:pPr>
              <w:jc w:val="center"/>
              <w:rPr>
                <w:sz w:val="20"/>
                <w:szCs w:val="20"/>
              </w:rPr>
            </w:pPr>
          </w:p>
          <w:p w:rsidR="002C443F" w:rsidRDefault="002C443F" w:rsidP="002C443F">
            <w:pPr>
              <w:jc w:val="center"/>
              <w:rPr>
                <w:sz w:val="20"/>
                <w:szCs w:val="20"/>
              </w:rPr>
            </w:pPr>
          </w:p>
          <w:p w:rsidR="002C443F" w:rsidRDefault="002C443F" w:rsidP="002C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,00</w:t>
            </w:r>
          </w:p>
          <w:p w:rsidR="002C443F" w:rsidRDefault="002C443F" w:rsidP="002C443F">
            <w:pPr>
              <w:jc w:val="center"/>
              <w:rPr>
                <w:sz w:val="20"/>
                <w:szCs w:val="20"/>
              </w:rPr>
            </w:pPr>
          </w:p>
          <w:p w:rsidR="002C443F" w:rsidRDefault="002C443F" w:rsidP="002C443F">
            <w:pPr>
              <w:jc w:val="center"/>
              <w:rPr>
                <w:sz w:val="20"/>
                <w:szCs w:val="20"/>
              </w:rPr>
            </w:pPr>
          </w:p>
          <w:p w:rsidR="002C443F" w:rsidRDefault="002C443F" w:rsidP="002C443F">
            <w:pPr>
              <w:jc w:val="center"/>
              <w:rPr>
                <w:sz w:val="20"/>
                <w:szCs w:val="20"/>
              </w:rPr>
            </w:pPr>
          </w:p>
          <w:p w:rsidR="002C443F" w:rsidRDefault="002C443F" w:rsidP="002C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2C443F" w:rsidRDefault="002C443F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3F" w:rsidRDefault="002C443F" w:rsidP="002C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C443F" w:rsidRDefault="002C443F" w:rsidP="002C443F">
            <w:pPr>
              <w:jc w:val="center"/>
              <w:rPr>
                <w:sz w:val="20"/>
                <w:szCs w:val="20"/>
              </w:rPr>
            </w:pPr>
          </w:p>
          <w:p w:rsidR="002C443F" w:rsidRDefault="002C443F" w:rsidP="002C443F">
            <w:pPr>
              <w:jc w:val="center"/>
              <w:rPr>
                <w:sz w:val="20"/>
                <w:szCs w:val="20"/>
              </w:rPr>
            </w:pPr>
          </w:p>
          <w:p w:rsidR="002C443F" w:rsidRDefault="002C443F" w:rsidP="002C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C443F" w:rsidRDefault="002C443F" w:rsidP="002C443F">
            <w:pPr>
              <w:jc w:val="center"/>
              <w:rPr>
                <w:sz w:val="20"/>
                <w:szCs w:val="20"/>
              </w:rPr>
            </w:pPr>
          </w:p>
          <w:p w:rsidR="002C443F" w:rsidRDefault="002C443F" w:rsidP="002C443F">
            <w:pPr>
              <w:jc w:val="center"/>
              <w:rPr>
                <w:sz w:val="20"/>
                <w:szCs w:val="20"/>
              </w:rPr>
            </w:pPr>
          </w:p>
          <w:p w:rsidR="002C443F" w:rsidRDefault="002C443F" w:rsidP="002C443F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C443F" w:rsidRPr="004273F6" w:rsidRDefault="002C443F" w:rsidP="002C443F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96E7D">
              <w:rPr>
                <w:sz w:val="20"/>
                <w:szCs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3F" w:rsidRPr="00C254EB" w:rsidRDefault="00C254EB" w:rsidP="00F46A0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C254EB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C254EB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C443F" w:rsidRPr="00C254EB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Volkswagen</w:t>
            </w:r>
            <w:r w:rsidR="002C443F" w:rsidRPr="00C254EB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2C443F" w:rsidRPr="00C254EB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Polo, 2017</w:t>
            </w:r>
            <w:r w:rsidR="002C443F" w:rsidRPr="00150C8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r w:rsidR="002C443F" w:rsidRPr="00C254EB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3F" w:rsidRDefault="002C443F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3F" w:rsidRDefault="002C443F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3F" w:rsidRPr="00AA2A7D" w:rsidRDefault="002C443F" w:rsidP="002C443F">
            <w:pPr>
              <w:jc w:val="center"/>
            </w:pPr>
            <w:r>
              <w:t>-</w:t>
            </w:r>
          </w:p>
        </w:tc>
      </w:tr>
      <w:tr w:rsidR="00F46A08" w:rsidRPr="00DD3CE6" w:rsidTr="00F46A08">
        <w:trPr>
          <w:trHeight w:val="9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08" w:rsidRPr="00292FD2" w:rsidRDefault="00F46A08" w:rsidP="00F4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  <w:proofErr w:type="spellStart"/>
            <w:r w:rsidRPr="00A225FC">
              <w:rPr>
                <w:sz w:val="20"/>
                <w:szCs w:val="20"/>
              </w:rPr>
              <w:t>Носкова</w:t>
            </w:r>
            <w:proofErr w:type="spellEnd"/>
            <w:r w:rsidRPr="00A225FC">
              <w:rPr>
                <w:sz w:val="20"/>
                <w:szCs w:val="20"/>
              </w:rPr>
              <w:t xml:space="preserve"> Ангелина Алексеевна, директор МБУ «</w:t>
            </w:r>
            <w:proofErr w:type="spellStart"/>
            <w:r w:rsidRPr="00A225FC">
              <w:rPr>
                <w:sz w:val="20"/>
                <w:szCs w:val="20"/>
              </w:rPr>
              <w:t>Пожвинский</w:t>
            </w:r>
            <w:proofErr w:type="spellEnd"/>
            <w:r w:rsidRPr="00A225FC">
              <w:rPr>
                <w:sz w:val="20"/>
                <w:szCs w:val="20"/>
              </w:rPr>
              <w:t xml:space="preserve"> </w:t>
            </w:r>
            <w:proofErr w:type="spellStart"/>
            <w:r w:rsidRPr="00A225FC">
              <w:rPr>
                <w:sz w:val="20"/>
                <w:szCs w:val="20"/>
              </w:rPr>
              <w:t>культурно-досуговый</w:t>
            </w:r>
            <w:proofErr w:type="spellEnd"/>
            <w:r w:rsidRPr="00A225FC">
              <w:rPr>
                <w:sz w:val="20"/>
                <w:szCs w:val="20"/>
              </w:rPr>
              <w:t xml:space="preserve"> просветительн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A225FC" w:rsidP="00F46A08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786 04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Земельный участок</w:t>
            </w: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Жилой дом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D" w:rsidRPr="00A225FC" w:rsidRDefault="00AA340D" w:rsidP="00AA340D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2850,00</w:t>
            </w:r>
          </w:p>
          <w:p w:rsidR="00AA340D" w:rsidRPr="00A225FC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A225FC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F46A08" w:rsidRPr="00A225FC" w:rsidRDefault="00AA340D" w:rsidP="00AA340D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73,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D" w:rsidRPr="00A225FC" w:rsidRDefault="00AA340D" w:rsidP="00AA340D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РФ</w:t>
            </w:r>
          </w:p>
          <w:p w:rsidR="00AA340D" w:rsidRPr="00A225FC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A225FC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F46A08" w:rsidRPr="00A225FC" w:rsidRDefault="00AA340D" w:rsidP="00AA340D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Квартира</w:t>
            </w: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Квартира</w:t>
            </w: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55,5</w:t>
            </w: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A225FC" w:rsidRDefault="00A225FC" w:rsidP="00F46A08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46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РФ</w:t>
            </w: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РФ</w:t>
            </w:r>
          </w:p>
        </w:tc>
      </w:tr>
      <w:tr w:rsidR="00F46A08" w:rsidRPr="00DD3CE6" w:rsidTr="00F46A08">
        <w:trPr>
          <w:trHeight w:val="9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08" w:rsidRPr="00292FD2" w:rsidRDefault="00F46A08" w:rsidP="00F4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A225FC" w:rsidP="00F46A08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307 37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Квартира</w:t>
            </w: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D" w:rsidRPr="00A225FC" w:rsidRDefault="00AA340D" w:rsidP="00AA340D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55,5</w:t>
            </w: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A225FC" w:rsidRDefault="00F46A08" w:rsidP="00F46A08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D" w:rsidRPr="00A225FC" w:rsidRDefault="00AA340D" w:rsidP="00AA340D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РФ</w:t>
            </w: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C254EB" w:rsidP="00F46A08">
            <w:pPr>
              <w:jc w:val="center"/>
              <w:rPr>
                <w:sz w:val="20"/>
                <w:szCs w:val="20"/>
                <w:lang w:val="en-US"/>
              </w:rPr>
            </w:pPr>
            <w:r w:rsidRPr="00A225FC">
              <w:rPr>
                <w:bCs/>
                <w:color w:val="333333"/>
                <w:sz w:val="20"/>
                <w:szCs w:val="20"/>
                <w:shd w:val="clear" w:color="auto" w:fill="FFFFFF"/>
              </w:rPr>
              <w:t>а</w:t>
            </w:r>
            <w:r w:rsidRPr="00A225FC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gramStart"/>
            <w:r w:rsidRPr="00A225FC">
              <w:rPr>
                <w:bCs/>
                <w:color w:val="333333"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A225FC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46A08" w:rsidRPr="00A225FC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FORD C-MAX, 2007</w:t>
            </w:r>
            <w:r w:rsidR="00F46A08" w:rsidRPr="00A225FC">
              <w:rPr>
                <w:bCs/>
                <w:color w:val="333333"/>
                <w:sz w:val="20"/>
                <w:szCs w:val="20"/>
                <w:shd w:val="clear" w:color="auto" w:fill="FFFFFF"/>
              </w:rPr>
              <w:t>г</w:t>
            </w:r>
            <w:r w:rsidR="00F46A08" w:rsidRPr="00A225FC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A225FC" w:rsidP="00F46A08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A225FC" w:rsidP="00F46A08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A225FC" w:rsidP="00F46A08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-</w:t>
            </w:r>
          </w:p>
        </w:tc>
      </w:tr>
      <w:tr w:rsidR="00F46A08" w:rsidRPr="00E73FAB" w:rsidTr="00150C85">
        <w:trPr>
          <w:trHeight w:val="16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08" w:rsidRPr="00A05FF2" w:rsidRDefault="00F46A08" w:rsidP="00F4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proofErr w:type="spellStart"/>
            <w:r w:rsidRPr="00B12640">
              <w:rPr>
                <w:sz w:val="20"/>
                <w:szCs w:val="20"/>
              </w:rPr>
              <w:t>Хорошева</w:t>
            </w:r>
            <w:proofErr w:type="spellEnd"/>
            <w:r w:rsidRPr="00B12640">
              <w:rPr>
                <w:sz w:val="20"/>
                <w:szCs w:val="20"/>
              </w:rPr>
              <w:t xml:space="preserve"> Наталия Петровна, И.о. директора МБУ ДО «Детская школа искусств с</w:t>
            </w:r>
            <w:proofErr w:type="gramStart"/>
            <w:r w:rsidRPr="00B12640">
              <w:rPr>
                <w:sz w:val="20"/>
                <w:szCs w:val="20"/>
              </w:rPr>
              <w:t>.Ю</w:t>
            </w:r>
            <w:proofErr w:type="gramEnd"/>
            <w:r w:rsidRPr="00B12640">
              <w:rPr>
                <w:sz w:val="20"/>
                <w:szCs w:val="20"/>
              </w:rPr>
              <w:t>сь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326 75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AA340D" w:rsidP="00F46A08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AA340D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bCs/>
                <w:color w:val="333333"/>
                <w:sz w:val="20"/>
                <w:szCs w:val="20"/>
                <w:shd w:val="clear" w:color="auto" w:fill="FFFFFF"/>
              </w:rPr>
              <w:t>а/</w:t>
            </w:r>
            <w:proofErr w:type="gramStart"/>
            <w:r w:rsidRPr="00B12640">
              <w:rPr>
                <w:bCs/>
                <w:color w:val="333333"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B12640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ВАЗ 21074, 2004 г.</w:t>
            </w: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Земельный участок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Земельный участок</w:t>
            </w:r>
          </w:p>
          <w:p w:rsidR="00AA340D" w:rsidRPr="00B12640" w:rsidRDefault="00AA340D" w:rsidP="00AA340D">
            <w:pPr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Жилой дом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Квартира</w:t>
            </w:r>
          </w:p>
          <w:p w:rsidR="00F46A08" w:rsidRPr="00B12640" w:rsidRDefault="00F46A08" w:rsidP="00AA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2500,00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2076,0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36,0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53,9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F46A08" w:rsidRPr="00B12640" w:rsidRDefault="00F46A08" w:rsidP="00AA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РФ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РФ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РФ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РФ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F46A08" w:rsidRPr="00E64293" w:rsidRDefault="00F46A08" w:rsidP="00F46A08"/>
        </w:tc>
      </w:tr>
      <w:tr w:rsidR="00F46A08" w:rsidRPr="00E73FAB" w:rsidTr="00AA340D">
        <w:trPr>
          <w:trHeight w:val="1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08" w:rsidRPr="00A05FF2" w:rsidRDefault="00F46A08" w:rsidP="00F4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5F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B12640"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Земельный участок</w:t>
            </w:r>
          </w:p>
          <w:p w:rsidR="00AA340D" w:rsidRPr="00B12640" w:rsidRDefault="00AA340D" w:rsidP="00AA340D">
            <w:pPr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Жилой дом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Квартира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2500,00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36,0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53,9</w:t>
            </w:r>
          </w:p>
          <w:p w:rsidR="00F46A08" w:rsidRPr="00B12640" w:rsidRDefault="00F46A08" w:rsidP="00AA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D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РФ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РФ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РФ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F46A08" w:rsidRPr="001014DA" w:rsidRDefault="00F46A08" w:rsidP="00AA340D">
            <w:pPr>
              <w:jc w:val="center"/>
            </w:pPr>
          </w:p>
        </w:tc>
      </w:tr>
      <w:tr w:rsidR="00F46A08" w:rsidRPr="00E73FAB" w:rsidTr="00AA340D">
        <w:trPr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08" w:rsidRDefault="00F46A08" w:rsidP="00F4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proofErr w:type="spellStart"/>
            <w:r w:rsidRPr="00B12640">
              <w:rPr>
                <w:sz w:val="20"/>
                <w:szCs w:val="20"/>
              </w:rPr>
              <w:t>Галиуллина</w:t>
            </w:r>
            <w:proofErr w:type="spellEnd"/>
            <w:r w:rsidRPr="00B12640">
              <w:rPr>
                <w:sz w:val="20"/>
                <w:szCs w:val="20"/>
              </w:rPr>
              <w:t xml:space="preserve"> Светлана </w:t>
            </w:r>
            <w:proofErr w:type="spellStart"/>
            <w:r w:rsidRPr="00B12640">
              <w:rPr>
                <w:sz w:val="20"/>
                <w:szCs w:val="20"/>
              </w:rPr>
              <w:t>Даяровна</w:t>
            </w:r>
            <w:proofErr w:type="spellEnd"/>
            <w:r w:rsidRPr="00B12640">
              <w:rPr>
                <w:sz w:val="20"/>
                <w:szCs w:val="20"/>
              </w:rPr>
              <w:t>, директор МБУК «</w:t>
            </w:r>
            <w:proofErr w:type="spellStart"/>
            <w:r w:rsidRPr="00B12640">
              <w:rPr>
                <w:sz w:val="20"/>
                <w:szCs w:val="20"/>
              </w:rPr>
              <w:t>Майкорский</w:t>
            </w:r>
            <w:proofErr w:type="spellEnd"/>
            <w:r w:rsidRPr="00B12640">
              <w:rPr>
                <w:sz w:val="20"/>
                <w:szCs w:val="20"/>
              </w:rPr>
              <w:t xml:space="preserve"> </w:t>
            </w:r>
            <w:proofErr w:type="spellStart"/>
            <w:r w:rsidRPr="00B12640">
              <w:rPr>
                <w:sz w:val="20"/>
                <w:szCs w:val="20"/>
              </w:rPr>
              <w:t>культурно-досуговый</w:t>
            </w:r>
            <w:proofErr w:type="spellEnd"/>
            <w:r w:rsidRPr="00B12640">
              <w:rPr>
                <w:sz w:val="20"/>
                <w:szCs w:val="20"/>
              </w:rPr>
              <w:t xml:space="preserve">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987 23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Земельный участок</w:t>
            </w: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Земельный участок</w:t>
            </w: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Земельный участок</w:t>
            </w: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Земельный участок</w:t>
            </w: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Квартира</w:t>
            </w:r>
          </w:p>
          <w:p w:rsidR="00F46A08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Квартир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Default="00AA340D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AA340D" w:rsidRDefault="00AA340D" w:rsidP="00F46A08">
            <w:pPr>
              <w:jc w:val="center"/>
              <w:rPr>
                <w:sz w:val="20"/>
                <w:szCs w:val="20"/>
              </w:rPr>
            </w:pPr>
          </w:p>
          <w:p w:rsidR="00AA340D" w:rsidRDefault="00AA340D" w:rsidP="00AA3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)</w:t>
            </w:r>
          </w:p>
          <w:p w:rsidR="00AA340D" w:rsidRDefault="00AA340D" w:rsidP="00AA3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(3/4)</w:t>
            </w:r>
          </w:p>
          <w:p w:rsidR="00AA340D" w:rsidRDefault="00AA340D" w:rsidP="00AA3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/4)</w:t>
            </w:r>
          </w:p>
          <w:p w:rsidR="00AA340D" w:rsidRDefault="00AA340D" w:rsidP="00AA3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)</w:t>
            </w:r>
          </w:p>
          <w:p w:rsidR="00AA340D" w:rsidRDefault="00AA340D" w:rsidP="00AA3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A340D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lastRenderedPageBreak/>
              <w:t>555,00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807,00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810,0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895,0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74,30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F46A08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37,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lastRenderedPageBreak/>
              <w:t>РФ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РФ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РФ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РФ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РФ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F46A08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1014DA" w:rsidRDefault="00AA340D" w:rsidP="00AA340D">
            <w:pPr>
              <w:jc w:val="center"/>
            </w:pPr>
            <w:r w:rsidRPr="00B12640">
              <w:rPr>
                <w:sz w:val="20"/>
                <w:szCs w:val="20"/>
              </w:rPr>
              <w:t>-</w:t>
            </w:r>
          </w:p>
        </w:tc>
      </w:tr>
      <w:tr w:rsidR="00F46A08" w:rsidRPr="00E73FAB" w:rsidTr="009308B4">
        <w:trPr>
          <w:trHeight w:val="1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08" w:rsidRDefault="00F46A08" w:rsidP="00F4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Земельный участок</w:t>
            </w: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Квартир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9308B4" w:rsidRDefault="009308B4" w:rsidP="00930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</w:t>
            </w:r>
            <w:r w:rsidR="00340E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3)</w:t>
            </w:r>
          </w:p>
          <w:p w:rsidR="009308B4" w:rsidRDefault="009308B4" w:rsidP="00930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</w:t>
            </w:r>
            <w:r w:rsidR="00340E75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>)</w:t>
            </w: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9308B4" w:rsidRPr="00B12640" w:rsidRDefault="009308B4" w:rsidP="009308B4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807,00</w:t>
            </w:r>
          </w:p>
          <w:p w:rsidR="009308B4" w:rsidRPr="00B12640" w:rsidRDefault="009308B4" w:rsidP="009308B4">
            <w:pPr>
              <w:jc w:val="center"/>
              <w:rPr>
                <w:sz w:val="20"/>
                <w:szCs w:val="20"/>
              </w:rPr>
            </w:pPr>
          </w:p>
          <w:p w:rsidR="009308B4" w:rsidRPr="00B12640" w:rsidRDefault="009308B4" w:rsidP="009308B4">
            <w:pPr>
              <w:jc w:val="center"/>
              <w:rPr>
                <w:sz w:val="20"/>
                <w:szCs w:val="20"/>
              </w:rPr>
            </w:pPr>
          </w:p>
          <w:p w:rsidR="00F46A08" w:rsidRPr="00B12640" w:rsidRDefault="009308B4" w:rsidP="009308B4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74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B4" w:rsidRPr="00B12640" w:rsidRDefault="009308B4" w:rsidP="009308B4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РФ</w:t>
            </w:r>
          </w:p>
          <w:p w:rsidR="009308B4" w:rsidRPr="00B12640" w:rsidRDefault="009308B4" w:rsidP="009308B4">
            <w:pPr>
              <w:jc w:val="center"/>
              <w:rPr>
                <w:sz w:val="20"/>
                <w:szCs w:val="20"/>
              </w:rPr>
            </w:pPr>
          </w:p>
          <w:p w:rsidR="009308B4" w:rsidRPr="00B12640" w:rsidRDefault="009308B4" w:rsidP="009308B4">
            <w:pPr>
              <w:jc w:val="center"/>
              <w:rPr>
                <w:sz w:val="20"/>
                <w:szCs w:val="20"/>
              </w:rPr>
            </w:pPr>
          </w:p>
          <w:p w:rsidR="00F46A08" w:rsidRPr="00B12640" w:rsidRDefault="009308B4" w:rsidP="009308B4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1014DA" w:rsidRDefault="009308B4" w:rsidP="00930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6A08" w:rsidRPr="00E73FAB" w:rsidTr="00163C0D">
        <w:trPr>
          <w:trHeight w:val="1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08" w:rsidRDefault="00F46A08" w:rsidP="00F4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  <w:proofErr w:type="spellStart"/>
            <w:r w:rsidRPr="00B03B9E">
              <w:rPr>
                <w:sz w:val="20"/>
                <w:szCs w:val="20"/>
              </w:rPr>
              <w:t>Чарыева</w:t>
            </w:r>
            <w:proofErr w:type="spellEnd"/>
            <w:r w:rsidRPr="00B03B9E">
              <w:rPr>
                <w:sz w:val="20"/>
                <w:szCs w:val="20"/>
              </w:rPr>
              <w:t xml:space="preserve"> </w:t>
            </w:r>
            <w:proofErr w:type="spellStart"/>
            <w:r w:rsidRPr="00B03B9E">
              <w:rPr>
                <w:sz w:val="20"/>
                <w:szCs w:val="20"/>
              </w:rPr>
              <w:t>Энеджан</w:t>
            </w:r>
            <w:proofErr w:type="spellEnd"/>
            <w:r w:rsidRPr="00B03B9E">
              <w:rPr>
                <w:sz w:val="20"/>
                <w:szCs w:val="20"/>
              </w:rPr>
              <w:t xml:space="preserve"> </w:t>
            </w:r>
            <w:proofErr w:type="spellStart"/>
            <w:r w:rsidRPr="00B03B9E">
              <w:rPr>
                <w:sz w:val="20"/>
                <w:szCs w:val="20"/>
              </w:rPr>
              <w:t>Аллакулыевна</w:t>
            </w:r>
            <w:proofErr w:type="spellEnd"/>
            <w:r w:rsidRPr="00B03B9E">
              <w:rPr>
                <w:sz w:val="20"/>
                <w:szCs w:val="20"/>
              </w:rPr>
              <w:t>, директор               МБУ ДО «Детской школы искусств с</w:t>
            </w:r>
            <w:proofErr w:type="gramStart"/>
            <w:r w:rsidRPr="00B03B9E">
              <w:rPr>
                <w:sz w:val="20"/>
                <w:szCs w:val="20"/>
              </w:rPr>
              <w:t>.Ю</w:t>
            </w:r>
            <w:proofErr w:type="gramEnd"/>
            <w:r w:rsidRPr="00B03B9E">
              <w:rPr>
                <w:sz w:val="20"/>
                <w:szCs w:val="20"/>
              </w:rPr>
              <w:t>сь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03B9E" w:rsidRDefault="00F46A08" w:rsidP="00F46A08">
            <w:pPr>
              <w:jc w:val="center"/>
              <w:rPr>
                <w:sz w:val="20"/>
                <w:szCs w:val="20"/>
                <w:lang w:val="en-US"/>
              </w:rPr>
            </w:pPr>
            <w:r w:rsidRPr="00B03B9E">
              <w:rPr>
                <w:sz w:val="20"/>
                <w:szCs w:val="20"/>
                <w:lang w:val="en-US"/>
              </w:rPr>
              <w:t>653 537</w:t>
            </w:r>
            <w:r w:rsidRPr="00B03B9E">
              <w:rPr>
                <w:sz w:val="20"/>
                <w:szCs w:val="20"/>
              </w:rPr>
              <w:t>,</w:t>
            </w:r>
            <w:r w:rsidRPr="00B03B9E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Квартира</w:t>
            </w:r>
          </w:p>
          <w:p w:rsidR="00F46A08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163C0D" w:rsidRDefault="00163C0D" w:rsidP="00F46A08">
            <w:pPr>
              <w:jc w:val="center"/>
              <w:rPr>
                <w:sz w:val="20"/>
                <w:szCs w:val="20"/>
              </w:rPr>
            </w:pPr>
          </w:p>
          <w:p w:rsidR="00163C0D" w:rsidRPr="00B03B9E" w:rsidRDefault="00163C0D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Квартира</w:t>
            </w:r>
          </w:p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Квартира</w:t>
            </w:r>
          </w:p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Земельный участок</w:t>
            </w:r>
          </w:p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Земельный участок</w:t>
            </w:r>
          </w:p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0D" w:rsidRDefault="00163C0D" w:rsidP="0016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5)</w:t>
            </w:r>
          </w:p>
          <w:p w:rsidR="00163C0D" w:rsidRDefault="00163C0D" w:rsidP="00163C0D">
            <w:pPr>
              <w:jc w:val="center"/>
              <w:rPr>
                <w:sz w:val="20"/>
                <w:szCs w:val="20"/>
              </w:rPr>
            </w:pPr>
          </w:p>
          <w:p w:rsidR="00163C0D" w:rsidRDefault="00163C0D" w:rsidP="0016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163C0D" w:rsidRDefault="00163C0D" w:rsidP="0016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163C0D" w:rsidRDefault="00163C0D" w:rsidP="00163C0D">
            <w:pPr>
              <w:rPr>
                <w:sz w:val="20"/>
                <w:szCs w:val="20"/>
              </w:rPr>
            </w:pPr>
          </w:p>
          <w:p w:rsidR="00163C0D" w:rsidRDefault="00163C0D" w:rsidP="0016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163C0D" w:rsidRDefault="00163C0D" w:rsidP="0016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5)</w:t>
            </w:r>
          </w:p>
          <w:p w:rsidR="00F46A08" w:rsidRPr="00B03B9E" w:rsidRDefault="00F46A08" w:rsidP="00163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D" w:rsidRPr="00B03B9E" w:rsidRDefault="00163C0D" w:rsidP="00163C0D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46,2</w:t>
            </w:r>
          </w:p>
          <w:p w:rsidR="00163C0D" w:rsidRDefault="00163C0D" w:rsidP="00163C0D">
            <w:pPr>
              <w:jc w:val="center"/>
              <w:rPr>
                <w:sz w:val="20"/>
                <w:szCs w:val="20"/>
              </w:rPr>
            </w:pPr>
          </w:p>
          <w:p w:rsidR="00163C0D" w:rsidRDefault="00163C0D" w:rsidP="00163C0D">
            <w:pPr>
              <w:jc w:val="center"/>
              <w:rPr>
                <w:sz w:val="20"/>
                <w:szCs w:val="20"/>
              </w:rPr>
            </w:pPr>
          </w:p>
          <w:p w:rsidR="00163C0D" w:rsidRPr="00B03B9E" w:rsidRDefault="00163C0D" w:rsidP="00163C0D">
            <w:pPr>
              <w:jc w:val="center"/>
              <w:rPr>
                <w:sz w:val="20"/>
                <w:szCs w:val="20"/>
              </w:rPr>
            </w:pPr>
          </w:p>
          <w:p w:rsidR="00163C0D" w:rsidRPr="00B03B9E" w:rsidRDefault="00163C0D" w:rsidP="00163C0D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45,3</w:t>
            </w:r>
          </w:p>
          <w:p w:rsidR="00163C0D" w:rsidRPr="00B03B9E" w:rsidRDefault="00163C0D" w:rsidP="00163C0D">
            <w:pPr>
              <w:jc w:val="center"/>
              <w:rPr>
                <w:sz w:val="20"/>
                <w:szCs w:val="20"/>
              </w:rPr>
            </w:pPr>
          </w:p>
          <w:p w:rsidR="00163C0D" w:rsidRPr="00B03B9E" w:rsidRDefault="00163C0D" w:rsidP="00163C0D">
            <w:pPr>
              <w:jc w:val="center"/>
              <w:rPr>
                <w:sz w:val="20"/>
                <w:szCs w:val="20"/>
              </w:rPr>
            </w:pPr>
          </w:p>
          <w:p w:rsidR="00163C0D" w:rsidRPr="00B03B9E" w:rsidRDefault="00163C0D" w:rsidP="00163C0D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35,4</w:t>
            </w:r>
          </w:p>
          <w:p w:rsidR="00163C0D" w:rsidRPr="00B03B9E" w:rsidRDefault="00163C0D" w:rsidP="00163C0D">
            <w:pPr>
              <w:jc w:val="center"/>
              <w:rPr>
                <w:sz w:val="20"/>
                <w:szCs w:val="20"/>
              </w:rPr>
            </w:pPr>
          </w:p>
          <w:p w:rsidR="00163C0D" w:rsidRPr="00B03B9E" w:rsidRDefault="00163C0D" w:rsidP="00163C0D">
            <w:pPr>
              <w:jc w:val="center"/>
              <w:rPr>
                <w:sz w:val="20"/>
                <w:szCs w:val="20"/>
              </w:rPr>
            </w:pPr>
          </w:p>
          <w:p w:rsidR="00163C0D" w:rsidRPr="00B03B9E" w:rsidRDefault="00163C0D" w:rsidP="00163C0D">
            <w:pPr>
              <w:jc w:val="center"/>
              <w:rPr>
                <w:sz w:val="20"/>
                <w:szCs w:val="20"/>
              </w:rPr>
            </w:pPr>
          </w:p>
          <w:p w:rsidR="00163C0D" w:rsidRPr="00B03B9E" w:rsidRDefault="00163C0D" w:rsidP="00163C0D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1370</w:t>
            </w:r>
          </w:p>
          <w:p w:rsidR="00163C0D" w:rsidRPr="00B03B9E" w:rsidRDefault="00163C0D" w:rsidP="00163C0D">
            <w:pPr>
              <w:jc w:val="center"/>
              <w:rPr>
                <w:sz w:val="20"/>
                <w:szCs w:val="20"/>
              </w:rPr>
            </w:pPr>
          </w:p>
          <w:p w:rsidR="00163C0D" w:rsidRPr="00B03B9E" w:rsidRDefault="00163C0D" w:rsidP="00163C0D">
            <w:pPr>
              <w:jc w:val="center"/>
              <w:rPr>
                <w:sz w:val="20"/>
                <w:szCs w:val="20"/>
              </w:rPr>
            </w:pPr>
          </w:p>
          <w:p w:rsidR="00F46A08" w:rsidRPr="00B03B9E" w:rsidRDefault="00163C0D" w:rsidP="00163C0D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108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D" w:rsidRPr="00B03B9E" w:rsidRDefault="00163C0D" w:rsidP="00163C0D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РФ</w:t>
            </w:r>
          </w:p>
          <w:p w:rsidR="00163C0D" w:rsidRPr="00B03B9E" w:rsidRDefault="00163C0D" w:rsidP="00163C0D">
            <w:pPr>
              <w:jc w:val="center"/>
              <w:rPr>
                <w:sz w:val="20"/>
                <w:szCs w:val="20"/>
              </w:rPr>
            </w:pPr>
          </w:p>
          <w:p w:rsidR="00163C0D" w:rsidRPr="00B03B9E" w:rsidRDefault="00163C0D" w:rsidP="00163C0D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РФ</w:t>
            </w:r>
          </w:p>
          <w:p w:rsidR="00163C0D" w:rsidRPr="00B03B9E" w:rsidRDefault="00163C0D" w:rsidP="00163C0D"/>
          <w:p w:rsidR="00163C0D" w:rsidRPr="00B03B9E" w:rsidRDefault="00163C0D" w:rsidP="00163C0D">
            <w:pPr>
              <w:jc w:val="center"/>
              <w:rPr>
                <w:sz w:val="20"/>
                <w:szCs w:val="20"/>
              </w:rPr>
            </w:pPr>
          </w:p>
          <w:p w:rsidR="00163C0D" w:rsidRPr="00B03B9E" w:rsidRDefault="00163C0D" w:rsidP="00163C0D">
            <w:pPr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 xml:space="preserve">         РФ</w:t>
            </w:r>
          </w:p>
          <w:p w:rsidR="00163C0D" w:rsidRPr="00B03B9E" w:rsidRDefault="00163C0D" w:rsidP="00163C0D">
            <w:pPr>
              <w:rPr>
                <w:sz w:val="20"/>
                <w:szCs w:val="20"/>
              </w:rPr>
            </w:pPr>
          </w:p>
          <w:p w:rsidR="00163C0D" w:rsidRPr="00B03B9E" w:rsidRDefault="00163C0D" w:rsidP="00163C0D">
            <w:pPr>
              <w:rPr>
                <w:sz w:val="20"/>
                <w:szCs w:val="20"/>
              </w:rPr>
            </w:pPr>
          </w:p>
          <w:p w:rsidR="00163C0D" w:rsidRPr="00B03B9E" w:rsidRDefault="00163C0D" w:rsidP="00163C0D">
            <w:pPr>
              <w:jc w:val="center"/>
              <w:rPr>
                <w:sz w:val="20"/>
                <w:szCs w:val="20"/>
              </w:rPr>
            </w:pPr>
          </w:p>
          <w:p w:rsidR="00163C0D" w:rsidRPr="00B03B9E" w:rsidRDefault="00163C0D" w:rsidP="00163C0D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РФ</w:t>
            </w:r>
          </w:p>
          <w:p w:rsidR="00163C0D" w:rsidRPr="00B03B9E" w:rsidRDefault="00163C0D" w:rsidP="00163C0D">
            <w:pPr>
              <w:jc w:val="center"/>
              <w:rPr>
                <w:sz w:val="20"/>
                <w:szCs w:val="20"/>
              </w:rPr>
            </w:pPr>
          </w:p>
          <w:p w:rsidR="00163C0D" w:rsidRPr="00B03B9E" w:rsidRDefault="00163C0D" w:rsidP="00163C0D">
            <w:pPr>
              <w:jc w:val="center"/>
              <w:rPr>
                <w:sz w:val="20"/>
                <w:szCs w:val="20"/>
              </w:rPr>
            </w:pPr>
          </w:p>
          <w:p w:rsidR="00163C0D" w:rsidRPr="00B03B9E" w:rsidRDefault="00163C0D" w:rsidP="00163C0D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РФ</w:t>
            </w:r>
          </w:p>
          <w:p w:rsidR="00163C0D" w:rsidRPr="00B03B9E" w:rsidRDefault="00163C0D" w:rsidP="00163C0D">
            <w:pPr>
              <w:jc w:val="center"/>
              <w:rPr>
                <w:sz w:val="20"/>
                <w:szCs w:val="20"/>
              </w:rPr>
            </w:pPr>
          </w:p>
          <w:p w:rsidR="00F46A08" w:rsidRPr="00B03B9E" w:rsidRDefault="00F46A08" w:rsidP="00F46A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C254EB" w:rsidRDefault="00C254EB" w:rsidP="00F46A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C254EB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C254EB">
              <w:rPr>
                <w:sz w:val="20"/>
                <w:szCs w:val="20"/>
                <w:lang w:val="en-US"/>
              </w:rPr>
              <w:t xml:space="preserve"> </w:t>
            </w:r>
            <w:r w:rsidR="00163C0D" w:rsidRPr="00B03B9E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="00163C0D" w:rsidRPr="00B03B9E">
              <w:rPr>
                <w:sz w:val="20"/>
                <w:szCs w:val="20"/>
                <w:lang w:val="en-US"/>
              </w:rPr>
              <w:t>Almera</w:t>
            </w:r>
            <w:proofErr w:type="spellEnd"/>
            <w:r w:rsidR="00163C0D" w:rsidRPr="00B03B9E">
              <w:rPr>
                <w:sz w:val="20"/>
                <w:szCs w:val="20"/>
                <w:lang w:val="en-US"/>
              </w:rPr>
              <w:t>, 2015</w:t>
            </w:r>
            <w:r>
              <w:rPr>
                <w:sz w:val="20"/>
                <w:szCs w:val="20"/>
              </w:rPr>
              <w:t>г</w:t>
            </w:r>
            <w:r w:rsidRPr="00C254E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03B9E" w:rsidRDefault="00163C0D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03B9E" w:rsidRDefault="00163C0D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1014DA" w:rsidRDefault="00163C0D" w:rsidP="00163C0D">
            <w:pPr>
              <w:jc w:val="center"/>
              <w:rPr>
                <w:sz w:val="22"/>
                <w:szCs w:val="22"/>
              </w:rPr>
            </w:pPr>
            <w:r w:rsidRPr="00B03B9E">
              <w:rPr>
                <w:sz w:val="20"/>
                <w:szCs w:val="20"/>
              </w:rPr>
              <w:t>-</w:t>
            </w:r>
          </w:p>
        </w:tc>
      </w:tr>
      <w:tr w:rsidR="00F46A08" w:rsidRPr="00E73FAB" w:rsidTr="000B532C">
        <w:trPr>
          <w:trHeight w:val="1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08" w:rsidRDefault="00F46A08" w:rsidP="00F4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849 00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Комната в коммунальной квартире</w:t>
            </w:r>
          </w:p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Default="000B532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B532C" w:rsidRDefault="000B532C" w:rsidP="00F46A08">
            <w:pPr>
              <w:jc w:val="center"/>
              <w:rPr>
                <w:sz w:val="20"/>
                <w:szCs w:val="20"/>
              </w:rPr>
            </w:pPr>
          </w:p>
          <w:p w:rsidR="000B532C" w:rsidRPr="00B03B9E" w:rsidRDefault="000B532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2C" w:rsidRPr="00B03B9E" w:rsidRDefault="000B532C" w:rsidP="000B532C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18,1</w:t>
            </w:r>
          </w:p>
          <w:p w:rsidR="000B532C" w:rsidRPr="00B03B9E" w:rsidRDefault="000B532C" w:rsidP="000B532C">
            <w:pPr>
              <w:jc w:val="center"/>
              <w:rPr>
                <w:sz w:val="20"/>
                <w:szCs w:val="20"/>
              </w:rPr>
            </w:pPr>
          </w:p>
          <w:p w:rsidR="000B532C" w:rsidRPr="00B03B9E" w:rsidRDefault="000B532C" w:rsidP="000B532C">
            <w:pPr>
              <w:jc w:val="center"/>
              <w:rPr>
                <w:sz w:val="20"/>
                <w:szCs w:val="20"/>
              </w:rPr>
            </w:pPr>
          </w:p>
          <w:p w:rsidR="00F46A08" w:rsidRPr="00B03B9E" w:rsidRDefault="000B532C" w:rsidP="000B532C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20,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2C" w:rsidRPr="00B03B9E" w:rsidRDefault="000B532C" w:rsidP="000B532C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РФ</w:t>
            </w:r>
          </w:p>
          <w:p w:rsidR="000B532C" w:rsidRPr="00B03B9E" w:rsidRDefault="000B532C" w:rsidP="000B532C">
            <w:pPr>
              <w:jc w:val="center"/>
              <w:rPr>
                <w:sz w:val="20"/>
                <w:szCs w:val="20"/>
              </w:rPr>
            </w:pPr>
          </w:p>
          <w:p w:rsidR="000B532C" w:rsidRPr="00B03B9E" w:rsidRDefault="000B532C" w:rsidP="000B532C">
            <w:pPr>
              <w:jc w:val="center"/>
              <w:rPr>
                <w:sz w:val="20"/>
                <w:szCs w:val="20"/>
              </w:rPr>
            </w:pPr>
          </w:p>
          <w:p w:rsidR="00F46A08" w:rsidRPr="00B03B9E" w:rsidRDefault="000B532C" w:rsidP="000B532C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03B9E" w:rsidRDefault="000B532C" w:rsidP="000B532C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2C" w:rsidRPr="00B03B9E" w:rsidRDefault="000B532C" w:rsidP="000B532C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Квартира</w:t>
            </w:r>
          </w:p>
          <w:p w:rsidR="000B532C" w:rsidRPr="00B03B9E" w:rsidRDefault="000B532C" w:rsidP="000B532C">
            <w:pPr>
              <w:jc w:val="center"/>
              <w:rPr>
                <w:sz w:val="20"/>
                <w:szCs w:val="20"/>
              </w:rPr>
            </w:pPr>
          </w:p>
          <w:p w:rsidR="000B532C" w:rsidRPr="00B03B9E" w:rsidRDefault="000B532C" w:rsidP="000B532C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Земельный участок</w:t>
            </w:r>
          </w:p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2C" w:rsidRPr="00B03B9E" w:rsidRDefault="000B532C" w:rsidP="000B532C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46,2</w:t>
            </w:r>
          </w:p>
          <w:p w:rsidR="000B532C" w:rsidRPr="00B03B9E" w:rsidRDefault="000B532C" w:rsidP="000B532C">
            <w:pPr>
              <w:jc w:val="center"/>
              <w:rPr>
                <w:sz w:val="20"/>
                <w:szCs w:val="20"/>
              </w:rPr>
            </w:pPr>
          </w:p>
          <w:p w:rsidR="000B532C" w:rsidRPr="00B03B9E" w:rsidRDefault="000B532C" w:rsidP="000B532C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1080</w:t>
            </w:r>
          </w:p>
          <w:p w:rsidR="00F46A08" w:rsidRPr="00B03B9E" w:rsidRDefault="00F46A08" w:rsidP="000B5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2C" w:rsidRPr="00B03B9E" w:rsidRDefault="000B532C" w:rsidP="000B532C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РФ</w:t>
            </w:r>
          </w:p>
          <w:p w:rsidR="000B532C" w:rsidRPr="00B03B9E" w:rsidRDefault="000B532C" w:rsidP="000B532C">
            <w:pPr>
              <w:jc w:val="center"/>
              <w:rPr>
                <w:sz w:val="20"/>
                <w:szCs w:val="20"/>
              </w:rPr>
            </w:pPr>
          </w:p>
          <w:p w:rsidR="000B532C" w:rsidRPr="00B03B9E" w:rsidRDefault="000B532C" w:rsidP="000B532C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РФ</w:t>
            </w:r>
          </w:p>
          <w:p w:rsidR="00F46A08" w:rsidRDefault="00F46A08" w:rsidP="000B532C">
            <w:pPr>
              <w:jc w:val="center"/>
            </w:pPr>
          </w:p>
        </w:tc>
      </w:tr>
      <w:tr w:rsidR="00F46A08" w:rsidRPr="00E73FAB" w:rsidTr="00CB14B1">
        <w:trPr>
          <w:trHeight w:val="1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08" w:rsidRDefault="00F46A08" w:rsidP="00F4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79 14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Квартира</w:t>
            </w:r>
          </w:p>
          <w:p w:rsidR="00F46A08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CB14B1" w:rsidRPr="00B03B9E" w:rsidRDefault="00CB14B1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1" w:rsidRDefault="00CB14B1" w:rsidP="00CB1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CB14B1" w:rsidRDefault="00CB14B1" w:rsidP="00CB1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1" w:rsidRPr="00B03B9E" w:rsidRDefault="00CB14B1" w:rsidP="00CB14B1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46,2</w:t>
            </w:r>
          </w:p>
          <w:p w:rsidR="00CB14B1" w:rsidRPr="00B03B9E" w:rsidRDefault="00CB14B1" w:rsidP="00CB14B1">
            <w:pPr>
              <w:jc w:val="center"/>
              <w:rPr>
                <w:sz w:val="20"/>
                <w:szCs w:val="20"/>
              </w:rPr>
            </w:pPr>
          </w:p>
          <w:p w:rsidR="00CB14B1" w:rsidRDefault="00CB14B1" w:rsidP="00CB14B1">
            <w:pPr>
              <w:jc w:val="center"/>
              <w:rPr>
                <w:sz w:val="20"/>
                <w:szCs w:val="20"/>
              </w:rPr>
            </w:pPr>
          </w:p>
          <w:p w:rsidR="00F46A08" w:rsidRPr="00B03B9E" w:rsidRDefault="00CB14B1" w:rsidP="00CB14B1">
            <w:pPr>
              <w:jc w:val="center"/>
            </w:pPr>
            <w:r w:rsidRPr="00B03B9E">
              <w:rPr>
                <w:sz w:val="20"/>
                <w:szCs w:val="20"/>
              </w:rPr>
              <w:t>108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1" w:rsidRPr="00B03B9E" w:rsidRDefault="00CB14B1" w:rsidP="00CB14B1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РФ</w:t>
            </w:r>
          </w:p>
          <w:p w:rsidR="00CB14B1" w:rsidRPr="00B03B9E" w:rsidRDefault="00CB14B1" w:rsidP="00CB14B1">
            <w:pPr>
              <w:jc w:val="center"/>
            </w:pPr>
          </w:p>
          <w:p w:rsidR="00CB14B1" w:rsidRDefault="00CB14B1" w:rsidP="00CB14B1">
            <w:pPr>
              <w:jc w:val="center"/>
              <w:rPr>
                <w:sz w:val="20"/>
                <w:szCs w:val="20"/>
              </w:rPr>
            </w:pPr>
          </w:p>
          <w:p w:rsidR="00F46A08" w:rsidRPr="00B03B9E" w:rsidRDefault="00CB14B1" w:rsidP="00CB14B1">
            <w:pPr>
              <w:jc w:val="center"/>
            </w:pPr>
            <w:r w:rsidRPr="00B03B9E">
              <w:rPr>
                <w:sz w:val="20"/>
                <w:szCs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03B9E" w:rsidRDefault="00CB14B1" w:rsidP="00F46A08">
            <w:pPr>
              <w:jc w:val="center"/>
              <w:rPr>
                <w:sz w:val="20"/>
                <w:szCs w:val="20"/>
              </w:rPr>
            </w:pPr>
            <w:r w:rsidRPr="00B03B9E"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F67C11" w:rsidRDefault="00CB14B1" w:rsidP="00CB14B1">
            <w:pPr>
              <w:jc w:val="center"/>
            </w:pPr>
            <w:r w:rsidRPr="00B03B9E">
              <w:rPr>
                <w:sz w:val="20"/>
                <w:szCs w:val="20"/>
              </w:rPr>
              <w:t>-</w:t>
            </w:r>
          </w:p>
        </w:tc>
      </w:tr>
      <w:tr w:rsidR="00F46A08" w:rsidRPr="00E73FAB" w:rsidTr="00CB14B1">
        <w:trPr>
          <w:trHeight w:val="16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08" w:rsidRDefault="00F46A08" w:rsidP="00F4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Квартира</w:t>
            </w:r>
          </w:p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1" w:rsidRDefault="00CB14B1" w:rsidP="00CB1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5)</w:t>
            </w:r>
          </w:p>
          <w:p w:rsidR="00CB14B1" w:rsidRDefault="00CB14B1" w:rsidP="00CB1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5)</w:t>
            </w:r>
          </w:p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1" w:rsidRPr="00B03B9E" w:rsidRDefault="00CB14B1" w:rsidP="00CB14B1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46,2</w:t>
            </w:r>
          </w:p>
          <w:p w:rsidR="00CB14B1" w:rsidRPr="00B03B9E" w:rsidRDefault="00CB14B1" w:rsidP="00CB14B1">
            <w:pPr>
              <w:jc w:val="center"/>
              <w:rPr>
                <w:sz w:val="20"/>
                <w:szCs w:val="20"/>
              </w:rPr>
            </w:pPr>
          </w:p>
          <w:p w:rsidR="00CB14B1" w:rsidRPr="00B03B9E" w:rsidRDefault="00CB14B1" w:rsidP="00CB14B1">
            <w:pPr>
              <w:jc w:val="center"/>
              <w:rPr>
                <w:sz w:val="20"/>
                <w:szCs w:val="20"/>
              </w:rPr>
            </w:pPr>
          </w:p>
          <w:p w:rsidR="00F46A08" w:rsidRPr="00B03B9E" w:rsidRDefault="00CB14B1" w:rsidP="00CB14B1">
            <w:pPr>
              <w:jc w:val="center"/>
            </w:pPr>
            <w:r w:rsidRPr="00B03B9E">
              <w:rPr>
                <w:sz w:val="20"/>
                <w:szCs w:val="20"/>
              </w:rPr>
              <w:t>108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B1" w:rsidRPr="00B03B9E" w:rsidRDefault="00CB14B1" w:rsidP="00CB14B1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РФ</w:t>
            </w:r>
          </w:p>
          <w:p w:rsidR="00CB14B1" w:rsidRPr="00B03B9E" w:rsidRDefault="00CB14B1" w:rsidP="00CB14B1">
            <w:pPr>
              <w:jc w:val="center"/>
            </w:pPr>
          </w:p>
          <w:p w:rsidR="00F46A08" w:rsidRPr="00B03B9E" w:rsidRDefault="00CB14B1" w:rsidP="00CB14B1">
            <w:pPr>
              <w:jc w:val="center"/>
            </w:pPr>
            <w:r w:rsidRPr="00B03B9E">
              <w:rPr>
                <w:sz w:val="20"/>
                <w:szCs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03B9E" w:rsidRDefault="00F46A08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Default="00CB14B1" w:rsidP="00CB14B1">
            <w:pPr>
              <w:jc w:val="center"/>
            </w:pPr>
            <w:r w:rsidRPr="00B03B9E">
              <w:t>-</w:t>
            </w:r>
          </w:p>
        </w:tc>
      </w:tr>
      <w:tr w:rsidR="00A143D4" w:rsidRPr="00E73FAB" w:rsidTr="00EE4E76">
        <w:trPr>
          <w:trHeight w:val="1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3D4" w:rsidRPr="00F67C11" w:rsidRDefault="00A143D4" w:rsidP="00F4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F46A08">
            <w:pPr>
              <w:jc w:val="center"/>
            </w:pPr>
            <w:r w:rsidRPr="00B03B9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FE0FB3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1772B9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46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1751ED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РФ</w:t>
            </w:r>
          </w:p>
        </w:tc>
      </w:tr>
      <w:tr w:rsidR="00A143D4" w:rsidRPr="00E73FAB" w:rsidTr="00EE4E76">
        <w:trPr>
          <w:trHeight w:val="1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3D4" w:rsidRDefault="00A143D4" w:rsidP="00F4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F46A08">
            <w:pPr>
              <w:jc w:val="center"/>
            </w:pPr>
            <w:r w:rsidRPr="00B03B9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FE0FB3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1772B9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46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1751ED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РФ</w:t>
            </w:r>
          </w:p>
        </w:tc>
      </w:tr>
      <w:tr w:rsidR="00A143D4" w:rsidRPr="00E73FAB" w:rsidTr="00EE4E76">
        <w:trPr>
          <w:trHeight w:val="1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3D4" w:rsidRDefault="00A143D4" w:rsidP="00F4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F46A08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F46A08">
            <w:pPr>
              <w:jc w:val="center"/>
            </w:pPr>
            <w:r w:rsidRPr="00B03B9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FE0FB3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1772B9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46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4" w:rsidRPr="00B03B9E" w:rsidRDefault="00A143D4" w:rsidP="001751ED">
            <w:pPr>
              <w:jc w:val="center"/>
              <w:rPr>
                <w:sz w:val="20"/>
                <w:szCs w:val="20"/>
              </w:rPr>
            </w:pPr>
            <w:r w:rsidRPr="00B03B9E">
              <w:rPr>
                <w:sz w:val="20"/>
                <w:szCs w:val="20"/>
              </w:rPr>
              <w:t>РФ</w:t>
            </w:r>
          </w:p>
        </w:tc>
      </w:tr>
      <w:tr w:rsidR="00011D4C" w:rsidRPr="00E73FAB" w:rsidTr="006D3139">
        <w:trPr>
          <w:trHeight w:val="1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D4C" w:rsidRDefault="00011D4C" w:rsidP="00F4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4A4BFD" w:rsidRDefault="00011D4C" w:rsidP="00F46A08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Савельева Вера Викторовна, директор МБУК «Юсьвинский районный музей истории и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4A4BFD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 149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Жилой дом</w:t>
            </w:r>
          </w:p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</w:p>
          <w:p w:rsidR="00011D4C" w:rsidRPr="00397251" w:rsidRDefault="00011D4C" w:rsidP="00F46A08">
            <w:pPr>
              <w:jc w:val="center"/>
              <w:rPr>
                <w:sz w:val="20"/>
                <w:szCs w:val="20"/>
              </w:rPr>
            </w:pPr>
            <w:r w:rsidRPr="00397251">
              <w:rPr>
                <w:sz w:val="20"/>
                <w:szCs w:val="20"/>
              </w:rPr>
              <w:t>Жилой дом</w:t>
            </w:r>
          </w:p>
          <w:p w:rsidR="00011D4C" w:rsidRPr="004A4BFD" w:rsidRDefault="00011D4C" w:rsidP="00F46A08">
            <w:pPr>
              <w:jc w:val="center"/>
              <w:rPr>
                <w:sz w:val="20"/>
                <w:szCs w:val="20"/>
              </w:rPr>
            </w:pPr>
          </w:p>
          <w:p w:rsidR="00011D4C" w:rsidRPr="004A4BFD" w:rsidRDefault="00011D4C" w:rsidP="00F46A08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Земельный участок</w:t>
            </w:r>
          </w:p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Земельный участок</w:t>
            </w:r>
          </w:p>
          <w:p w:rsidR="00011D4C" w:rsidRPr="004A4BFD" w:rsidRDefault="00011D4C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Default="00011D4C" w:rsidP="009D1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11D4C" w:rsidRDefault="00011D4C" w:rsidP="00011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11D4C" w:rsidRDefault="00011D4C" w:rsidP="009D18F1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011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11D4C" w:rsidRDefault="00011D4C" w:rsidP="009D18F1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011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11D4C" w:rsidRPr="002C040C" w:rsidRDefault="00011D4C" w:rsidP="009D1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4A4BFD" w:rsidRDefault="00011D4C" w:rsidP="006D3139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48,8</w:t>
            </w:r>
          </w:p>
          <w:p w:rsidR="00011D4C" w:rsidRPr="004A4BFD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2420</w:t>
            </w: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Pr="004A4BFD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4A4BFD" w:rsidRDefault="00011D4C" w:rsidP="006D3139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РФ</w:t>
            </w:r>
          </w:p>
          <w:p w:rsidR="00011D4C" w:rsidRPr="004A4BFD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РФ</w:t>
            </w: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Pr="00C936A8" w:rsidRDefault="00011D4C" w:rsidP="006D313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397251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397251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397251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Default="00011D4C" w:rsidP="006D3139">
            <w:pPr>
              <w:jc w:val="center"/>
            </w:pPr>
            <w:r w:rsidRPr="00115DC7">
              <w:rPr>
                <w:sz w:val="20"/>
                <w:szCs w:val="20"/>
              </w:rPr>
              <w:t>-</w:t>
            </w:r>
          </w:p>
        </w:tc>
      </w:tr>
      <w:tr w:rsidR="00011D4C" w:rsidRPr="00E73FAB" w:rsidTr="00AA340D">
        <w:trPr>
          <w:trHeight w:val="1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D4C" w:rsidRDefault="00011D4C" w:rsidP="00F4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2C040C" w:rsidRDefault="00011D4C" w:rsidP="00F46A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ринкина</w:t>
            </w:r>
            <w:proofErr w:type="spellEnd"/>
            <w:r>
              <w:rPr>
                <w:sz w:val="20"/>
                <w:szCs w:val="20"/>
              </w:rPr>
              <w:t xml:space="preserve"> Татьяна Валентиновна, директор            МБУК «</w:t>
            </w:r>
            <w:proofErr w:type="spellStart"/>
            <w:r>
              <w:rPr>
                <w:sz w:val="20"/>
                <w:szCs w:val="20"/>
              </w:rPr>
              <w:t>Юсьвинская</w:t>
            </w:r>
            <w:proofErr w:type="spellEnd"/>
            <w:r>
              <w:rPr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1 48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2C040C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2C040C" w:rsidRDefault="00011D4C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Default="00011D4C" w:rsidP="00AA3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  <w:p w:rsidR="00011D4C" w:rsidRPr="002C040C" w:rsidRDefault="00011D4C" w:rsidP="00AA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521771" w:rsidRDefault="00011D4C" w:rsidP="00F46A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521771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521771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521771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Default="00011D4C" w:rsidP="00AA340D">
            <w:pPr>
              <w:jc w:val="center"/>
            </w:pPr>
            <w:r>
              <w:t>-</w:t>
            </w:r>
          </w:p>
        </w:tc>
      </w:tr>
      <w:tr w:rsidR="00011D4C" w:rsidRPr="00E73FAB" w:rsidTr="00C254EB">
        <w:trPr>
          <w:trHeight w:val="1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D4C" w:rsidRDefault="00011D4C" w:rsidP="00F4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негов</w:t>
            </w:r>
            <w:proofErr w:type="spellEnd"/>
            <w:r>
              <w:rPr>
                <w:sz w:val="20"/>
                <w:szCs w:val="20"/>
              </w:rPr>
              <w:t xml:space="preserve"> Сергей Викторович, директор </w:t>
            </w:r>
          </w:p>
          <w:p w:rsidR="00011D4C" w:rsidRPr="002C040C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Юсьвинский КД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 60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2C040C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2C040C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2C040C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B717EE" w:rsidRDefault="00011D4C" w:rsidP="00F46A08">
            <w:pPr>
              <w:jc w:val="center"/>
              <w:rPr>
                <w:sz w:val="20"/>
                <w:szCs w:val="20"/>
              </w:rPr>
            </w:pPr>
          </w:p>
          <w:p w:rsidR="00011D4C" w:rsidRPr="00534A9F" w:rsidRDefault="00011D4C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B717EE" w:rsidRDefault="00011D4C" w:rsidP="00C2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717EE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717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 21154</w:t>
            </w:r>
            <w:r w:rsidRPr="00B717EE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07г</w:t>
            </w:r>
            <w:r w:rsidRPr="00B717EE">
              <w:rPr>
                <w:sz w:val="20"/>
                <w:szCs w:val="20"/>
              </w:rPr>
              <w:t>.</w:t>
            </w:r>
          </w:p>
          <w:p w:rsidR="00011D4C" w:rsidRPr="002C040C" w:rsidRDefault="00011D4C" w:rsidP="00C25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Default="00011D4C" w:rsidP="00C2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11D4C" w:rsidRPr="002C040C" w:rsidRDefault="00011D4C" w:rsidP="00C254EB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C2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11D4C" w:rsidRPr="002C040C" w:rsidRDefault="00011D4C" w:rsidP="00C254EB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C254EB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C2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1D4C" w:rsidRDefault="00011D4C" w:rsidP="00C254EB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</w:p>
          <w:p w:rsidR="00011D4C" w:rsidRPr="002C040C" w:rsidRDefault="00011D4C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Default="00011D4C" w:rsidP="00C2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  <w:p w:rsidR="00011D4C" w:rsidRPr="002C040C" w:rsidRDefault="00011D4C" w:rsidP="00C254EB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C2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  <w:p w:rsidR="00011D4C" w:rsidRDefault="00011D4C" w:rsidP="00C254EB">
            <w:pPr>
              <w:jc w:val="center"/>
              <w:rPr>
                <w:sz w:val="20"/>
                <w:szCs w:val="20"/>
              </w:rPr>
            </w:pPr>
          </w:p>
          <w:p w:rsidR="00011D4C" w:rsidRPr="002C040C" w:rsidRDefault="00011D4C" w:rsidP="00C254EB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C2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0</w:t>
            </w:r>
          </w:p>
          <w:p w:rsidR="00011D4C" w:rsidRDefault="00011D4C" w:rsidP="00C254EB">
            <w:pPr>
              <w:jc w:val="center"/>
              <w:rPr>
                <w:sz w:val="20"/>
                <w:szCs w:val="20"/>
              </w:rPr>
            </w:pPr>
          </w:p>
          <w:p w:rsidR="00011D4C" w:rsidRPr="002C040C" w:rsidRDefault="00011D4C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Default="00011D4C" w:rsidP="00C2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11D4C" w:rsidRPr="002C040C" w:rsidRDefault="00011D4C" w:rsidP="00C254EB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C2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11D4C" w:rsidRDefault="00011D4C" w:rsidP="00C254EB">
            <w:pPr>
              <w:jc w:val="center"/>
              <w:rPr>
                <w:sz w:val="20"/>
                <w:szCs w:val="20"/>
              </w:rPr>
            </w:pPr>
          </w:p>
          <w:p w:rsidR="00011D4C" w:rsidRPr="002C040C" w:rsidRDefault="00011D4C" w:rsidP="00C254EB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C254EB">
            <w:pPr>
              <w:jc w:val="center"/>
            </w:pPr>
            <w:r>
              <w:rPr>
                <w:sz w:val="20"/>
                <w:szCs w:val="20"/>
              </w:rPr>
              <w:t>РФ</w:t>
            </w:r>
          </w:p>
        </w:tc>
      </w:tr>
      <w:tr w:rsidR="00011D4C" w:rsidRPr="00E73FAB" w:rsidTr="006D3139">
        <w:trPr>
          <w:trHeight w:val="1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D4C" w:rsidRDefault="00011D4C" w:rsidP="00F4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2C040C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2C040C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011D4C" w:rsidRPr="002C040C" w:rsidRDefault="00011D4C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lastRenderedPageBreak/>
              <w:t>альная</w:t>
            </w: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11D4C" w:rsidRPr="002C040C" w:rsidRDefault="00011D4C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0,7</w:t>
            </w: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,0</w:t>
            </w: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,0</w:t>
            </w: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8</w:t>
            </w: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Pr="002C040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Pr="006D3139" w:rsidRDefault="00011D4C" w:rsidP="006D3139">
            <w:pPr>
              <w:pStyle w:val="1"/>
              <w:shd w:val="clear" w:color="auto" w:fill="F2F5F7"/>
              <w:spacing w:before="0" w:beforeAutospacing="0" w:after="360" w:afterAutospacing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D3139">
              <w:rPr>
                <w:b w:val="0"/>
                <w:sz w:val="20"/>
                <w:szCs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715A57" w:rsidRDefault="00011D4C" w:rsidP="006D3139">
            <w:pPr>
              <w:pStyle w:val="1"/>
              <w:shd w:val="clear" w:color="auto" w:fill="F2F5F7"/>
              <w:spacing w:before="0" w:beforeAutospacing="0" w:after="360" w:afterAutospacing="0"/>
              <w:rPr>
                <w:b w:val="0"/>
                <w:color w:val="333333"/>
                <w:sz w:val="22"/>
                <w:szCs w:val="22"/>
                <w:lang w:val="en-US"/>
              </w:rPr>
            </w:pPr>
            <w:r w:rsidRPr="00715A57">
              <w:rPr>
                <w:b w:val="0"/>
                <w:sz w:val="20"/>
                <w:szCs w:val="20"/>
              </w:rPr>
              <w:lastRenderedPageBreak/>
              <w:t>а</w:t>
            </w:r>
            <w:r w:rsidRPr="00715A57">
              <w:rPr>
                <w:b w:val="0"/>
                <w:sz w:val="20"/>
                <w:szCs w:val="20"/>
                <w:lang w:val="en-US"/>
              </w:rPr>
              <w:t>/</w:t>
            </w:r>
            <w:proofErr w:type="gramStart"/>
            <w:r w:rsidRPr="00715A57">
              <w:rPr>
                <w:b w:val="0"/>
                <w:sz w:val="20"/>
                <w:szCs w:val="20"/>
              </w:rPr>
              <w:t>м</w:t>
            </w:r>
            <w:proofErr w:type="gramEnd"/>
            <w:r w:rsidRPr="00715A57">
              <w:rPr>
                <w:b w:val="0"/>
                <w:sz w:val="20"/>
                <w:szCs w:val="20"/>
                <w:lang w:val="en-US"/>
              </w:rPr>
              <w:t xml:space="preserve">  </w:t>
            </w:r>
            <w:r w:rsidRPr="00715A57">
              <w:rPr>
                <w:b w:val="0"/>
                <w:color w:val="333333"/>
                <w:sz w:val="22"/>
                <w:szCs w:val="22"/>
                <w:lang w:val="en-US"/>
              </w:rPr>
              <w:t xml:space="preserve">Hyundai Solaris, 2017 </w:t>
            </w:r>
            <w:r w:rsidRPr="00715A57">
              <w:rPr>
                <w:b w:val="0"/>
                <w:color w:val="333333"/>
                <w:sz w:val="22"/>
                <w:szCs w:val="22"/>
              </w:rPr>
              <w:t>г</w:t>
            </w:r>
            <w:r w:rsidRPr="00715A57">
              <w:rPr>
                <w:b w:val="0"/>
                <w:color w:val="333333"/>
                <w:sz w:val="22"/>
                <w:szCs w:val="22"/>
                <w:lang w:val="en-US"/>
              </w:rPr>
              <w:t>.</w:t>
            </w:r>
          </w:p>
          <w:p w:rsidR="00011D4C" w:rsidRPr="00A225FC" w:rsidRDefault="00011D4C" w:rsidP="006D313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11D4C" w:rsidRPr="002C040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011D4C" w:rsidRPr="002C040C" w:rsidRDefault="00011D4C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Pr="002C040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0</w:t>
            </w: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Pr="002C040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11D4C" w:rsidRPr="002C040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Pr="002C040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11D4C" w:rsidRDefault="00011D4C" w:rsidP="006D3139">
            <w:pPr>
              <w:jc w:val="center"/>
            </w:pPr>
          </w:p>
        </w:tc>
      </w:tr>
      <w:tr w:rsidR="0032611F" w:rsidRPr="00E73FAB" w:rsidTr="006D3139">
        <w:trPr>
          <w:trHeight w:val="1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11F" w:rsidRDefault="0032611F" w:rsidP="00F4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32611F" w:rsidP="00326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ербаков Сергей Николаевич, директор </w:t>
            </w:r>
          </w:p>
          <w:p w:rsidR="0032611F" w:rsidRDefault="0032611F" w:rsidP="00326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Юсьвинский КД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32611F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8 39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32611F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611F" w:rsidRDefault="0032611F" w:rsidP="00F46A08">
            <w:pPr>
              <w:jc w:val="center"/>
              <w:rPr>
                <w:sz w:val="20"/>
                <w:szCs w:val="20"/>
              </w:rPr>
            </w:pPr>
          </w:p>
          <w:p w:rsidR="0032611F" w:rsidRDefault="0032611F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32611F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2611F" w:rsidRDefault="0032611F" w:rsidP="00F46A08">
            <w:pPr>
              <w:jc w:val="center"/>
              <w:rPr>
                <w:sz w:val="20"/>
                <w:szCs w:val="20"/>
              </w:rPr>
            </w:pPr>
          </w:p>
          <w:p w:rsidR="0032611F" w:rsidRDefault="0032611F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32611F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32611F" w:rsidRDefault="0032611F" w:rsidP="006D3139">
            <w:pPr>
              <w:jc w:val="center"/>
              <w:rPr>
                <w:sz w:val="20"/>
                <w:szCs w:val="20"/>
              </w:rPr>
            </w:pPr>
          </w:p>
          <w:p w:rsidR="0032611F" w:rsidRDefault="0032611F" w:rsidP="006D3139">
            <w:pPr>
              <w:jc w:val="center"/>
              <w:rPr>
                <w:sz w:val="20"/>
                <w:szCs w:val="20"/>
              </w:rPr>
            </w:pPr>
          </w:p>
          <w:p w:rsidR="0032611F" w:rsidRDefault="0032611F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32611F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2611F" w:rsidRDefault="0032611F" w:rsidP="006D3139">
            <w:pPr>
              <w:jc w:val="center"/>
              <w:rPr>
                <w:sz w:val="20"/>
                <w:szCs w:val="20"/>
              </w:rPr>
            </w:pPr>
          </w:p>
          <w:p w:rsidR="0032611F" w:rsidRDefault="0032611F" w:rsidP="006D3139">
            <w:pPr>
              <w:jc w:val="center"/>
              <w:rPr>
                <w:sz w:val="20"/>
                <w:szCs w:val="20"/>
              </w:rPr>
            </w:pPr>
          </w:p>
          <w:p w:rsidR="0032611F" w:rsidRDefault="0032611F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Pr="00C465D4" w:rsidRDefault="00C465D4" w:rsidP="006D3139">
            <w:pPr>
              <w:pStyle w:val="1"/>
              <w:shd w:val="clear" w:color="auto" w:fill="F2F5F7"/>
              <w:spacing w:before="0" w:beforeAutospacing="0" w:after="36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color w:val="202122"/>
                <w:sz w:val="20"/>
                <w:szCs w:val="20"/>
                <w:shd w:val="clear" w:color="auto" w:fill="FFFFFF"/>
              </w:rPr>
              <w:t>а/</w:t>
            </w:r>
            <w:proofErr w:type="gramStart"/>
            <w:r>
              <w:rPr>
                <w:b w:val="0"/>
                <w:bCs w:val="0"/>
                <w:color w:val="202122"/>
                <w:sz w:val="20"/>
                <w:szCs w:val="20"/>
                <w:shd w:val="clear" w:color="auto" w:fill="FFFFFF"/>
              </w:rPr>
              <w:t>м</w:t>
            </w:r>
            <w:proofErr w:type="gramEnd"/>
            <w:r>
              <w:rPr>
                <w:b w:val="0"/>
                <w:bCs w:val="0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Pr="00C465D4">
              <w:rPr>
                <w:b w:val="0"/>
                <w:bCs w:val="0"/>
                <w:color w:val="202122"/>
                <w:sz w:val="20"/>
                <w:szCs w:val="20"/>
                <w:shd w:val="clear" w:color="auto" w:fill="FFFFFF"/>
              </w:rPr>
              <w:t>Škoda Karoq</w:t>
            </w:r>
            <w:r>
              <w:rPr>
                <w:b w:val="0"/>
                <w:bCs w:val="0"/>
                <w:color w:val="202122"/>
                <w:sz w:val="20"/>
                <w:szCs w:val="20"/>
                <w:shd w:val="clear" w:color="auto" w:fill="FFFFFF"/>
              </w:rPr>
              <w:t xml:space="preserve">, </w:t>
            </w:r>
            <w:r w:rsidRPr="00C465D4">
              <w:rPr>
                <w:b w:val="0"/>
                <w:bCs w:val="0"/>
                <w:color w:val="202122"/>
                <w:sz w:val="20"/>
                <w:szCs w:val="20"/>
                <w:shd w:val="clear" w:color="auto" w:fill="FFFFFF"/>
              </w:rPr>
              <w:t xml:space="preserve">2021 </w:t>
            </w:r>
            <w:r>
              <w:rPr>
                <w:b w:val="0"/>
                <w:bCs w:val="0"/>
                <w:color w:val="202122"/>
                <w:sz w:val="20"/>
                <w:szCs w:val="20"/>
                <w:shd w:val="clear" w:color="auto" w:fill="FFFFFF"/>
              </w:rPr>
              <w:t>г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C465D4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C465D4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C465D4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2611F" w:rsidRPr="00E73FAB" w:rsidTr="00C465D4">
        <w:trPr>
          <w:trHeight w:val="1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11F" w:rsidRDefault="0032611F" w:rsidP="00F4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32611F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C465D4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57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C465D4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465D4" w:rsidRDefault="00C465D4" w:rsidP="00F46A08">
            <w:pPr>
              <w:jc w:val="center"/>
              <w:rPr>
                <w:sz w:val="20"/>
                <w:szCs w:val="20"/>
              </w:rPr>
            </w:pPr>
          </w:p>
          <w:p w:rsidR="00C465D4" w:rsidRDefault="00C465D4" w:rsidP="00F46A08">
            <w:pPr>
              <w:jc w:val="center"/>
              <w:rPr>
                <w:sz w:val="20"/>
                <w:szCs w:val="20"/>
              </w:rPr>
            </w:pPr>
          </w:p>
          <w:p w:rsidR="00C465D4" w:rsidRDefault="00C465D4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C465D4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)</w:t>
            </w:r>
          </w:p>
          <w:p w:rsidR="00C465D4" w:rsidRDefault="00C465D4" w:rsidP="00F46A08">
            <w:pPr>
              <w:jc w:val="center"/>
              <w:rPr>
                <w:sz w:val="20"/>
                <w:szCs w:val="20"/>
              </w:rPr>
            </w:pPr>
          </w:p>
          <w:p w:rsidR="00C465D4" w:rsidRDefault="00C465D4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C465D4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1,0</w:t>
            </w:r>
          </w:p>
          <w:p w:rsidR="00C465D4" w:rsidRDefault="00C465D4" w:rsidP="006D3139">
            <w:pPr>
              <w:jc w:val="center"/>
              <w:rPr>
                <w:sz w:val="20"/>
                <w:szCs w:val="20"/>
              </w:rPr>
            </w:pPr>
          </w:p>
          <w:p w:rsidR="00C465D4" w:rsidRDefault="00C465D4" w:rsidP="006D3139">
            <w:pPr>
              <w:jc w:val="center"/>
              <w:rPr>
                <w:sz w:val="20"/>
                <w:szCs w:val="20"/>
              </w:rPr>
            </w:pPr>
          </w:p>
          <w:p w:rsidR="00C465D4" w:rsidRDefault="00C465D4" w:rsidP="006D3139">
            <w:pPr>
              <w:jc w:val="center"/>
              <w:rPr>
                <w:sz w:val="20"/>
                <w:szCs w:val="20"/>
              </w:rPr>
            </w:pPr>
          </w:p>
          <w:p w:rsidR="00C465D4" w:rsidRDefault="00C465D4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C465D4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465D4" w:rsidRDefault="00C465D4" w:rsidP="006D3139">
            <w:pPr>
              <w:jc w:val="center"/>
              <w:rPr>
                <w:sz w:val="20"/>
                <w:szCs w:val="20"/>
              </w:rPr>
            </w:pPr>
          </w:p>
          <w:p w:rsidR="00C465D4" w:rsidRDefault="00C465D4" w:rsidP="006D3139">
            <w:pPr>
              <w:jc w:val="center"/>
              <w:rPr>
                <w:sz w:val="20"/>
                <w:szCs w:val="20"/>
              </w:rPr>
            </w:pPr>
          </w:p>
          <w:p w:rsidR="00C465D4" w:rsidRDefault="00C465D4" w:rsidP="006D3139">
            <w:pPr>
              <w:jc w:val="center"/>
              <w:rPr>
                <w:sz w:val="20"/>
                <w:szCs w:val="20"/>
              </w:rPr>
            </w:pPr>
          </w:p>
          <w:p w:rsidR="00C465D4" w:rsidRDefault="00C465D4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Pr="00715A57" w:rsidRDefault="00C465D4" w:rsidP="00C465D4">
            <w:pPr>
              <w:pStyle w:val="1"/>
              <w:shd w:val="clear" w:color="auto" w:fill="F2F5F7"/>
              <w:spacing w:before="0" w:beforeAutospacing="0" w:after="36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C465D4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C465D4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C465D4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C443F" w:rsidRDefault="002C443F" w:rsidP="00866F88">
      <w:pPr>
        <w:jc w:val="center"/>
        <w:rPr>
          <w:sz w:val="28"/>
          <w:szCs w:val="28"/>
        </w:rPr>
      </w:pPr>
    </w:p>
    <w:p w:rsidR="002C443F" w:rsidRDefault="002C443F" w:rsidP="00866F88">
      <w:pPr>
        <w:jc w:val="center"/>
        <w:rPr>
          <w:sz w:val="28"/>
          <w:szCs w:val="28"/>
        </w:rPr>
      </w:pPr>
    </w:p>
    <w:p w:rsidR="002C443F" w:rsidRDefault="002C443F" w:rsidP="00866F88">
      <w:pPr>
        <w:jc w:val="center"/>
        <w:rPr>
          <w:sz w:val="28"/>
          <w:szCs w:val="28"/>
        </w:rPr>
      </w:pPr>
    </w:p>
    <w:p w:rsidR="002C443F" w:rsidRDefault="002C443F" w:rsidP="00866F88">
      <w:pPr>
        <w:jc w:val="center"/>
        <w:rPr>
          <w:sz w:val="28"/>
          <w:szCs w:val="28"/>
        </w:rPr>
      </w:pPr>
    </w:p>
    <w:p w:rsidR="002C443F" w:rsidRDefault="002C443F" w:rsidP="00866F88">
      <w:pPr>
        <w:jc w:val="center"/>
        <w:rPr>
          <w:sz w:val="28"/>
          <w:szCs w:val="28"/>
        </w:rPr>
      </w:pPr>
    </w:p>
    <w:p w:rsidR="005C2F8C" w:rsidRPr="00715A57" w:rsidRDefault="005C2F8C" w:rsidP="004C73D1">
      <w:pPr>
        <w:rPr>
          <w:sz w:val="20"/>
          <w:szCs w:val="20"/>
          <w:lang w:val="en-US"/>
        </w:rPr>
      </w:pPr>
    </w:p>
    <w:sectPr w:rsidR="005C2F8C" w:rsidRPr="00715A57" w:rsidSect="00866F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66F88"/>
    <w:rsid w:val="00000D54"/>
    <w:rsid w:val="00000EFE"/>
    <w:rsid w:val="00000FF9"/>
    <w:rsid w:val="000018E8"/>
    <w:rsid w:val="000038F7"/>
    <w:rsid w:val="00004A33"/>
    <w:rsid w:val="00004E5E"/>
    <w:rsid w:val="00005010"/>
    <w:rsid w:val="0000526D"/>
    <w:rsid w:val="00005443"/>
    <w:rsid w:val="00005960"/>
    <w:rsid w:val="00005BC2"/>
    <w:rsid w:val="00005C3B"/>
    <w:rsid w:val="00005E2F"/>
    <w:rsid w:val="00006892"/>
    <w:rsid w:val="00006C08"/>
    <w:rsid w:val="00006C99"/>
    <w:rsid w:val="0000779E"/>
    <w:rsid w:val="00010DA7"/>
    <w:rsid w:val="00011B3A"/>
    <w:rsid w:val="00011D4C"/>
    <w:rsid w:val="0001209F"/>
    <w:rsid w:val="000124A3"/>
    <w:rsid w:val="000128FA"/>
    <w:rsid w:val="00012FE7"/>
    <w:rsid w:val="00013EEF"/>
    <w:rsid w:val="0001423F"/>
    <w:rsid w:val="000144E4"/>
    <w:rsid w:val="00014792"/>
    <w:rsid w:val="00015499"/>
    <w:rsid w:val="00016367"/>
    <w:rsid w:val="00016471"/>
    <w:rsid w:val="00016E5C"/>
    <w:rsid w:val="00016E9C"/>
    <w:rsid w:val="000174BF"/>
    <w:rsid w:val="00017595"/>
    <w:rsid w:val="000179C6"/>
    <w:rsid w:val="00017D8D"/>
    <w:rsid w:val="00017FDC"/>
    <w:rsid w:val="000206DA"/>
    <w:rsid w:val="000214C7"/>
    <w:rsid w:val="000225B3"/>
    <w:rsid w:val="0002358A"/>
    <w:rsid w:val="00023F51"/>
    <w:rsid w:val="00024113"/>
    <w:rsid w:val="00024406"/>
    <w:rsid w:val="000248A3"/>
    <w:rsid w:val="000252DF"/>
    <w:rsid w:val="000257F9"/>
    <w:rsid w:val="000259D0"/>
    <w:rsid w:val="00025F60"/>
    <w:rsid w:val="0002607B"/>
    <w:rsid w:val="00026891"/>
    <w:rsid w:val="000271E5"/>
    <w:rsid w:val="00027B56"/>
    <w:rsid w:val="00027B83"/>
    <w:rsid w:val="00030103"/>
    <w:rsid w:val="00030AF7"/>
    <w:rsid w:val="00032400"/>
    <w:rsid w:val="000325A7"/>
    <w:rsid w:val="000327D3"/>
    <w:rsid w:val="00033994"/>
    <w:rsid w:val="00033A77"/>
    <w:rsid w:val="00033B72"/>
    <w:rsid w:val="00033CBD"/>
    <w:rsid w:val="00033F14"/>
    <w:rsid w:val="00034285"/>
    <w:rsid w:val="00034396"/>
    <w:rsid w:val="00034C55"/>
    <w:rsid w:val="00035074"/>
    <w:rsid w:val="00035A26"/>
    <w:rsid w:val="00037394"/>
    <w:rsid w:val="00037DB3"/>
    <w:rsid w:val="00040538"/>
    <w:rsid w:val="00040904"/>
    <w:rsid w:val="00040B25"/>
    <w:rsid w:val="00040DBF"/>
    <w:rsid w:val="00041150"/>
    <w:rsid w:val="000416E0"/>
    <w:rsid w:val="00042523"/>
    <w:rsid w:val="00042BE5"/>
    <w:rsid w:val="00043270"/>
    <w:rsid w:val="000435F9"/>
    <w:rsid w:val="00043699"/>
    <w:rsid w:val="00043AC2"/>
    <w:rsid w:val="00044E73"/>
    <w:rsid w:val="00044FC6"/>
    <w:rsid w:val="00045348"/>
    <w:rsid w:val="00045BFB"/>
    <w:rsid w:val="0004646F"/>
    <w:rsid w:val="0005006C"/>
    <w:rsid w:val="00050970"/>
    <w:rsid w:val="00050E71"/>
    <w:rsid w:val="00051919"/>
    <w:rsid w:val="00051CC2"/>
    <w:rsid w:val="000520E0"/>
    <w:rsid w:val="0005288C"/>
    <w:rsid w:val="00052D54"/>
    <w:rsid w:val="0005350F"/>
    <w:rsid w:val="000539B3"/>
    <w:rsid w:val="0005431E"/>
    <w:rsid w:val="0005463A"/>
    <w:rsid w:val="00054D9C"/>
    <w:rsid w:val="000551CD"/>
    <w:rsid w:val="00055EA7"/>
    <w:rsid w:val="000567F9"/>
    <w:rsid w:val="00056934"/>
    <w:rsid w:val="00056C57"/>
    <w:rsid w:val="00056C6B"/>
    <w:rsid w:val="00057561"/>
    <w:rsid w:val="000576CF"/>
    <w:rsid w:val="000577AC"/>
    <w:rsid w:val="00057B7A"/>
    <w:rsid w:val="00060573"/>
    <w:rsid w:val="00060AC7"/>
    <w:rsid w:val="00060E75"/>
    <w:rsid w:val="000610FA"/>
    <w:rsid w:val="000615C3"/>
    <w:rsid w:val="00061B87"/>
    <w:rsid w:val="00063966"/>
    <w:rsid w:val="00063F65"/>
    <w:rsid w:val="000640D4"/>
    <w:rsid w:val="0006451B"/>
    <w:rsid w:val="00064C2C"/>
    <w:rsid w:val="00065013"/>
    <w:rsid w:val="00065654"/>
    <w:rsid w:val="00066A67"/>
    <w:rsid w:val="00066EDC"/>
    <w:rsid w:val="00067374"/>
    <w:rsid w:val="000674CD"/>
    <w:rsid w:val="0006777B"/>
    <w:rsid w:val="000706F8"/>
    <w:rsid w:val="000707FD"/>
    <w:rsid w:val="00070A3A"/>
    <w:rsid w:val="000714B2"/>
    <w:rsid w:val="00071AE2"/>
    <w:rsid w:val="00072354"/>
    <w:rsid w:val="00072504"/>
    <w:rsid w:val="00072E5F"/>
    <w:rsid w:val="00073083"/>
    <w:rsid w:val="000733A4"/>
    <w:rsid w:val="00073879"/>
    <w:rsid w:val="0007496B"/>
    <w:rsid w:val="00074E31"/>
    <w:rsid w:val="00075215"/>
    <w:rsid w:val="00075393"/>
    <w:rsid w:val="00075405"/>
    <w:rsid w:val="000759DE"/>
    <w:rsid w:val="00075B2F"/>
    <w:rsid w:val="00075CCA"/>
    <w:rsid w:val="00076398"/>
    <w:rsid w:val="00076B45"/>
    <w:rsid w:val="00077112"/>
    <w:rsid w:val="00077154"/>
    <w:rsid w:val="0007797F"/>
    <w:rsid w:val="000805FF"/>
    <w:rsid w:val="00080995"/>
    <w:rsid w:val="00081BB0"/>
    <w:rsid w:val="00081BF2"/>
    <w:rsid w:val="00081FC5"/>
    <w:rsid w:val="000827CF"/>
    <w:rsid w:val="0008317A"/>
    <w:rsid w:val="000834BA"/>
    <w:rsid w:val="000839D0"/>
    <w:rsid w:val="00084794"/>
    <w:rsid w:val="00085283"/>
    <w:rsid w:val="000853E9"/>
    <w:rsid w:val="000864D1"/>
    <w:rsid w:val="000869CD"/>
    <w:rsid w:val="00087223"/>
    <w:rsid w:val="000878F2"/>
    <w:rsid w:val="00090334"/>
    <w:rsid w:val="00090546"/>
    <w:rsid w:val="000906EF"/>
    <w:rsid w:val="0009082C"/>
    <w:rsid w:val="00090C77"/>
    <w:rsid w:val="00091AE1"/>
    <w:rsid w:val="00092EF4"/>
    <w:rsid w:val="0009323E"/>
    <w:rsid w:val="00093557"/>
    <w:rsid w:val="0009397B"/>
    <w:rsid w:val="00093A94"/>
    <w:rsid w:val="00093FF5"/>
    <w:rsid w:val="000944EC"/>
    <w:rsid w:val="00094BD7"/>
    <w:rsid w:val="00094F34"/>
    <w:rsid w:val="000956F9"/>
    <w:rsid w:val="00096A30"/>
    <w:rsid w:val="00096C67"/>
    <w:rsid w:val="000970A1"/>
    <w:rsid w:val="000971F9"/>
    <w:rsid w:val="00097EDA"/>
    <w:rsid w:val="000A16F8"/>
    <w:rsid w:val="000A25C4"/>
    <w:rsid w:val="000A32EF"/>
    <w:rsid w:val="000A457A"/>
    <w:rsid w:val="000A4851"/>
    <w:rsid w:val="000A5364"/>
    <w:rsid w:val="000A5F26"/>
    <w:rsid w:val="000A68AD"/>
    <w:rsid w:val="000A7443"/>
    <w:rsid w:val="000A7D95"/>
    <w:rsid w:val="000A7FE2"/>
    <w:rsid w:val="000B10B3"/>
    <w:rsid w:val="000B224C"/>
    <w:rsid w:val="000B3004"/>
    <w:rsid w:val="000B33CC"/>
    <w:rsid w:val="000B3550"/>
    <w:rsid w:val="000B3BDA"/>
    <w:rsid w:val="000B3FF6"/>
    <w:rsid w:val="000B450E"/>
    <w:rsid w:val="000B4F50"/>
    <w:rsid w:val="000B532C"/>
    <w:rsid w:val="000B57BD"/>
    <w:rsid w:val="000B5F93"/>
    <w:rsid w:val="000B68C7"/>
    <w:rsid w:val="000B6E79"/>
    <w:rsid w:val="000B7F94"/>
    <w:rsid w:val="000C0814"/>
    <w:rsid w:val="000C0D5A"/>
    <w:rsid w:val="000C1634"/>
    <w:rsid w:val="000C169D"/>
    <w:rsid w:val="000C1F9E"/>
    <w:rsid w:val="000C25DB"/>
    <w:rsid w:val="000C3178"/>
    <w:rsid w:val="000C63C5"/>
    <w:rsid w:val="000C681B"/>
    <w:rsid w:val="000C6905"/>
    <w:rsid w:val="000C6A00"/>
    <w:rsid w:val="000D0A55"/>
    <w:rsid w:val="000D1124"/>
    <w:rsid w:val="000D1862"/>
    <w:rsid w:val="000D2A71"/>
    <w:rsid w:val="000D413B"/>
    <w:rsid w:val="000D43F0"/>
    <w:rsid w:val="000D4952"/>
    <w:rsid w:val="000D5938"/>
    <w:rsid w:val="000D65D0"/>
    <w:rsid w:val="000D6651"/>
    <w:rsid w:val="000D6C68"/>
    <w:rsid w:val="000D7D6A"/>
    <w:rsid w:val="000E03CA"/>
    <w:rsid w:val="000E07EE"/>
    <w:rsid w:val="000E0A76"/>
    <w:rsid w:val="000E101B"/>
    <w:rsid w:val="000E1DB1"/>
    <w:rsid w:val="000E4266"/>
    <w:rsid w:val="000E42AF"/>
    <w:rsid w:val="000E4A32"/>
    <w:rsid w:val="000E4A4B"/>
    <w:rsid w:val="000E4C97"/>
    <w:rsid w:val="000E505A"/>
    <w:rsid w:val="000E5369"/>
    <w:rsid w:val="000E5F80"/>
    <w:rsid w:val="000E6735"/>
    <w:rsid w:val="000E6BF0"/>
    <w:rsid w:val="000E71CD"/>
    <w:rsid w:val="000E7C58"/>
    <w:rsid w:val="000F0662"/>
    <w:rsid w:val="000F15FE"/>
    <w:rsid w:val="000F1D3F"/>
    <w:rsid w:val="000F2E43"/>
    <w:rsid w:val="000F3D8D"/>
    <w:rsid w:val="000F481E"/>
    <w:rsid w:val="000F4C82"/>
    <w:rsid w:val="000F5AFA"/>
    <w:rsid w:val="000F5BEB"/>
    <w:rsid w:val="000F64DC"/>
    <w:rsid w:val="000F705A"/>
    <w:rsid w:val="000F7452"/>
    <w:rsid w:val="00100885"/>
    <w:rsid w:val="00100B64"/>
    <w:rsid w:val="00102048"/>
    <w:rsid w:val="001029BB"/>
    <w:rsid w:val="0010309A"/>
    <w:rsid w:val="00103284"/>
    <w:rsid w:val="0010331B"/>
    <w:rsid w:val="001034B4"/>
    <w:rsid w:val="001040AC"/>
    <w:rsid w:val="00105296"/>
    <w:rsid w:val="00105871"/>
    <w:rsid w:val="0010588E"/>
    <w:rsid w:val="00105A49"/>
    <w:rsid w:val="00105F31"/>
    <w:rsid w:val="001068EF"/>
    <w:rsid w:val="00107121"/>
    <w:rsid w:val="00107540"/>
    <w:rsid w:val="00107DA1"/>
    <w:rsid w:val="00107E25"/>
    <w:rsid w:val="00110CB4"/>
    <w:rsid w:val="00110E15"/>
    <w:rsid w:val="00111833"/>
    <w:rsid w:val="001118C3"/>
    <w:rsid w:val="00112F3B"/>
    <w:rsid w:val="00113354"/>
    <w:rsid w:val="00113586"/>
    <w:rsid w:val="00113CD2"/>
    <w:rsid w:val="0011402E"/>
    <w:rsid w:val="0011458B"/>
    <w:rsid w:val="00114ACB"/>
    <w:rsid w:val="00114D79"/>
    <w:rsid w:val="00115DC7"/>
    <w:rsid w:val="00115DCB"/>
    <w:rsid w:val="0011645B"/>
    <w:rsid w:val="00116661"/>
    <w:rsid w:val="00117460"/>
    <w:rsid w:val="00117A12"/>
    <w:rsid w:val="00117E33"/>
    <w:rsid w:val="00117FD7"/>
    <w:rsid w:val="001200A8"/>
    <w:rsid w:val="001200D3"/>
    <w:rsid w:val="00121313"/>
    <w:rsid w:val="0012211C"/>
    <w:rsid w:val="00123A9A"/>
    <w:rsid w:val="00123EAD"/>
    <w:rsid w:val="001242F8"/>
    <w:rsid w:val="001244D4"/>
    <w:rsid w:val="0012469A"/>
    <w:rsid w:val="0012679F"/>
    <w:rsid w:val="00126925"/>
    <w:rsid w:val="00126944"/>
    <w:rsid w:val="0012695F"/>
    <w:rsid w:val="00126D57"/>
    <w:rsid w:val="001277BD"/>
    <w:rsid w:val="00127A3E"/>
    <w:rsid w:val="0013003C"/>
    <w:rsid w:val="00131199"/>
    <w:rsid w:val="00131388"/>
    <w:rsid w:val="0013142D"/>
    <w:rsid w:val="001320EE"/>
    <w:rsid w:val="00132BCF"/>
    <w:rsid w:val="00132CD4"/>
    <w:rsid w:val="00132F1E"/>
    <w:rsid w:val="00133604"/>
    <w:rsid w:val="00134027"/>
    <w:rsid w:val="00134107"/>
    <w:rsid w:val="00134861"/>
    <w:rsid w:val="00135803"/>
    <w:rsid w:val="001358DE"/>
    <w:rsid w:val="00135EB4"/>
    <w:rsid w:val="00136ECC"/>
    <w:rsid w:val="001373D3"/>
    <w:rsid w:val="0013763F"/>
    <w:rsid w:val="00137C89"/>
    <w:rsid w:val="00140110"/>
    <w:rsid w:val="001407BA"/>
    <w:rsid w:val="00141170"/>
    <w:rsid w:val="001411A7"/>
    <w:rsid w:val="0014122C"/>
    <w:rsid w:val="00141D2F"/>
    <w:rsid w:val="0014267E"/>
    <w:rsid w:val="00142E0D"/>
    <w:rsid w:val="0014372C"/>
    <w:rsid w:val="00143D89"/>
    <w:rsid w:val="001443DE"/>
    <w:rsid w:val="00144813"/>
    <w:rsid w:val="00144DF1"/>
    <w:rsid w:val="00145134"/>
    <w:rsid w:val="001456C1"/>
    <w:rsid w:val="00145866"/>
    <w:rsid w:val="00145AB0"/>
    <w:rsid w:val="00145BCC"/>
    <w:rsid w:val="00145F3D"/>
    <w:rsid w:val="0014687E"/>
    <w:rsid w:val="00146A89"/>
    <w:rsid w:val="00146CB2"/>
    <w:rsid w:val="00150C85"/>
    <w:rsid w:val="001516C5"/>
    <w:rsid w:val="00151951"/>
    <w:rsid w:val="001519F7"/>
    <w:rsid w:val="00151AAD"/>
    <w:rsid w:val="00151EBD"/>
    <w:rsid w:val="00151FF2"/>
    <w:rsid w:val="00152E36"/>
    <w:rsid w:val="00153785"/>
    <w:rsid w:val="00153A23"/>
    <w:rsid w:val="001540AA"/>
    <w:rsid w:val="00154FA5"/>
    <w:rsid w:val="001556BD"/>
    <w:rsid w:val="00156C93"/>
    <w:rsid w:val="001573E8"/>
    <w:rsid w:val="0015797A"/>
    <w:rsid w:val="00160226"/>
    <w:rsid w:val="00160AB4"/>
    <w:rsid w:val="00160AF7"/>
    <w:rsid w:val="00160DC3"/>
    <w:rsid w:val="00160DE8"/>
    <w:rsid w:val="00161169"/>
    <w:rsid w:val="0016202A"/>
    <w:rsid w:val="0016385E"/>
    <w:rsid w:val="001638D9"/>
    <w:rsid w:val="001639F2"/>
    <w:rsid w:val="00163AC1"/>
    <w:rsid w:val="00163B6E"/>
    <w:rsid w:val="00163C0D"/>
    <w:rsid w:val="0016424B"/>
    <w:rsid w:val="0016568D"/>
    <w:rsid w:val="00165770"/>
    <w:rsid w:val="00165DD4"/>
    <w:rsid w:val="00166013"/>
    <w:rsid w:val="00166226"/>
    <w:rsid w:val="00166830"/>
    <w:rsid w:val="00167181"/>
    <w:rsid w:val="00170110"/>
    <w:rsid w:val="001709AF"/>
    <w:rsid w:val="0017100D"/>
    <w:rsid w:val="0017176B"/>
    <w:rsid w:val="00171B82"/>
    <w:rsid w:val="00171BB1"/>
    <w:rsid w:val="00171DE7"/>
    <w:rsid w:val="00171F02"/>
    <w:rsid w:val="00172B8C"/>
    <w:rsid w:val="00172BBE"/>
    <w:rsid w:val="00172F30"/>
    <w:rsid w:val="00174278"/>
    <w:rsid w:val="0017481A"/>
    <w:rsid w:val="00174919"/>
    <w:rsid w:val="00176D15"/>
    <w:rsid w:val="00176D4E"/>
    <w:rsid w:val="001771C3"/>
    <w:rsid w:val="0017740A"/>
    <w:rsid w:val="001778B2"/>
    <w:rsid w:val="00177EA8"/>
    <w:rsid w:val="00180186"/>
    <w:rsid w:val="001801EB"/>
    <w:rsid w:val="00180D5E"/>
    <w:rsid w:val="00180E51"/>
    <w:rsid w:val="00182163"/>
    <w:rsid w:val="00182164"/>
    <w:rsid w:val="001821DD"/>
    <w:rsid w:val="00182299"/>
    <w:rsid w:val="00182AC0"/>
    <w:rsid w:val="00182B4B"/>
    <w:rsid w:val="0018524F"/>
    <w:rsid w:val="001863CE"/>
    <w:rsid w:val="00186EAD"/>
    <w:rsid w:val="001901AD"/>
    <w:rsid w:val="001902EC"/>
    <w:rsid w:val="001908E3"/>
    <w:rsid w:val="00191049"/>
    <w:rsid w:val="00191319"/>
    <w:rsid w:val="00191915"/>
    <w:rsid w:val="00191940"/>
    <w:rsid w:val="00191F6E"/>
    <w:rsid w:val="001922EC"/>
    <w:rsid w:val="0019272B"/>
    <w:rsid w:val="0019299A"/>
    <w:rsid w:val="001939AC"/>
    <w:rsid w:val="0019418F"/>
    <w:rsid w:val="00194C85"/>
    <w:rsid w:val="00194DBF"/>
    <w:rsid w:val="00194F86"/>
    <w:rsid w:val="0019525F"/>
    <w:rsid w:val="0019577D"/>
    <w:rsid w:val="00196384"/>
    <w:rsid w:val="00197033"/>
    <w:rsid w:val="0019729A"/>
    <w:rsid w:val="001A048D"/>
    <w:rsid w:val="001A07B2"/>
    <w:rsid w:val="001A123F"/>
    <w:rsid w:val="001A1BE9"/>
    <w:rsid w:val="001A2BE6"/>
    <w:rsid w:val="001A3711"/>
    <w:rsid w:val="001A3812"/>
    <w:rsid w:val="001A44B9"/>
    <w:rsid w:val="001A480E"/>
    <w:rsid w:val="001A4893"/>
    <w:rsid w:val="001A547F"/>
    <w:rsid w:val="001A56FD"/>
    <w:rsid w:val="001A5856"/>
    <w:rsid w:val="001A5AB8"/>
    <w:rsid w:val="001A5B21"/>
    <w:rsid w:val="001A5FFD"/>
    <w:rsid w:val="001A61EF"/>
    <w:rsid w:val="001A7DA8"/>
    <w:rsid w:val="001B0742"/>
    <w:rsid w:val="001B0BDF"/>
    <w:rsid w:val="001B0C61"/>
    <w:rsid w:val="001B1220"/>
    <w:rsid w:val="001B1C3E"/>
    <w:rsid w:val="001B1F1E"/>
    <w:rsid w:val="001B2245"/>
    <w:rsid w:val="001B2740"/>
    <w:rsid w:val="001B34D9"/>
    <w:rsid w:val="001B3670"/>
    <w:rsid w:val="001B3D5E"/>
    <w:rsid w:val="001B51C4"/>
    <w:rsid w:val="001B5E60"/>
    <w:rsid w:val="001B667F"/>
    <w:rsid w:val="001B6CEB"/>
    <w:rsid w:val="001C0089"/>
    <w:rsid w:val="001C089C"/>
    <w:rsid w:val="001C08B5"/>
    <w:rsid w:val="001C136F"/>
    <w:rsid w:val="001C13AC"/>
    <w:rsid w:val="001C152C"/>
    <w:rsid w:val="001C16AF"/>
    <w:rsid w:val="001C41AC"/>
    <w:rsid w:val="001C430E"/>
    <w:rsid w:val="001C4551"/>
    <w:rsid w:val="001C5F69"/>
    <w:rsid w:val="001C601A"/>
    <w:rsid w:val="001C68E1"/>
    <w:rsid w:val="001C692C"/>
    <w:rsid w:val="001C7059"/>
    <w:rsid w:val="001C70A4"/>
    <w:rsid w:val="001C772A"/>
    <w:rsid w:val="001C78DE"/>
    <w:rsid w:val="001C790A"/>
    <w:rsid w:val="001C7E81"/>
    <w:rsid w:val="001D09B6"/>
    <w:rsid w:val="001D1764"/>
    <w:rsid w:val="001D20B9"/>
    <w:rsid w:val="001D2157"/>
    <w:rsid w:val="001D222E"/>
    <w:rsid w:val="001D2D89"/>
    <w:rsid w:val="001D2EF2"/>
    <w:rsid w:val="001D325C"/>
    <w:rsid w:val="001D3472"/>
    <w:rsid w:val="001D38C5"/>
    <w:rsid w:val="001D3A57"/>
    <w:rsid w:val="001D4031"/>
    <w:rsid w:val="001D4566"/>
    <w:rsid w:val="001D486F"/>
    <w:rsid w:val="001D55BF"/>
    <w:rsid w:val="001D574D"/>
    <w:rsid w:val="001D6004"/>
    <w:rsid w:val="001D62FC"/>
    <w:rsid w:val="001D63E4"/>
    <w:rsid w:val="001D6AB6"/>
    <w:rsid w:val="001D6EB2"/>
    <w:rsid w:val="001D707E"/>
    <w:rsid w:val="001D7ABE"/>
    <w:rsid w:val="001E01BB"/>
    <w:rsid w:val="001E04B8"/>
    <w:rsid w:val="001E07D6"/>
    <w:rsid w:val="001E0F36"/>
    <w:rsid w:val="001E0F42"/>
    <w:rsid w:val="001E119E"/>
    <w:rsid w:val="001E13D7"/>
    <w:rsid w:val="001E165C"/>
    <w:rsid w:val="001E1911"/>
    <w:rsid w:val="001E296F"/>
    <w:rsid w:val="001E33D9"/>
    <w:rsid w:val="001E3AF2"/>
    <w:rsid w:val="001E3CE8"/>
    <w:rsid w:val="001E3F83"/>
    <w:rsid w:val="001E4069"/>
    <w:rsid w:val="001E4776"/>
    <w:rsid w:val="001E487A"/>
    <w:rsid w:val="001E53C8"/>
    <w:rsid w:val="001E5E36"/>
    <w:rsid w:val="001E6656"/>
    <w:rsid w:val="001E690D"/>
    <w:rsid w:val="001E7A86"/>
    <w:rsid w:val="001F1BF3"/>
    <w:rsid w:val="001F249B"/>
    <w:rsid w:val="001F2555"/>
    <w:rsid w:val="001F25BF"/>
    <w:rsid w:val="001F2726"/>
    <w:rsid w:val="001F307A"/>
    <w:rsid w:val="001F33A6"/>
    <w:rsid w:val="001F3563"/>
    <w:rsid w:val="001F3824"/>
    <w:rsid w:val="001F3831"/>
    <w:rsid w:val="001F3A43"/>
    <w:rsid w:val="001F3FAC"/>
    <w:rsid w:val="001F47D0"/>
    <w:rsid w:val="001F5922"/>
    <w:rsid w:val="001F6E36"/>
    <w:rsid w:val="001F7EBF"/>
    <w:rsid w:val="001F7FCD"/>
    <w:rsid w:val="00200068"/>
    <w:rsid w:val="002001C5"/>
    <w:rsid w:val="0020091E"/>
    <w:rsid w:val="00202124"/>
    <w:rsid w:val="00202788"/>
    <w:rsid w:val="0020342C"/>
    <w:rsid w:val="002037EE"/>
    <w:rsid w:val="00203848"/>
    <w:rsid w:val="0020464D"/>
    <w:rsid w:val="002051D6"/>
    <w:rsid w:val="00206225"/>
    <w:rsid w:val="0020775A"/>
    <w:rsid w:val="00207A2E"/>
    <w:rsid w:val="00211082"/>
    <w:rsid w:val="00211982"/>
    <w:rsid w:val="00211D56"/>
    <w:rsid w:val="00211D92"/>
    <w:rsid w:val="00212345"/>
    <w:rsid w:val="002132DF"/>
    <w:rsid w:val="0021349E"/>
    <w:rsid w:val="002147DB"/>
    <w:rsid w:val="00214B9B"/>
    <w:rsid w:val="002160FA"/>
    <w:rsid w:val="0021637D"/>
    <w:rsid w:val="002166A1"/>
    <w:rsid w:val="002166CD"/>
    <w:rsid w:val="0021674D"/>
    <w:rsid w:val="00216B33"/>
    <w:rsid w:val="00216C74"/>
    <w:rsid w:val="00216DC0"/>
    <w:rsid w:val="00216F1A"/>
    <w:rsid w:val="00217377"/>
    <w:rsid w:val="002177B8"/>
    <w:rsid w:val="00217A85"/>
    <w:rsid w:val="00217D74"/>
    <w:rsid w:val="00217E7F"/>
    <w:rsid w:val="002201EF"/>
    <w:rsid w:val="00221BAA"/>
    <w:rsid w:val="002237A8"/>
    <w:rsid w:val="00225EF8"/>
    <w:rsid w:val="00227E67"/>
    <w:rsid w:val="00230233"/>
    <w:rsid w:val="00230294"/>
    <w:rsid w:val="00230555"/>
    <w:rsid w:val="00230A2A"/>
    <w:rsid w:val="00230FF4"/>
    <w:rsid w:val="002312FC"/>
    <w:rsid w:val="00233E42"/>
    <w:rsid w:val="0023474B"/>
    <w:rsid w:val="0023484E"/>
    <w:rsid w:val="00235547"/>
    <w:rsid w:val="00236048"/>
    <w:rsid w:val="002367E1"/>
    <w:rsid w:val="00237360"/>
    <w:rsid w:val="00237CCC"/>
    <w:rsid w:val="00237CD9"/>
    <w:rsid w:val="00237DB7"/>
    <w:rsid w:val="00241499"/>
    <w:rsid w:val="00241BDF"/>
    <w:rsid w:val="00241CBE"/>
    <w:rsid w:val="00242432"/>
    <w:rsid w:val="0024266C"/>
    <w:rsid w:val="00242CDC"/>
    <w:rsid w:val="002441FE"/>
    <w:rsid w:val="00244569"/>
    <w:rsid w:val="0024493E"/>
    <w:rsid w:val="00244B8A"/>
    <w:rsid w:val="00245725"/>
    <w:rsid w:val="00245C4C"/>
    <w:rsid w:val="00245DAE"/>
    <w:rsid w:val="002462A5"/>
    <w:rsid w:val="00246A4E"/>
    <w:rsid w:val="00246BFB"/>
    <w:rsid w:val="00250655"/>
    <w:rsid w:val="00250692"/>
    <w:rsid w:val="00250EAD"/>
    <w:rsid w:val="00251071"/>
    <w:rsid w:val="00251317"/>
    <w:rsid w:val="00251B27"/>
    <w:rsid w:val="002532C8"/>
    <w:rsid w:val="002534E0"/>
    <w:rsid w:val="002536D5"/>
    <w:rsid w:val="00253785"/>
    <w:rsid w:val="0025386C"/>
    <w:rsid w:val="00253E1C"/>
    <w:rsid w:val="002548D5"/>
    <w:rsid w:val="00254EA5"/>
    <w:rsid w:val="00256303"/>
    <w:rsid w:val="00256CE2"/>
    <w:rsid w:val="0025792D"/>
    <w:rsid w:val="00257E16"/>
    <w:rsid w:val="00257FE7"/>
    <w:rsid w:val="002600C5"/>
    <w:rsid w:val="00260600"/>
    <w:rsid w:val="002607F9"/>
    <w:rsid w:val="0026086D"/>
    <w:rsid w:val="0026092C"/>
    <w:rsid w:val="00260D53"/>
    <w:rsid w:val="00263092"/>
    <w:rsid w:val="00263EF2"/>
    <w:rsid w:val="002649F3"/>
    <w:rsid w:val="00265A87"/>
    <w:rsid w:val="00265C83"/>
    <w:rsid w:val="00266208"/>
    <w:rsid w:val="00266C9B"/>
    <w:rsid w:val="00267362"/>
    <w:rsid w:val="00267364"/>
    <w:rsid w:val="0026771A"/>
    <w:rsid w:val="00267C2F"/>
    <w:rsid w:val="00267FC3"/>
    <w:rsid w:val="00270310"/>
    <w:rsid w:val="00270DAE"/>
    <w:rsid w:val="002710A2"/>
    <w:rsid w:val="0027144A"/>
    <w:rsid w:val="0027199A"/>
    <w:rsid w:val="00271A12"/>
    <w:rsid w:val="00271BF1"/>
    <w:rsid w:val="00274021"/>
    <w:rsid w:val="002748E8"/>
    <w:rsid w:val="00274A8B"/>
    <w:rsid w:val="00275A96"/>
    <w:rsid w:val="00276EAF"/>
    <w:rsid w:val="00277313"/>
    <w:rsid w:val="00277670"/>
    <w:rsid w:val="00277A0C"/>
    <w:rsid w:val="00277C83"/>
    <w:rsid w:val="00280112"/>
    <w:rsid w:val="002812A9"/>
    <w:rsid w:val="00281515"/>
    <w:rsid w:val="002825D7"/>
    <w:rsid w:val="00282C31"/>
    <w:rsid w:val="00283126"/>
    <w:rsid w:val="002834D7"/>
    <w:rsid w:val="002839A3"/>
    <w:rsid w:val="002842AA"/>
    <w:rsid w:val="00284507"/>
    <w:rsid w:val="0028455C"/>
    <w:rsid w:val="00284B4E"/>
    <w:rsid w:val="00284CD9"/>
    <w:rsid w:val="002859E4"/>
    <w:rsid w:val="00285ABE"/>
    <w:rsid w:val="00287263"/>
    <w:rsid w:val="002878C5"/>
    <w:rsid w:val="00287C32"/>
    <w:rsid w:val="00287C3A"/>
    <w:rsid w:val="002913CD"/>
    <w:rsid w:val="00291DF1"/>
    <w:rsid w:val="002964B8"/>
    <w:rsid w:val="002964FF"/>
    <w:rsid w:val="00296A30"/>
    <w:rsid w:val="002A0B4B"/>
    <w:rsid w:val="002A0CE6"/>
    <w:rsid w:val="002A1132"/>
    <w:rsid w:val="002A1390"/>
    <w:rsid w:val="002A154C"/>
    <w:rsid w:val="002A1753"/>
    <w:rsid w:val="002A1970"/>
    <w:rsid w:val="002A3F40"/>
    <w:rsid w:val="002A43C2"/>
    <w:rsid w:val="002A4835"/>
    <w:rsid w:val="002A4AAE"/>
    <w:rsid w:val="002A4E8C"/>
    <w:rsid w:val="002A50CF"/>
    <w:rsid w:val="002A5966"/>
    <w:rsid w:val="002A6187"/>
    <w:rsid w:val="002A707A"/>
    <w:rsid w:val="002A7410"/>
    <w:rsid w:val="002A76AC"/>
    <w:rsid w:val="002A7908"/>
    <w:rsid w:val="002B06A2"/>
    <w:rsid w:val="002B30E2"/>
    <w:rsid w:val="002B32A6"/>
    <w:rsid w:val="002B33D9"/>
    <w:rsid w:val="002B40AC"/>
    <w:rsid w:val="002B4297"/>
    <w:rsid w:val="002B448A"/>
    <w:rsid w:val="002B4AFE"/>
    <w:rsid w:val="002B58F4"/>
    <w:rsid w:val="002B59CE"/>
    <w:rsid w:val="002B620A"/>
    <w:rsid w:val="002B6387"/>
    <w:rsid w:val="002B7AEF"/>
    <w:rsid w:val="002B7EF9"/>
    <w:rsid w:val="002C00BE"/>
    <w:rsid w:val="002C040C"/>
    <w:rsid w:val="002C0BDB"/>
    <w:rsid w:val="002C16A8"/>
    <w:rsid w:val="002C16A9"/>
    <w:rsid w:val="002C1EE6"/>
    <w:rsid w:val="002C2DFB"/>
    <w:rsid w:val="002C346D"/>
    <w:rsid w:val="002C3868"/>
    <w:rsid w:val="002C443F"/>
    <w:rsid w:val="002C47FD"/>
    <w:rsid w:val="002C567F"/>
    <w:rsid w:val="002C59B4"/>
    <w:rsid w:val="002C6342"/>
    <w:rsid w:val="002C6505"/>
    <w:rsid w:val="002C6777"/>
    <w:rsid w:val="002C67D9"/>
    <w:rsid w:val="002C70ED"/>
    <w:rsid w:val="002C7412"/>
    <w:rsid w:val="002C75B5"/>
    <w:rsid w:val="002C76AF"/>
    <w:rsid w:val="002C7D0F"/>
    <w:rsid w:val="002C7F7F"/>
    <w:rsid w:val="002D0026"/>
    <w:rsid w:val="002D038A"/>
    <w:rsid w:val="002D0732"/>
    <w:rsid w:val="002D163C"/>
    <w:rsid w:val="002D2505"/>
    <w:rsid w:val="002D34F2"/>
    <w:rsid w:val="002D359E"/>
    <w:rsid w:val="002D37F4"/>
    <w:rsid w:val="002D3B34"/>
    <w:rsid w:val="002D3DC0"/>
    <w:rsid w:val="002D451C"/>
    <w:rsid w:val="002D483D"/>
    <w:rsid w:val="002D5693"/>
    <w:rsid w:val="002D6668"/>
    <w:rsid w:val="002D6E21"/>
    <w:rsid w:val="002D7720"/>
    <w:rsid w:val="002D774E"/>
    <w:rsid w:val="002D7AAA"/>
    <w:rsid w:val="002E07E6"/>
    <w:rsid w:val="002E154C"/>
    <w:rsid w:val="002E1613"/>
    <w:rsid w:val="002E1A64"/>
    <w:rsid w:val="002E1F2D"/>
    <w:rsid w:val="002E24CD"/>
    <w:rsid w:val="002E3B5D"/>
    <w:rsid w:val="002E40FF"/>
    <w:rsid w:val="002E4107"/>
    <w:rsid w:val="002E4ECE"/>
    <w:rsid w:val="002E5075"/>
    <w:rsid w:val="002E6983"/>
    <w:rsid w:val="002E6BBD"/>
    <w:rsid w:val="002E6FAC"/>
    <w:rsid w:val="002E71C2"/>
    <w:rsid w:val="002E7999"/>
    <w:rsid w:val="002E7DDE"/>
    <w:rsid w:val="002E7E58"/>
    <w:rsid w:val="002E7E92"/>
    <w:rsid w:val="002E7F05"/>
    <w:rsid w:val="002F00E2"/>
    <w:rsid w:val="002F07E5"/>
    <w:rsid w:val="002F1BB1"/>
    <w:rsid w:val="002F1BC9"/>
    <w:rsid w:val="002F1D79"/>
    <w:rsid w:val="002F2836"/>
    <w:rsid w:val="002F31F0"/>
    <w:rsid w:val="002F39C6"/>
    <w:rsid w:val="002F39D1"/>
    <w:rsid w:val="002F3AFE"/>
    <w:rsid w:val="002F3FEE"/>
    <w:rsid w:val="002F45E7"/>
    <w:rsid w:val="002F4781"/>
    <w:rsid w:val="002F4C80"/>
    <w:rsid w:val="002F51E7"/>
    <w:rsid w:val="002F55A9"/>
    <w:rsid w:val="002F5CAE"/>
    <w:rsid w:val="002F681F"/>
    <w:rsid w:val="002F6BA4"/>
    <w:rsid w:val="002F6D81"/>
    <w:rsid w:val="002F7434"/>
    <w:rsid w:val="00300116"/>
    <w:rsid w:val="003001AC"/>
    <w:rsid w:val="00300489"/>
    <w:rsid w:val="0030070E"/>
    <w:rsid w:val="00300DBB"/>
    <w:rsid w:val="003022F1"/>
    <w:rsid w:val="0030253D"/>
    <w:rsid w:val="003025A1"/>
    <w:rsid w:val="00302A35"/>
    <w:rsid w:val="00303FBC"/>
    <w:rsid w:val="003042F7"/>
    <w:rsid w:val="003045F7"/>
    <w:rsid w:val="00305A32"/>
    <w:rsid w:val="00307864"/>
    <w:rsid w:val="00307927"/>
    <w:rsid w:val="00307B8A"/>
    <w:rsid w:val="00307EC6"/>
    <w:rsid w:val="00310334"/>
    <w:rsid w:val="0031177F"/>
    <w:rsid w:val="003118ED"/>
    <w:rsid w:val="00312C0E"/>
    <w:rsid w:val="00313CBB"/>
    <w:rsid w:val="00313EBD"/>
    <w:rsid w:val="003147D9"/>
    <w:rsid w:val="00314C87"/>
    <w:rsid w:val="00315487"/>
    <w:rsid w:val="00315F65"/>
    <w:rsid w:val="0031634D"/>
    <w:rsid w:val="00316509"/>
    <w:rsid w:val="00316D7B"/>
    <w:rsid w:val="00317530"/>
    <w:rsid w:val="00317662"/>
    <w:rsid w:val="0032053D"/>
    <w:rsid w:val="003205D6"/>
    <w:rsid w:val="0032192A"/>
    <w:rsid w:val="00321A4D"/>
    <w:rsid w:val="0032207A"/>
    <w:rsid w:val="0032335F"/>
    <w:rsid w:val="0032425C"/>
    <w:rsid w:val="003252E3"/>
    <w:rsid w:val="00325CD4"/>
    <w:rsid w:val="00325F8A"/>
    <w:rsid w:val="0032611F"/>
    <w:rsid w:val="003310B2"/>
    <w:rsid w:val="00331A7E"/>
    <w:rsid w:val="00332A2E"/>
    <w:rsid w:val="00332E7E"/>
    <w:rsid w:val="003333FB"/>
    <w:rsid w:val="00333595"/>
    <w:rsid w:val="0033366D"/>
    <w:rsid w:val="0033393C"/>
    <w:rsid w:val="00333A24"/>
    <w:rsid w:val="00334680"/>
    <w:rsid w:val="00335B85"/>
    <w:rsid w:val="003363A9"/>
    <w:rsid w:val="0033667C"/>
    <w:rsid w:val="00336E41"/>
    <w:rsid w:val="00337918"/>
    <w:rsid w:val="00337C75"/>
    <w:rsid w:val="00337CE3"/>
    <w:rsid w:val="00337E47"/>
    <w:rsid w:val="00340E57"/>
    <w:rsid w:val="00340E75"/>
    <w:rsid w:val="00341BB7"/>
    <w:rsid w:val="00341EF7"/>
    <w:rsid w:val="003421E9"/>
    <w:rsid w:val="00342952"/>
    <w:rsid w:val="00342BB5"/>
    <w:rsid w:val="00342E42"/>
    <w:rsid w:val="003448F9"/>
    <w:rsid w:val="0034586A"/>
    <w:rsid w:val="003460EE"/>
    <w:rsid w:val="003465A9"/>
    <w:rsid w:val="00346E6F"/>
    <w:rsid w:val="00346FFD"/>
    <w:rsid w:val="0034747D"/>
    <w:rsid w:val="00347B77"/>
    <w:rsid w:val="0035000D"/>
    <w:rsid w:val="003512DB"/>
    <w:rsid w:val="00351B8C"/>
    <w:rsid w:val="00351C9C"/>
    <w:rsid w:val="003535F5"/>
    <w:rsid w:val="00353C90"/>
    <w:rsid w:val="00353F9A"/>
    <w:rsid w:val="00354169"/>
    <w:rsid w:val="00354583"/>
    <w:rsid w:val="00354AFC"/>
    <w:rsid w:val="00356787"/>
    <w:rsid w:val="003570A6"/>
    <w:rsid w:val="00357427"/>
    <w:rsid w:val="0035747E"/>
    <w:rsid w:val="0035771E"/>
    <w:rsid w:val="00357C5D"/>
    <w:rsid w:val="00357CE2"/>
    <w:rsid w:val="00361051"/>
    <w:rsid w:val="00361589"/>
    <w:rsid w:val="00361D88"/>
    <w:rsid w:val="003623DF"/>
    <w:rsid w:val="00362FC0"/>
    <w:rsid w:val="0036315B"/>
    <w:rsid w:val="0036381F"/>
    <w:rsid w:val="00363859"/>
    <w:rsid w:val="00364F7A"/>
    <w:rsid w:val="00366665"/>
    <w:rsid w:val="00367777"/>
    <w:rsid w:val="003677C3"/>
    <w:rsid w:val="003700DA"/>
    <w:rsid w:val="00370D81"/>
    <w:rsid w:val="00371222"/>
    <w:rsid w:val="00371874"/>
    <w:rsid w:val="00372798"/>
    <w:rsid w:val="003731DA"/>
    <w:rsid w:val="003732A6"/>
    <w:rsid w:val="00373314"/>
    <w:rsid w:val="00374491"/>
    <w:rsid w:val="00374DA7"/>
    <w:rsid w:val="00374EC4"/>
    <w:rsid w:val="00375320"/>
    <w:rsid w:val="0037579E"/>
    <w:rsid w:val="00376221"/>
    <w:rsid w:val="003762C0"/>
    <w:rsid w:val="00376975"/>
    <w:rsid w:val="00377335"/>
    <w:rsid w:val="00380401"/>
    <w:rsid w:val="003804F7"/>
    <w:rsid w:val="00380658"/>
    <w:rsid w:val="00380EC9"/>
    <w:rsid w:val="00381269"/>
    <w:rsid w:val="00381AB0"/>
    <w:rsid w:val="0038286C"/>
    <w:rsid w:val="0038315E"/>
    <w:rsid w:val="00383A55"/>
    <w:rsid w:val="00383FE0"/>
    <w:rsid w:val="00384235"/>
    <w:rsid w:val="00384847"/>
    <w:rsid w:val="00384DA8"/>
    <w:rsid w:val="0038571F"/>
    <w:rsid w:val="0038585E"/>
    <w:rsid w:val="00385F38"/>
    <w:rsid w:val="00387F8E"/>
    <w:rsid w:val="003908C4"/>
    <w:rsid w:val="00390B74"/>
    <w:rsid w:val="00392250"/>
    <w:rsid w:val="003936D1"/>
    <w:rsid w:val="003950DA"/>
    <w:rsid w:val="0039519F"/>
    <w:rsid w:val="00396178"/>
    <w:rsid w:val="003962D6"/>
    <w:rsid w:val="003967C6"/>
    <w:rsid w:val="00397251"/>
    <w:rsid w:val="00397952"/>
    <w:rsid w:val="00397DDF"/>
    <w:rsid w:val="003A016E"/>
    <w:rsid w:val="003A21A6"/>
    <w:rsid w:val="003A2466"/>
    <w:rsid w:val="003A4F6A"/>
    <w:rsid w:val="003A5CDE"/>
    <w:rsid w:val="003A5FFD"/>
    <w:rsid w:val="003A6082"/>
    <w:rsid w:val="003A6568"/>
    <w:rsid w:val="003A6915"/>
    <w:rsid w:val="003A6FC1"/>
    <w:rsid w:val="003A77DE"/>
    <w:rsid w:val="003A7E82"/>
    <w:rsid w:val="003B09CB"/>
    <w:rsid w:val="003B10C8"/>
    <w:rsid w:val="003B2FE9"/>
    <w:rsid w:val="003B39CD"/>
    <w:rsid w:val="003B3CB5"/>
    <w:rsid w:val="003B4A6A"/>
    <w:rsid w:val="003B5583"/>
    <w:rsid w:val="003B5BE5"/>
    <w:rsid w:val="003B6176"/>
    <w:rsid w:val="003B619B"/>
    <w:rsid w:val="003B743C"/>
    <w:rsid w:val="003B7C36"/>
    <w:rsid w:val="003C3CF7"/>
    <w:rsid w:val="003C414B"/>
    <w:rsid w:val="003C450C"/>
    <w:rsid w:val="003C4B5F"/>
    <w:rsid w:val="003C5E6A"/>
    <w:rsid w:val="003C618D"/>
    <w:rsid w:val="003C67E4"/>
    <w:rsid w:val="003C6AD7"/>
    <w:rsid w:val="003C71AA"/>
    <w:rsid w:val="003C7266"/>
    <w:rsid w:val="003C7844"/>
    <w:rsid w:val="003C7B2B"/>
    <w:rsid w:val="003C7FF1"/>
    <w:rsid w:val="003D030F"/>
    <w:rsid w:val="003D0343"/>
    <w:rsid w:val="003D0471"/>
    <w:rsid w:val="003D049B"/>
    <w:rsid w:val="003D08C1"/>
    <w:rsid w:val="003D17CE"/>
    <w:rsid w:val="003D22F1"/>
    <w:rsid w:val="003D3298"/>
    <w:rsid w:val="003D36B3"/>
    <w:rsid w:val="003D46FC"/>
    <w:rsid w:val="003D5A65"/>
    <w:rsid w:val="003D5B10"/>
    <w:rsid w:val="003D6006"/>
    <w:rsid w:val="003D611A"/>
    <w:rsid w:val="003D6AC5"/>
    <w:rsid w:val="003D76C9"/>
    <w:rsid w:val="003E0205"/>
    <w:rsid w:val="003E0B11"/>
    <w:rsid w:val="003E1680"/>
    <w:rsid w:val="003E16CD"/>
    <w:rsid w:val="003E1B18"/>
    <w:rsid w:val="003E1D72"/>
    <w:rsid w:val="003E2D1A"/>
    <w:rsid w:val="003E2D62"/>
    <w:rsid w:val="003E2FC3"/>
    <w:rsid w:val="003E3838"/>
    <w:rsid w:val="003E3997"/>
    <w:rsid w:val="003E3F9A"/>
    <w:rsid w:val="003E416D"/>
    <w:rsid w:val="003E4B1E"/>
    <w:rsid w:val="003E4EBE"/>
    <w:rsid w:val="003E5307"/>
    <w:rsid w:val="003E59BF"/>
    <w:rsid w:val="003E5E48"/>
    <w:rsid w:val="003E6393"/>
    <w:rsid w:val="003E6CAE"/>
    <w:rsid w:val="003F006A"/>
    <w:rsid w:val="003F03EA"/>
    <w:rsid w:val="003F0696"/>
    <w:rsid w:val="003F109C"/>
    <w:rsid w:val="003F18FB"/>
    <w:rsid w:val="003F22CA"/>
    <w:rsid w:val="003F2D80"/>
    <w:rsid w:val="003F3084"/>
    <w:rsid w:val="003F34D3"/>
    <w:rsid w:val="003F42F1"/>
    <w:rsid w:val="003F432C"/>
    <w:rsid w:val="003F4B93"/>
    <w:rsid w:val="003F4D12"/>
    <w:rsid w:val="003F5A98"/>
    <w:rsid w:val="003F682F"/>
    <w:rsid w:val="003F7763"/>
    <w:rsid w:val="0040051C"/>
    <w:rsid w:val="004008B1"/>
    <w:rsid w:val="00400C31"/>
    <w:rsid w:val="00400EAB"/>
    <w:rsid w:val="004015D3"/>
    <w:rsid w:val="004017F2"/>
    <w:rsid w:val="00401E37"/>
    <w:rsid w:val="0040246D"/>
    <w:rsid w:val="004024B7"/>
    <w:rsid w:val="004035B4"/>
    <w:rsid w:val="004039E3"/>
    <w:rsid w:val="00403A1E"/>
    <w:rsid w:val="00403B50"/>
    <w:rsid w:val="00404913"/>
    <w:rsid w:val="004049C8"/>
    <w:rsid w:val="0040606D"/>
    <w:rsid w:val="0040607F"/>
    <w:rsid w:val="00406BE8"/>
    <w:rsid w:val="00407042"/>
    <w:rsid w:val="0040714A"/>
    <w:rsid w:val="00407A32"/>
    <w:rsid w:val="00410D16"/>
    <w:rsid w:val="00410D54"/>
    <w:rsid w:val="0041109A"/>
    <w:rsid w:val="00412E93"/>
    <w:rsid w:val="004137C1"/>
    <w:rsid w:val="00413932"/>
    <w:rsid w:val="00413A16"/>
    <w:rsid w:val="00413CBF"/>
    <w:rsid w:val="0041420C"/>
    <w:rsid w:val="00415166"/>
    <w:rsid w:val="004155BD"/>
    <w:rsid w:val="00417624"/>
    <w:rsid w:val="004179AE"/>
    <w:rsid w:val="00417A26"/>
    <w:rsid w:val="00417A95"/>
    <w:rsid w:val="004206AF"/>
    <w:rsid w:val="004207B3"/>
    <w:rsid w:val="004209B6"/>
    <w:rsid w:val="00420F2D"/>
    <w:rsid w:val="004215EB"/>
    <w:rsid w:val="00423746"/>
    <w:rsid w:val="00423812"/>
    <w:rsid w:val="00423A43"/>
    <w:rsid w:val="00424071"/>
    <w:rsid w:val="004241E3"/>
    <w:rsid w:val="0042475C"/>
    <w:rsid w:val="004252DE"/>
    <w:rsid w:val="004253A5"/>
    <w:rsid w:val="00425992"/>
    <w:rsid w:val="00426ABB"/>
    <w:rsid w:val="00426DBA"/>
    <w:rsid w:val="004272C5"/>
    <w:rsid w:val="00427301"/>
    <w:rsid w:val="004273D3"/>
    <w:rsid w:val="004273F6"/>
    <w:rsid w:val="00427D58"/>
    <w:rsid w:val="004307A1"/>
    <w:rsid w:val="00430A06"/>
    <w:rsid w:val="0043152C"/>
    <w:rsid w:val="0043170B"/>
    <w:rsid w:val="004317C3"/>
    <w:rsid w:val="00431989"/>
    <w:rsid w:val="0043239A"/>
    <w:rsid w:val="00433480"/>
    <w:rsid w:val="00434476"/>
    <w:rsid w:val="00434AA5"/>
    <w:rsid w:val="00434AC7"/>
    <w:rsid w:val="00434CC2"/>
    <w:rsid w:val="004357A3"/>
    <w:rsid w:val="00436132"/>
    <w:rsid w:val="004364A1"/>
    <w:rsid w:val="004367C3"/>
    <w:rsid w:val="00436D4B"/>
    <w:rsid w:val="00437104"/>
    <w:rsid w:val="00437BB0"/>
    <w:rsid w:val="00437FBB"/>
    <w:rsid w:val="004406B1"/>
    <w:rsid w:val="004419C3"/>
    <w:rsid w:val="00442A60"/>
    <w:rsid w:val="00442EBD"/>
    <w:rsid w:val="004432E2"/>
    <w:rsid w:val="004447EE"/>
    <w:rsid w:val="00444D91"/>
    <w:rsid w:val="004450A0"/>
    <w:rsid w:val="00446097"/>
    <w:rsid w:val="00446412"/>
    <w:rsid w:val="00446D3D"/>
    <w:rsid w:val="00447F54"/>
    <w:rsid w:val="00450406"/>
    <w:rsid w:val="00450BDD"/>
    <w:rsid w:val="00451583"/>
    <w:rsid w:val="00452FCB"/>
    <w:rsid w:val="00453530"/>
    <w:rsid w:val="00454450"/>
    <w:rsid w:val="00454D15"/>
    <w:rsid w:val="004555BD"/>
    <w:rsid w:val="004555C7"/>
    <w:rsid w:val="0045575D"/>
    <w:rsid w:val="004565C6"/>
    <w:rsid w:val="00456691"/>
    <w:rsid w:val="00456BF7"/>
    <w:rsid w:val="00456D48"/>
    <w:rsid w:val="004609DF"/>
    <w:rsid w:val="00462106"/>
    <w:rsid w:val="004621E6"/>
    <w:rsid w:val="004633CF"/>
    <w:rsid w:val="0046436C"/>
    <w:rsid w:val="00464DB1"/>
    <w:rsid w:val="004655DD"/>
    <w:rsid w:val="00465904"/>
    <w:rsid w:val="00465F3E"/>
    <w:rsid w:val="004708FB"/>
    <w:rsid w:val="00470997"/>
    <w:rsid w:val="00470E9A"/>
    <w:rsid w:val="00471072"/>
    <w:rsid w:val="00471B03"/>
    <w:rsid w:val="00471FDC"/>
    <w:rsid w:val="004729A0"/>
    <w:rsid w:val="00472FEB"/>
    <w:rsid w:val="00473F7E"/>
    <w:rsid w:val="004759CF"/>
    <w:rsid w:val="00475C99"/>
    <w:rsid w:val="00476B01"/>
    <w:rsid w:val="00476D26"/>
    <w:rsid w:val="00477165"/>
    <w:rsid w:val="004778E3"/>
    <w:rsid w:val="004807DA"/>
    <w:rsid w:val="00480C99"/>
    <w:rsid w:val="004827DD"/>
    <w:rsid w:val="0048413C"/>
    <w:rsid w:val="004842BA"/>
    <w:rsid w:val="00484817"/>
    <w:rsid w:val="004850B0"/>
    <w:rsid w:val="004855D1"/>
    <w:rsid w:val="004868CD"/>
    <w:rsid w:val="00487A97"/>
    <w:rsid w:val="004901BB"/>
    <w:rsid w:val="00490652"/>
    <w:rsid w:val="004906D6"/>
    <w:rsid w:val="00490EBF"/>
    <w:rsid w:val="00491F06"/>
    <w:rsid w:val="00491FAC"/>
    <w:rsid w:val="00494C3D"/>
    <w:rsid w:val="0049608D"/>
    <w:rsid w:val="0049679D"/>
    <w:rsid w:val="00496C63"/>
    <w:rsid w:val="00496D20"/>
    <w:rsid w:val="0049737B"/>
    <w:rsid w:val="004A003D"/>
    <w:rsid w:val="004A04A6"/>
    <w:rsid w:val="004A0AEB"/>
    <w:rsid w:val="004A0B62"/>
    <w:rsid w:val="004A1D51"/>
    <w:rsid w:val="004A1D63"/>
    <w:rsid w:val="004A21F9"/>
    <w:rsid w:val="004A28B6"/>
    <w:rsid w:val="004A3112"/>
    <w:rsid w:val="004A354B"/>
    <w:rsid w:val="004A3994"/>
    <w:rsid w:val="004A3DE6"/>
    <w:rsid w:val="004A4471"/>
    <w:rsid w:val="004A483D"/>
    <w:rsid w:val="004A4BFD"/>
    <w:rsid w:val="004A5AD0"/>
    <w:rsid w:val="004A5AD1"/>
    <w:rsid w:val="004A5D84"/>
    <w:rsid w:val="004A6140"/>
    <w:rsid w:val="004A7384"/>
    <w:rsid w:val="004B0E93"/>
    <w:rsid w:val="004B0F31"/>
    <w:rsid w:val="004B1716"/>
    <w:rsid w:val="004B19E5"/>
    <w:rsid w:val="004B1C63"/>
    <w:rsid w:val="004B1D83"/>
    <w:rsid w:val="004B25FE"/>
    <w:rsid w:val="004B2D3B"/>
    <w:rsid w:val="004B3E6C"/>
    <w:rsid w:val="004B42D8"/>
    <w:rsid w:val="004B43AF"/>
    <w:rsid w:val="004B4EC2"/>
    <w:rsid w:val="004B4ECB"/>
    <w:rsid w:val="004B4F30"/>
    <w:rsid w:val="004B6A72"/>
    <w:rsid w:val="004B7154"/>
    <w:rsid w:val="004B7344"/>
    <w:rsid w:val="004B73AC"/>
    <w:rsid w:val="004C145E"/>
    <w:rsid w:val="004C27CB"/>
    <w:rsid w:val="004C3160"/>
    <w:rsid w:val="004C3D23"/>
    <w:rsid w:val="004C3F8B"/>
    <w:rsid w:val="004C402C"/>
    <w:rsid w:val="004C492D"/>
    <w:rsid w:val="004C4B4B"/>
    <w:rsid w:val="004C4D08"/>
    <w:rsid w:val="004C57AE"/>
    <w:rsid w:val="004C598D"/>
    <w:rsid w:val="004C5C5F"/>
    <w:rsid w:val="004C6489"/>
    <w:rsid w:val="004C656A"/>
    <w:rsid w:val="004C6DF2"/>
    <w:rsid w:val="004C73D1"/>
    <w:rsid w:val="004D00E5"/>
    <w:rsid w:val="004D074E"/>
    <w:rsid w:val="004D1CA2"/>
    <w:rsid w:val="004D1E82"/>
    <w:rsid w:val="004D2700"/>
    <w:rsid w:val="004D3253"/>
    <w:rsid w:val="004D35EF"/>
    <w:rsid w:val="004D39F8"/>
    <w:rsid w:val="004D49C4"/>
    <w:rsid w:val="004D6503"/>
    <w:rsid w:val="004D65DF"/>
    <w:rsid w:val="004D6B74"/>
    <w:rsid w:val="004D726F"/>
    <w:rsid w:val="004D769F"/>
    <w:rsid w:val="004E08ED"/>
    <w:rsid w:val="004E1A21"/>
    <w:rsid w:val="004E1CB6"/>
    <w:rsid w:val="004E35E9"/>
    <w:rsid w:val="004E3FD6"/>
    <w:rsid w:val="004E424B"/>
    <w:rsid w:val="004E4311"/>
    <w:rsid w:val="004E56F7"/>
    <w:rsid w:val="004E61D5"/>
    <w:rsid w:val="004E640F"/>
    <w:rsid w:val="004E7019"/>
    <w:rsid w:val="004E788E"/>
    <w:rsid w:val="004F0348"/>
    <w:rsid w:val="004F13E6"/>
    <w:rsid w:val="004F22F5"/>
    <w:rsid w:val="004F2A9B"/>
    <w:rsid w:val="004F2F4D"/>
    <w:rsid w:val="004F31CC"/>
    <w:rsid w:val="004F3808"/>
    <w:rsid w:val="004F3DFC"/>
    <w:rsid w:val="004F4E4C"/>
    <w:rsid w:val="004F5148"/>
    <w:rsid w:val="004F556C"/>
    <w:rsid w:val="004F65A7"/>
    <w:rsid w:val="004F7707"/>
    <w:rsid w:val="004F7CBB"/>
    <w:rsid w:val="004F7F05"/>
    <w:rsid w:val="004F7F7D"/>
    <w:rsid w:val="00500031"/>
    <w:rsid w:val="0050081B"/>
    <w:rsid w:val="00501219"/>
    <w:rsid w:val="0050198C"/>
    <w:rsid w:val="005020AB"/>
    <w:rsid w:val="005022BC"/>
    <w:rsid w:val="005029AB"/>
    <w:rsid w:val="0050385F"/>
    <w:rsid w:val="00504B57"/>
    <w:rsid w:val="00504CD7"/>
    <w:rsid w:val="00505738"/>
    <w:rsid w:val="005059E9"/>
    <w:rsid w:val="00506F60"/>
    <w:rsid w:val="005071D1"/>
    <w:rsid w:val="00507446"/>
    <w:rsid w:val="0050792B"/>
    <w:rsid w:val="00507EC7"/>
    <w:rsid w:val="00507F32"/>
    <w:rsid w:val="005128CE"/>
    <w:rsid w:val="00512E05"/>
    <w:rsid w:val="00512EF9"/>
    <w:rsid w:val="0051354F"/>
    <w:rsid w:val="00513A86"/>
    <w:rsid w:val="0051424D"/>
    <w:rsid w:val="005143E7"/>
    <w:rsid w:val="00514E14"/>
    <w:rsid w:val="00515F79"/>
    <w:rsid w:val="00517E46"/>
    <w:rsid w:val="00520091"/>
    <w:rsid w:val="0052094A"/>
    <w:rsid w:val="005209D8"/>
    <w:rsid w:val="00520F05"/>
    <w:rsid w:val="00521539"/>
    <w:rsid w:val="00521771"/>
    <w:rsid w:val="0052192B"/>
    <w:rsid w:val="00522BA0"/>
    <w:rsid w:val="00522F25"/>
    <w:rsid w:val="00524485"/>
    <w:rsid w:val="005244CB"/>
    <w:rsid w:val="005244CE"/>
    <w:rsid w:val="005245A8"/>
    <w:rsid w:val="005245C7"/>
    <w:rsid w:val="00525301"/>
    <w:rsid w:val="00525473"/>
    <w:rsid w:val="0052580F"/>
    <w:rsid w:val="005268D3"/>
    <w:rsid w:val="00526C9B"/>
    <w:rsid w:val="00530256"/>
    <w:rsid w:val="0053063E"/>
    <w:rsid w:val="00531016"/>
    <w:rsid w:val="005310BE"/>
    <w:rsid w:val="00531AE8"/>
    <w:rsid w:val="0053243F"/>
    <w:rsid w:val="005327AA"/>
    <w:rsid w:val="00532AD0"/>
    <w:rsid w:val="00532D92"/>
    <w:rsid w:val="00533547"/>
    <w:rsid w:val="005344DB"/>
    <w:rsid w:val="005349D8"/>
    <w:rsid w:val="00534A8C"/>
    <w:rsid w:val="00534A9F"/>
    <w:rsid w:val="00535FAF"/>
    <w:rsid w:val="00537207"/>
    <w:rsid w:val="005400F5"/>
    <w:rsid w:val="00540797"/>
    <w:rsid w:val="00540CB5"/>
    <w:rsid w:val="00540DA1"/>
    <w:rsid w:val="00542172"/>
    <w:rsid w:val="005427CF"/>
    <w:rsid w:val="00542CF2"/>
    <w:rsid w:val="00543A80"/>
    <w:rsid w:val="0054446B"/>
    <w:rsid w:val="0054446E"/>
    <w:rsid w:val="00545886"/>
    <w:rsid w:val="00545CEB"/>
    <w:rsid w:val="00546A21"/>
    <w:rsid w:val="0054788A"/>
    <w:rsid w:val="005479AF"/>
    <w:rsid w:val="00547C50"/>
    <w:rsid w:val="00550457"/>
    <w:rsid w:val="005508B8"/>
    <w:rsid w:val="00551233"/>
    <w:rsid w:val="00551EA7"/>
    <w:rsid w:val="005523EB"/>
    <w:rsid w:val="00552816"/>
    <w:rsid w:val="00552BAD"/>
    <w:rsid w:val="00552DCE"/>
    <w:rsid w:val="005539DE"/>
    <w:rsid w:val="0055500A"/>
    <w:rsid w:val="005550B7"/>
    <w:rsid w:val="00556E65"/>
    <w:rsid w:val="005571EC"/>
    <w:rsid w:val="00560008"/>
    <w:rsid w:val="005601A6"/>
    <w:rsid w:val="00560680"/>
    <w:rsid w:val="0056146B"/>
    <w:rsid w:val="00561632"/>
    <w:rsid w:val="00561829"/>
    <w:rsid w:val="00561B49"/>
    <w:rsid w:val="00561C20"/>
    <w:rsid w:val="00562DB9"/>
    <w:rsid w:val="005636A6"/>
    <w:rsid w:val="00563783"/>
    <w:rsid w:val="00563A25"/>
    <w:rsid w:val="00563A7A"/>
    <w:rsid w:val="00563CA9"/>
    <w:rsid w:val="0056525B"/>
    <w:rsid w:val="005655E2"/>
    <w:rsid w:val="00565FCC"/>
    <w:rsid w:val="0057016A"/>
    <w:rsid w:val="00571832"/>
    <w:rsid w:val="00571D00"/>
    <w:rsid w:val="0057269D"/>
    <w:rsid w:val="00573280"/>
    <w:rsid w:val="00573CED"/>
    <w:rsid w:val="005747B6"/>
    <w:rsid w:val="00574EFC"/>
    <w:rsid w:val="00575A6F"/>
    <w:rsid w:val="0057697E"/>
    <w:rsid w:val="00577262"/>
    <w:rsid w:val="005777EB"/>
    <w:rsid w:val="00577986"/>
    <w:rsid w:val="00577A2E"/>
    <w:rsid w:val="00577C9B"/>
    <w:rsid w:val="00577FA0"/>
    <w:rsid w:val="00581B96"/>
    <w:rsid w:val="00581B9A"/>
    <w:rsid w:val="005823AB"/>
    <w:rsid w:val="00582409"/>
    <w:rsid w:val="005828DB"/>
    <w:rsid w:val="00582C2E"/>
    <w:rsid w:val="005832F8"/>
    <w:rsid w:val="0058353E"/>
    <w:rsid w:val="00585E7A"/>
    <w:rsid w:val="0058671F"/>
    <w:rsid w:val="0059054B"/>
    <w:rsid w:val="00590B0B"/>
    <w:rsid w:val="00591418"/>
    <w:rsid w:val="00591646"/>
    <w:rsid w:val="00591DE0"/>
    <w:rsid w:val="00592B02"/>
    <w:rsid w:val="00592FC9"/>
    <w:rsid w:val="00593AE1"/>
    <w:rsid w:val="00593DE6"/>
    <w:rsid w:val="005946DE"/>
    <w:rsid w:val="005947E9"/>
    <w:rsid w:val="005954F4"/>
    <w:rsid w:val="00595A9A"/>
    <w:rsid w:val="0059619A"/>
    <w:rsid w:val="0059632D"/>
    <w:rsid w:val="00596CF4"/>
    <w:rsid w:val="00596E7D"/>
    <w:rsid w:val="005976EF"/>
    <w:rsid w:val="00597A2B"/>
    <w:rsid w:val="00597C5E"/>
    <w:rsid w:val="00597C60"/>
    <w:rsid w:val="005A0588"/>
    <w:rsid w:val="005A0F32"/>
    <w:rsid w:val="005A2398"/>
    <w:rsid w:val="005A26AA"/>
    <w:rsid w:val="005A29ED"/>
    <w:rsid w:val="005A2D66"/>
    <w:rsid w:val="005A2E9D"/>
    <w:rsid w:val="005A3071"/>
    <w:rsid w:val="005A33EA"/>
    <w:rsid w:val="005A3B10"/>
    <w:rsid w:val="005A40BD"/>
    <w:rsid w:val="005A4767"/>
    <w:rsid w:val="005A531A"/>
    <w:rsid w:val="005A54C9"/>
    <w:rsid w:val="005A55B9"/>
    <w:rsid w:val="005A57FB"/>
    <w:rsid w:val="005A63E4"/>
    <w:rsid w:val="005A7723"/>
    <w:rsid w:val="005A7F8E"/>
    <w:rsid w:val="005B0508"/>
    <w:rsid w:val="005B079F"/>
    <w:rsid w:val="005B3940"/>
    <w:rsid w:val="005B4665"/>
    <w:rsid w:val="005B467C"/>
    <w:rsid w:val="005B4C39"/>
    <w:rsid w:val="005B5C08"/>
    <w:rsid w:val="005B65CA"/>
    <w:rsid w:val="005B6648"/>
    <w:rsid w:val="005B67B0"/>
    <w:rsid w:val="005B6848"/>
    <w:rsid w:val="005B7281"/>
    <w:rsid w:val="005B730A"/>
    <w:rsid w:val="005B77F0"/>
    <w:rsid w:val="005B7936"/>
    <w:rsid w:val="005C0212"/>
    <w:rsid w:val="005C0375"/>
    <w:rsid w:val="005C0770"/>
    <w:rsid w:val="005C1348"/>
    <w:rsid w:val="005C26B8"/>
    <w:rsid w:val="005C294F"/>
    <w:rsid w:val="005C2C26"/>
    <w:rsid w:val="005C2F8C"/>
    <w:rsid w:val="005C3FDC"/>
    <w:rsid w:val="005C4530"/>
    <w:rsid w:val="005C45D1"/>
    <w:rsid w:val="005C507E"/>
    <w:rsid w:val="005C62AD"/>
    <w:rsid w:val="005C63A3"/>
    <w:rsid w:val="005C656C"/>
    <w:rsid w:val="005C65CC"/>
    <w:rsid w:val="005C71BE"/>
    <w:rsid w:val="005D102E"/>
    <w:rsid w:val="005D142A"/>
    <w:rsid w:val="005D2773"/>
    <w:rsid w:val="005D2933"/>
    <w:rsid w:val="005D2BA3"/>
    <w:rsid w:val="005D3748"/>
    <w:rsid w:val="005D4C00"/>
    <w:rsid w:val="005D4CC6"/>
    <w:rsid w:val="005D4FE1"/>
    <w:rsid w:val="005D5EB6"/>
    <w:rsid w:val="005D618C"/>
    <w:rsid w:val="005D6969"/>
    <w:rsid w:val="005E03F8"/>
    <w:rsid w:val="005E08C0"/>
    <w:rsid w:val="005E099D"/>
    <w:rsid w:val="005E0E7C"/>
    <w:rsid w:val="005E11A4"/>
    <w:rsid w:val="005E2106"/>
    <w:rsid w:val="005E232A"/>
    <w:rsid w:val="005E32BE"/>
    <w:rsid w:val="005E4C8A"/>
    <w:rsid w:val="005E4CED"/>
    <w:rsid w:val="005E4EB0"/>
    <w:rsid w:val="005E604B"/>
    <w:rsid w:val="005E6EEE"/>
    <w:rsid w:val="005E78DE"/>
    <w:rsid w:val="005E7AE4"/>
    <w:rsid w:val="005E7EF9"/>
    <w:rsid w:val="005E7F15"/>
    <w:rsid w:val="005F072E"/>
    <w:rsid w:val="005F0BD0"/>
    <w:rsid w:val="005F0FF2"/>
    <w:rsid w:val="005F2434"/>
    <w:rsid w:val="005F278A"/>
    <w:rsid w:val="005F44A4"/>
    <w:rsid w:val="005F4673"/>
    <w:rsid w:val="005F479F"/>
    <w:rsid w:val="005F4C33"/>
    <w:rsid w:val="005F6975"/>
    <w:rsid w:val="005F6AEA"/>
    <w:rsid w:val="005F7162"/>
    <w:rsid w:val="005F78DC"/>
    <w:rsid w:val="005F7C3C"/>
    <w:rsid w:val="006009E2"/>
    <w:rsid w:val="00601B6B"/>
    <w:rsid w:val="006024F8"/>
    <w:rsid w:val="0060292D"/>
    <w:rsid w:val="00602B65"/>
    <w:rsid w:val="006030A2"/>
    <w:rsid w:val="00603868"/>
    <w:rsid w:val="00603924"/>
    <w:rsid w:val="006040E2"/>
    <w:rsid w:val="00604761"/>
    <w:rsid w:val="006047D7"/>
    <w:rsid w:val="00604D36"/>
    <w:rsid w:val="00605133"/>
    <w:rsid w:val="00605228"/>
    <w:rsid w:val="00605B1B"/>
    <w:rsid w:val="00606009"/>
    <w:rsid w:val="00606335"/>
    <w:rsid w:val="0060668C"/>
    <w:rsid w:val="0060730C"/>
    <w:rsid w:val="00607D60"/>
    <w:rsid w:val="0061042B"/>
    <w:rsid w:val="006105FA"/>
    <w:rsid w:val="00610B9B"/>
    <w:rsid w:val="00610DF7"/>
    <w:rsid w:val="00611218"/>
    <w:rsid w:val="0061181F"/>
    <w:rsid w:val="00611B0E"/>
    <w:rsid w:val="0061226E"/>
    <w:rsid w:val="00612740"/>
    <w:rsid w:val="006129DB"/>
    <w:rsid w:val="0061378B"/>
    <w:rsid w:val="006144FD"/>
    <w:rsid w:val="006145EF"/>
    <w:rsid w:val="00614DDD"/>
    <w:rsid w:val="006152EC"/>
    <w:rsid w:val="00615487"/>
    <w:rsid w:val="00615904"/>
    <w:rsid w:val="006161C8"/>
    <w:rsid w:val="00616CFF"/>
    <w:rsid w:val="00616FD0"/>
    <w:rsid w:val="006170B2"/>
    <w:rsid w:val="00620326"/>
    <w:rsid w:val="0062116B"/>
    <w:rsid w:val="00621D93"/>
    <w:rsid w:val="00621DE1"/>
    <w:rsid w:val="00621E93"/>
    <w:rsid w:val="006224E5"/>
    <w:rsid w:val="00622B12"/>
    <w:rsid w:val="00622CAF"/>
    <w:rsid w:val="00622D42"/>
    <w:rsid w:val="00624883"/>
    <w:rsid w:val="00624BA1"/>
    <w:rsid w:val="00624ECC"/>
    <w:rsid w:val="00625143"/>
    <w:rsid w:val="006258D9"/>
    <w:rsid w:val="00625A3E"/>
    <w:rsid w:val="006265D0"/>
    <w:rsid w:val="006270A1"/>
    <w:rsid w:val="00627ACC"/>
    <w:rsid w:val="00630C57"/>
    <w:rsid w:val="006315F6"/>
    <w:rsid w:val="00631A05"/>
    <w:rsid w:val="00631F59"/>
    <w:rsid w:val="006320D3"/>
    <w:rsid w:val="006321F4"/>
    <w:rsid w:val="00632BA4"/>
    <w:rsid w:val="00633920"/>
    <w:rsid w:val="00633DA9"/>
    <w:rsid w:val="00634179"/>
    <w:rsid w:val="00634AAD"/>
    <w:rsid w:val="006351D6"/>
    <w:rsid w:val="006354BF"/>
    <w:rsid w:val="00635AD4"/>
    <w:rsid w:val="00635B8A"/>
    <w:rsid w:val="00636149"/>
    <w:rsid w:val="006364DC"/>
    <w:rsid w:val="00636540"/>
    <w:rsid w:val="0063689D"/>
    <w:rsid w:val="00636D2C"/>
    <w:rsid w:val="00636FC7"/>
    <w:rsid w:val="006370DE"/>
    <w:rsid w:val="00637752"/>
    <w:rsid w:val="006409A0"/>
    <w:rsid w:val="00640D59"/>
    <w:rsid w:val="00640E27"/>
    <w:rsid w:val="00640F0F"/>
    <w:rsid w:val="006410F5"/>
    <w:rsid w:val="00641AB2"/>
    <w:rsid w:val="00641B91"/>
    <w:rsid w:val="00641DA3"/>
    <w:rsid w:val="0064266D"/>
    <w:rsid w:val="0064355A"/>
    <w:rsid w:val="006435B4"/>
    <w:rsid w:val="00645476"/>
    <w:rsid w:val="00645866"/>
    <w:rsid w:val="00645A22"/>
    <w:rsid w:val="0064709F"/>
    <w:rsid w:val="006474E6"/>
    <w:rsid w:val="0064770B"/>
    <w:rsid w:val="00650BB7"/>
    <w:rsid w:val="00650C35"/>
    <w:rsid w:val="00650EBA"/>
    <w:rsid w:val="006511A7"/>
    <w:rsid w:val="00651725"/>
    <w:rsid w:val="00652E0D"/>
    <w:rsid w:val="006537FE"/>
    <w:rsid w:val="0065426D"/>
    <w:rsid w:val="00654434"/>
    <w:rsid w:val="00654499"/>
    <w:rsid w:val="006545F1"/>
    <w:rsid w:val="0065487D"/>
    <w:rsid w:val="006557BC"/>
    <w:rsid w:val="00655943"/>
    <w:rsid w:val="006567B7"/>
    <w:rsid w:val="006575D7"/>
    <w:rsid w:val="00657E44"/>
    <w:rsid w:val="00661050"/>
    <w:rsid w:val="006610EE"/>
    <w:rsid w:val="00661ED7"/>
    <w:rsid w:val="0066270C"/>
    <w:rsid w:val="006637D5"/>
    <w:rsid w:val="00664262"/>
    <w:rsid w:val="0066536D"/>
    <w:rsid w:val="0066581D"/>
    <w:rsid w:val="00666CAE"/>
    <w:rsid w:val="00666E4E"/>
    <w:rsid w:val="006672FE"/>
    <w:rsid w:val="00667467"/>
    <w:rsid w:val="00667825"/>
    <w:rsid w:val="00667DF0"/>
    <w:rsid w:val="00670046"/>
    <w:rsid w:val="00670AAC"/>
    <w:rsid w:val="00670C93"/>
    <w:rsid w:val="00670D31"/>
    <w:rsid w:val="006712DB"/>
    <w:rsid w:val="00671705"/>
    <w:rsid w:val="006717E5"/>
    <w:rsid w:val="00672B0D"/>
    <w:rsid w:val="00672ED0"/>
    <w:rsid w:val="00673CAA"/>
    <w:rsid w:val="00673DBA"/>
    <w:rsid w:val="0067441E"/>
    <w:rsid w:val="00675301"/>
    <w:rsid w:val="006759AC"/>
    <w:rsid w:val="00675C52"/>
    <w:rsid w:val="00675E90"/>
    <w:rsid w:val="006765FA"/>
    <w:rsid w:val="006770F2"/>
    <w:rsid w:val="00677BAB"/>
    <w:rsid w:val="00681AF8"/>
    <w:rsid w:val="00681BDF"/>
    <w:rsid w:val="006829B7"/>
    <w:rsid w:val="0068323B"/>
    <w:rsid w:val="0068378C"/>
    <w:rsid w:val="00684080"/>
    <w:rsid w:val="00684984"/>
    <w:rsid w:val="00684B38"/>
    <w:rsid w:val="00684EFF"/>
    <w:rsid w:val="006855B0"/>
    <w:rsid w:val="006860F8"/>
    <w:rsid w:val="00686D25"/>
    <w:rsid w:val="00686F09"/>
    <w:rsid w:val="00690146"/>
    <w:rsid w:val="00690189"/>
    <w:rsid w:val="0069126D"/>
    <w:rsid w:val="006920C9"/>
    <w:rsid w:val="006925BD"/>
    <w:rsid w:val="00692AA5"/>
    <w:rsid w:val="00693153"/>
    <w:rsid w:val="0069370E"/>
    <w:rsid w:val="00693916"/>
    <w:rsid w:val="00694E52"/>
    <w:rsid w:val="006956B8"/>
    <w:rsid w:val="00696156"/>
    <w:rsid w:val="006A0150"/>
    <w:rsid w:val="006A0190"/>
    <w:rsid w:val="006A0745"/>
    <w:rsid w:val="006A092A"/>
    <w:rsid w:val="006A1259"/>
    <w:rsid w:val="006A1764"/>
    <w:rsid w:val="006A1A71"/>
    <w:rsid w:val="006A1CC0"/>
    <w:rsid w:val="006A267C"/>
    <w:rsid w:val="006A3449"/>
    <w:rsid w:val="006A37E4"/>
    <w:rsid w:val="006A3AB8"/>
    <w:rsid w:val="006A3EAF"/>
    <w:rsid w:val="006A567E"/>
    <w:rsid w:val="006A57BD"/>
    <w:rsid w:val="006A590E"/>
    <w:rsid w:val="006A5C42"/>
    <w:rsid w:val="006A6BDA"/>
    <w:rsid w:val="006A6C22"/>
    <w:rsid w:val="006A7397"/>
    <w:rsid w:val="006B0649"/>
    <w:rsid w:val="006B08DB"/>
    <w:rsid w:val="006B09DD"/>
    <w:rsid w:val="006B0A51"/>
    <w:rsid w:val="006B2166"/>
    <w:rsid w:val="006B23FA"/>
    <w:rsid w:val="006B26EF"/>
    <w:rsid w:val="006B38BA"/>
    <w:rsid w:val="006B4347"/>
    <w:rsid w:val="006B58B1"/>
    <w:rsid w:val="006B58EA"/>
    <w:rsid w:val="006B6E2A"/>
    <w:rsid w:val="006B70F4"/>
    <w:rsid w:val="006C009F"/>
    <w:rsid w:val="006C0CA9"/>
    <w:rsid w:val="006C1FDE"/>
    <w:rsid w:val="006C26F3"/>
    <w:rsid w:val="006C2D05"/>
    <w:rsid w:val="006C3605"/>
    <w:rsid w:val="006C3968"/>
    <w:rsid w:val="006C3D57"/>
    <w:rsid w:val="006C3E59"/>
    <w:rsid w:val="006C3E81"/>
    <w:rsid w:val="006C4901"/>
    <w:rsid w:val="006C4BC0"/>
    <w:rsid w:val="006C4D65"/>
    <w:rsid w:val="006C5747"/>
    <w:rsid w:val="006C57A0"/>
    <w:rsid w:val="006C6A2F"/>
    <w:rsid w:val="006C6A8D"/>
    <w:rsid w:val="006C6E50"/>
    <w:rsid w:val="006C6EFE"/>
    <w:rsid w:val="006D041A"/>
    <w:rsid w:val="006D1C73"/>
    <w:rsid w:val="006D3139"/>
    <w:rsid w:val="006D43BA"/>
    <w:rsid w:val="006D43DE"/>
    <w:rsid w:val="006D4EB1"/>
    <w:rsid w:val="006D5024"/>
    <w:rsid w:val="006D5842"/>
    <w:rsid w:val="006D63FE"/>
    <w:rsid w:val="006D667D"/>
    <w:rsid w:val="006D6B18"/>
    <w:rsid w:val="006D6C30"/>
    <w:rsid w:val="006D6E84"/>
    <w:rsid w:val="006D7B51"/>
    <w:rsid w:val="006E0CEF"/>
    <w:rsid w:val="006E18F3"/>
    <w:rsid w:val="006E2222"/>
    <w:rsid w:val="006E253E"/>
    <w:rsid w:val="006E2FB3"/>
    <w:rsid w:val="006E3723"/>
    <w:rsid w:val="006E4988"/>
    <w:rsid w:val="006E57EC"/>
    <w:rsid w:val="006E5C27"/>
    <w:rsid w:val="006E5D90"/>
    <w:rsid w:val="006E5F24"/>
    <w:rsid w:val="006E60BE"/>
    <w:rsid w:val="006E6B85"/>
    <w:rsid w:val="006E7848"/>
    <w:rsid w:val="006E7959"/>
    <w:rsid w:val="006E7E36"/>
    <w:rsid w:val="006F00FF"/>
    <w:rsid w:val="006F07AD"/>
    <w:rsid w:val="006F0975"/>
    <w:rsid w:val="006F0A0D"/>
    <w:rsid w:val="006F1006"/>
    <w:rsid w:val="006F1638"/>
    <w:rsid w:val="006F1F86"/>
    <w:rsid w:val="006F2164"/>
    <w:rsid w:val="006F2639"/>
    <w:rsid w:val="006F2C3B"/>
    <w:rsid w:val="006F390C"/>
    <w:rsid w:val="006F3F4F"/>
    <w:rsid w:val="006F43B7"/>
    <w:rsid w:val="006F4DCE"/>
    <w:rsid w:val="006F4FF3"/>
    <w:rsid w:val="006F5288"/>
    <w:rsid w:val="006F5532"/>
    <w:rsid w:val="006F6921"/>
    <w:rsid w:val="006F715E"/>
    <w:rsid w:val="00700280"/>
    <w:rsid w:val="0070129B"/>
    <w:rsid w:val="0070252D"/>
    <w:rsid w:val="00705472"/>
    <w:rsid w:val="00705DFD"/>
    <w:rsid w:val="00705E1A"/>
    <w:rsid w:val="00706CB9"/>
    <w:rsid w:val="00707DC4"/>
    <w:rsid w:val="00707E6B"/>
    <w:rsid w:val="007103F3"/>
    <w:rsid w:val="0071232E"/>
    <w:rsid w:val="00712DB1"/>
    <w:rsid w:val="00713900"/>
    <w:rsid w:val="00713C38"/>
    <w:rsid w:val="00715A57"/>
    <w:rsid w:val="00715B22"/>
    <w:rsid w:val="00715C6F"/>
    <w:rsid w:val="00716014"/>
    <w:rsid w:val="007166CE"/>
    <w:rsid w:val="00716B11"/>
    <w:rsid w:val="00717147"/>
    <w:rsid w:val="0071754A"/>
    <w:rsid w:val="00717742"/>
    <w:rsid w:val="00720185"/>
    <w:rsid w:val="00720251"/>
    <w:rsid w:val="007206EE"/>
    <w:rsid w:val="00720FD8"/>
    <w:rsid w:val="007219DF"/>
    <w:rsid w:val="007220C5"/>
    <w:rsid w:val="00722119"/>
    <w:rsid w:val="00722C1C"/>
    <w:rsid w:val="00722D81"/>
    <w:rsid w:val="00723277"/>
    <w:rsid w:val="007237B5"/>
    <w:rsid w:val="00723801"/>
    <w:rsid w:val="00724629"/>
    <w:rsid w:val="00724C66"/>
    <w:rsid w:val="007259F4"/>
    <w:rsid w:val="00725C7B"/>
    <w:rsid w:val="00726278"/>
    <w:rsid w:val="00726B55"/>
    <w:rsid w:val="00726EFE"/>
    <w:rsid w:val="007277B6"/>
    <w:rsid w:val="00727A6E"/>
    <w:rsid w:val="00730372"/>
    <w:rsid w:val="007304C9"/>
    <w:rsid w:val="007311C3"/>
    <w:rsid w:val="00731440"/>
    <w:rsid w:val="007316B4"/>
    <w:rsid w:val="00732061"/>
    <w:rsid w:val="00732518"/>
    <w:rsid w:val="0073266F"/>
    <w:rsid w:val="00732EA3"/>
    <w:rsid w:val="0073404A"/>
    <w:rsid w:val="00734AF0"/>
    <w:rsid w:val="00734FDF"/>
    <w:rsid w:val="0073579D"/>
    <w:rsid w:val="00735AFA"/>
    <w:rsid w:val="007360C6"/>
    <w:rsid w:val="007367F2"/>
    <w:rsid w:val="007400FF"/>
    <w:rsid w:val="007401C1"/>
    <w:rsid w:val="00740298"/>
    <w:rsid w:val="00740B48"/>
    <w:rsid w:val="00742288"/>
    <w:rsid w:val="007428D7"/>
    <w:rsid w:val="00743532"/>
    <w:rsid w:val="00743592"/>
    <w:rsid w:val="00743C96"/>
    <w:rsid w:val="00744DB6"/>
    <w:rsid w:val="0074570F"/>
    <w:rsid w:val="00745DFF"/>
    <w:rsid w:val="00746424"/>
    <w:rsid w:val="0074650E"/>
    <w:rsid w:val="00746938"/>
    <w:rsid w:val="00747BB5"/>
    <w:rsid w:val="00750A30"/>
    <w:rsid w:val="00751F62"/>
    <w:rsid w:val="00753066"/>
    <w:rsid w:val="0075394E"/>
    <w:rsid w:val="00753C61"/>
    <w:rsid w:val="00753DB2"/>
    <w:rsid w:val="0075425B"/>
    <w:rsid w:val="00754317"/>
    <w:rsid w:val="00754393"/>
    <w:rsid w:val="00755559"/>
    <w:rsid w:val="00756670"/>
    <w:rsid w:val="00756D35"/>
    <w:rsid w:val="00757743"/>
    <w:rsid w:val="007602F7"/>
    <w:rsid w:val="007611F5"/>
    <w:rsid w:val="00762C7F"/>
    <w:rsid w:val="00763296"/>
    <w:rsid w:val="00764EFE"/>
    <w:rsid w:val="0076531F"/>
    <w:rsid w:val="00765439"/>
    <w:rsid w:val="00765C34"/>
    <w:rsid w:val="00766A78"/>
    <w:rsid w:val="00766F4F"/>
    <w:rsid w:val="00770200"/>
    <w:rsid w:val="007705EC"/>
    <w:rsid w:val="00770A49"/>
    <w:rsid w:val="00773059"/>
    <w:rsid w:val="00773C85"/>
    <w:rsid w:val="00773DA0"/>
    <w:rsid w:val="00774895"/>
    <w:rsid w:val="00774E02"/>
    <w:rsid w:val="00775070"/>
    <w:rsid w:val="00775561"/>
    <w:rsid w:val="007759D7"/>
    <w:rsid w:val="0077689F"/>
    <w:rsid w:val="00776D19"/>
    <w:rsid w:val="00777614"/>
    <w:rsid w:val="00777750"/>
    <w:rsid w:val="0077797B"/>
    <w:rsid w:val="007802C4"/>
    <w:rsid w:val="007805D2"/>
    <w:rsid w:val="00781F52"/>
    <w:rsid w:val="00781F61"/>
    <w:rsid w:val="00782007"/>
    <w:rsid w:val="00783744"/>
    <w:rsid w:val="007843F8"/>
    <w:rsid w:val="00785536"/>
    <w:rsid w:val="00785636"/>
    <w:rsid w:val="007878C0"/>
    <w:rsid w:val="0079135A"/>
    <w:rsid w:val="00792216"/>
    <w:rsid w:val="007922A8"/>
    <w:rsid w:val="007928E7"/>
    <w:rsid w:val="00792C40"/>
    <w:rsid w:val="00792CD2"/>
    <w:rsid w:val="0079330F"/>
    <w:rsid w:val="00793844"/>
    <w:rsid w:val="00793D57"/>
    <w:rsid w:val="00795314"/>
    <w:rsid w:val="00795D85"/>
    <w:rsid w:val="00795FE9"/>
    <w:rsid w:val="00796245"/>
    <w:rsid w:val="00796A78"/>
    <w:rsid w:val="00796FE0"/>
    <w:rsid w:val="00797C6A"/>
    <w:rsid w:val="007A0306"/>
    <w:rsid w:val="007A1277"/>
    <w:rsid w:val="007A12C6"/>
    <w:rsid w:val="007A19F3"/>
    <w:rsid w:val="007A2D07"/>
    <w:rsid w:val="007A2EA8"/>
    <w:rsid w:val="007A3B21"/>
    <w:rsid w:val="007A3E59"/>
    <w:rsid w:val="007A3FBB"/>
    <w:rsid w:val="007A4115"/>
    <w:rsid w:val="007A427A"/>
    <w:rsid w:val="007A4996"/>
    <w:rsid w:val="007A61A1"/>
    <w:rsid w:val="007A627B"/>
    <w:rsid w:val="007A710E"/>
    <w:rsid w:val="007B0519"/>
    <w:rsid w:val="007B088A"/>
    <w:rsid w:val="007B0DAE"/>
    <w:rsid w:val="007B218A"/>
    <w:rsid w:val="007B2615"/>
    <w:rsid w:val="007B3199"/>
    <w:rsid w:val="007B3365"/>
    <w:rsid w:val="007B3B4B"/>
    <w:rsid w:val="007B42B7"/>
    <w:rsid w:val="007B4D5B"/>
    <w:rsid w:val="007B5A30"/>
    <w:rsid w:val="007B5DFF"/>
    <w:rsid w:val="007B7D73"/>
    <w:rsid w:val="007C120F"/>
    <w:rsid w:val="007C13E3"/>
    <w:rsid w:val="007C1760"/>
    <w:rsid w:val="007C1922"/>
    <w:rsid w:val="007C1D56"/>
    <w:rsid w:val="007C247C"/>
    <w:rsid w:val="007C28F5"/>
    <w:rsid w:val="007C388F"/>
    <w:rsid w:val="007C3EDE"/>
    <w:rsid w:val="007C47FB"/>
    <w:rsid w:val="007C4A10"/>
    <w:rsid w:val="007C4A2F"/>
    <w:rsid w:val="007C4B15"/>
    <w:rsid w:val="007C4DC3"/>
    <w:rsid w:val="007C6405"/>
    <w:rsid w:val="007C66ED"/>
    <w:rsid w:val="007C67D3"/>
    <w:rsid w:val="007C704F"/>
    <w:rsid w:val="007C7190"/>
    <w:rsid w:val="007C766E"/>
    <w:rsid w:val="007D0541"/>
    <w:rsid w:val="007D0994"/>
    <w:rsid w:val="007D0A66"/>
    <w:rsid w:val="007D1E10"/>
    <w:rsid w:val="007D20F6"/>
    <w:rsid w:val="007D433C"/>
    <w:rsid w:val="007D5B4F"/>
    <w:rsid w:val="007D630C"/>
    <w:rsid w:val="007D6AB7"/>
    <w:rsid w:val="007D762E"/>
    <w:rsid w:val="007D7E4F"/>
    <w:rsid w:val="007D7ED6"/>
    <w:rsid w:val="007D7FD8"/>
    <w:rsid w:val="007D7FE1"/>
    <w:rsid w:val="007E037D"/>
    <w:rsid w:val="007E108D"/>
    <w:rsid w:val="007E1D15"/>
    <w:rsid w:val="007E2472"/>
    <w:rsid w:val="007E2477"/>
    <w:rsid w:val="007E4A90"/>
    <w:rsid w:val="007E54B1"/>
    <w:rsid w:val="007E580D"/>
    <w:rsid w:val="007E61A3"/>
    <w:rsid w:val="007E6235"/>
    <w:rsid w:val="007E6302"/>
    <w:rsid w:val="007E6C95"/>
    <w:rsid w:val="007E7E33"/>
    <w:rsid w:val="007F088E"/>
    <w:rsid w:val="007F0DB5"/>
    <w:rsid w:val="007F129C"/>
    <w:rsid w:val="007F1474"/>
    <w:rsid w:val="007F1537"/>
    <w:rsid w:val="007F1A0E"/>
    <w:rsid w:val="007F236C"/>
    <w:rsid w:val="007F262E"/>
    <w:rsid w:val="007F2D0C"/>
    <w:rsid w:val="007F3562"/>
    <w:rsid w:val="007F363B"/>
    <w:rsid w:val="007F3B30"/>
    <w:rsid w:val="007F3C3A"/>
    <w:rsid w:val="007F4348"/>
    <w:rsid w:val="007F4507"/>
    <w:rsid w:val="007F4736"/>
    <w:rsid w:val="007F5120"/>
    <w:rsid w:val="007F5778"/>
    <w:rsid w:val="007F57BC"/>
    <w:rsid w:val="007F5BCE"/>
    <w:rsid w:val="007F70ED"/>
    <w:rsid w:val="007F72C0"/>
    <w:rsid w:val="007F74A8"/>
    <w:rsid w:val="008008CB"/>
    <w:rsid w:val="00800BF5"/>
    <w:rsid w:val="00800ED5"/>
    <w:rsid w:val="008012B5"/>
    <w:rsid w:val="00801779"/>
    <w:rsid w:val="00801FD7"/>
    <w:rsid w:val="008021F4"/>
    <w:rsid w:val="00802473"/>
    <w:rsid w:val="00802819"/>
    <w:rsid w:val="008036DD"/>
    <w:rsid w:val="00803804"/>
    <w:rsid w:val="00804117"/>
    <w:rsid w:val="008042E9"/>
    <w:rsid w:val="008047A4"/>
    <w:rsid w:val="008049A9"/>
    <w:rsid w:val="008051BA"/>
    <w:rsid w:val="00805407"/>
    <w:rsid w:val="0080552B"/>
    <w:rsid w:val="0080568C"/>
    <w:rsid w:val="0080573D"/>
    <w:rsid w:val="008064CF"/>
    <w:rsid w:val="008069FC"/>
    <w:rsid w:val="00806CBF"/>
    <w:rsid w:val="00807148"/>
    <w:rsid w:val="00807455"/>
    <w:rsid w:val="00807697"/>
    <w:rsid w:val="00807F21"/>
    <w:rsid w:val="0081006D"/>
    <w:rsid w:val="00810137"/>
    <w:rsid w:val="00810143"/>
    <w:rsid w:val="00810A13"/>
    <w:rsid w:val="00810B5F"/>
    <w:rsid w:val="00810B7A"/>
    <w:rsid w:val="00810BA7"/>
    <w:rsid w:val="00810C12"/>
    <w:rsid w:val="00811D37"/>
    <w:rsid w:val="00811D8E"/>
    <w:rsid w:val="008131EB"/>
    <w:rsid w:val="00813E30"/>
    <w:rsid w:val="00814048"/>
    <w:rsid w:val="00814313"/>
    <w:rsid w:val="008143B9"/>
    <w:rsid w:val="00814C0E"/>
    <w:rsid w:val="008160FD"/>
    <w:rsid w:val="00816160"/>
    <w:rsid w:val="00816764"/>
    <w:rsid w:val="00817162"/>
    <w:rsid w:val="00817D43"/>
    <w:rsid w:val="0082063D"/>
    <w:rsid w:val="00820A32"/>
    <w:rsid w:val="00821828"/>
    <w:rsid w:val="008236FC"/>
    <w:rsid w:val="0082390D"/>
    <w:rsid w:val="00826A2A"/>
    <w:rsid w:val="0082734E"/>
    <w:rsid w:val="00827468"/>
    <w:rsid w:val="00827DA2"/>
    <w:rsid w:val="0083056A"/>
    <w:rsid w:val="00830CD6"/>
    <w:rsid w:val="00830D82"/>
    <w:rsid w:val="00831D33"/>
    <w:rsid w:val="00831FD8"/>
    <w:rsid w:val="00832B2F"/>
    <w:rsid w:val="00833417"/>
    <w:rsid w:val="008337BA"/>
    <w:rsid w:val="0083443D"/>
    <w:rsid w:val="00834D08"/>
    <w:rsid w:val="0083670E"/>
    <w:rsid w:val="008402DD"/>
    <w:rsid w:val="008406B5"/>
    <w:rsid w:val="00841098"/>
    <w:rsid w:val="00842DE6"/>
    <w:rsid w:val="008432F1"/>
    <w:rsid w:val="008438B3"/>
    <w:rsid w:val="00843F74"/>
    <w:rsid w:val="008440DF"/>
    <w:rsid w:val="00844B2B"/>
    <w:rsid w:val="00845045"/>
    <w:rsid w:val="008460AD"/>
    <w:rsid w:val="00846300"/>
    <w:rsid w:val="00846487"/>
    <w:rsid w:val="00846697"/>
    <w:rsid w:val="00847DC2"/>
    <w:rsid w:val="00847FDB"/>
    <w:rsid w:val="008500DB"/>
    <w:rsid w:val="008516D7"/>
    <w:rsid w:val="00851EBA"/>
    <w:rsid w:val="0085244B"/>
    <w:rsid w:val="0085306C"/>
    <w:rsid w:val="00854870"/>
    <w:rsid w:val="008549F6"/>
    <w:rsid w:val="00854DF8"/>
    <w:rsid w:val="00855113"/>
    <w:rsid w:val="00855740"/>
    <w:rsid w:val="0085575F"/>
    <w:rsid w:val="00855950"/>
    <w:rsid w:val="008561CE"/>
    <w:rsid w:val="008568D1"/>
    <w:rsid w:val="00856D1D"/>
    <w:rsid w:val="008576BB"/>
    <w:rsid w:val="008579AB"/>
    <w:rsid w:val="00857B16"/>
    <w:rsid w:val="00857F13"/>
    <w:rsid w:val="0086127A"/>
    <w:rsid w:val="00861859"/>
    <w:rsid w:val="008627FD"/>
    <w:rsid w:val="008628FE"/>
    <w:rsid w:val="00862B05"/>
    <w:rsid w:val="00863144"/>
    <w:rsid w:val="00863472"/>
    <w:rsid w:val="008635E5"/>
    <w:rsid w:val="00863E11"/>
    <w:rsid w:val="008640D6"/>
    <w:rsid w:val="00864345"/>
    <w:rsid w:val="008650BC"/>
    <w:rsid w:val="00865E4E"/>
    <w:rsid w:val="00866779"/>
    <w:rsid w:val="00866F88"/>
    <w:rsid w:val="00866FB5"/>
    <w:rsid w:val="0086759B"/>
    <w:rsid w:val="00867722"/>
    <w:rsid w:val="008678BF"/>
    <w:rsid w:val="008679C7"/>
    <w:rsid w:val="00867DFC"/>
    <w:rsid w:val="00870F68"/>
    <w:rsid w:val="00871FC3"/>
    <w:rsid w:val="008724C1"/>
    <w:rsid w:val="008725CA"/>
    <w:rsid w:val="008727FD"/>
    <w:rsid w:val="0087402E"/>
    <w:rsid w:val="0087417B"/>
    <w:rsid w:val="00875A12"/>
    <w:rsid w:val="0087611C"/>
    <w:rsid w:val="008767D9"/>
    <w:rsid w:val="00876F3E"/>
    <w:rsid w:val="008774D7"/>
    <w:rsid w:val="008776BC"/>
    <w:rsid w:val="00877AE5"/>
    <w:rsid w:val="008803D3"/>
    <w:rsid w:val="00880642"/>
    <w:rsid w:val="008808B7"/>
    <w:rsid w:val="00881588"/>
    <w:rsid w:val="008821CD"/>
    <w:rsid w:val="00882C69"/>
    <w:rsid w:val="00884204"/>
    <w:rsid w:val="00884408"/>
    <w:rsid w:val="00884E6F"/>
    <w:rsid w:val="00885152"/>
    <w:rsid w:val="0088534E"/>
    <w:rsid w:val="00887C07"/>
    <w:rsid w:val="00887C45"/>
    <w:rsid w:val="00887EA0"/>
    <w:rsid w:val="008909BF"/>
    <w:rsid w:val="00891A1F"/>
    <w:rsid w:val="00891A93"/>
    <w:rsid w:val="008926DF"/>
    <w:rsid w:val="00892722"/>
    <w:rsid w:val="00892941"/>
    <w:rsid w:val="00893888"/>
    <w:rsid w:val="00893F8A"/>
    <w:rsid w:val="008941DB"/>
    <w:rsid w:val="0089453A"/>
    <w:rsid w:val="00894B71"/>
    <w:rsid w:val="008962A7"/>
    <w:rsid w:val="00896606"/>
    <w:rsid w:val="00896B1F"/>
    <w:rsid w:val="0089774D"/>
    <w:rsid w:val="008A01F8"/>
    <w:rsid w:val="008A0963"/>
    <w:rsid w:val="008A0B99"/>
    <w:rsid w:val="008A0BBC"/>
    <w:rsid w:val="008A1886"/>
    <w:rsid w:val="008A3CD0"/>
    <w:rsid w:val="008A3D72"/>
    <w:rsid w:val="008A4755"/>
    <w:rsid w:val="008A4A25"/>
    <w:rsid w:val="008A552C"/>
    <w:rsid w:val="008A5F32"/>
    <w:rsid w:val="008A65ED"/>
    <w:rsid w:val="008A68D1"/>
    <w:rsid w:val="008A6B6B"/>
    <w:rsid w:val="008A6F77"/>
    <w:rsid w:val="008A7B76"/>
    <w:rsid w:val="008A7C56"/>
    <w:rsid w:val="008A7F11"/>
    <w:rsid w:val="008B1030"/>
    <w:rsid w:val="008B11BA"/>
    <w:rsid w:val="008B1554"/>
    <w:rsid w:val="008B2081"/>
    <w:rsid w:val="008B2297"/>
    <w:rsid w:val="008B243C"/>
    <w:rsid w:val="008B2621"/>
    <w:rsid w:val="008B263B"/>
    <w:rsid w:val="008B3B4F"/>
    <w:rsid w:val="008B41DA"/>
    <w:rsid w:val="008B41F0"/>
    <w:rsid w:val="008B4999"/>
    <w:rsid w:val="008B52D5"/>
    <w:rsid w:val="008B56F7"/>
    <w:rsid w:val="008B5BE2"/>
    <w:rsid w:val="008B6B56"/>
    <w:rsid w:val="008B6CB9"/>
    <w:rsid w:val="008B6F8B"/>
    <w:rsid w:val="008B7AA5"/>
    <w:rsid w:val="008C1955"/>
    <w:rsid w:val="008C196A"/>
    <w:rsid w:val="008C20B3"/>
    <w:rsid w:val="008C21DA"/>
    <w:rsid w:val="008C2275"/>
    <w:rsid w:val="008C2864"/>
    <w:rsid w:val="008C352A"/>
    <w:rsid w:val="008C3569"/>
    <w:rsid w:val="008C3B55"/>
    <w:rsid w:val="008C3FE0"/>
    <w:rsid w:val="008C6ADD"/>
    <w:rsid w:val="008C7E94"/>
    <w:rsid w:val="008D0042"/>
    <w:rsid w:val="008D0842"/>
    <w:rsid w:val="008D0DB4"/>
    <w:rsid w:val="008D1040"/>
    <w:rsid w:val="008D1685"/>
    <w:rsid w:val="008D2105"/>
    <w:rsid w:val="008D2229"/>
    <w:rsid w:val="008D2A68"/>
    <w:rsid w:val="008D2E0F"/>
    <w:rsid w:val="008D32E8"/>
    <w:rsid w:val="008D330C"/>
    <w:rsid w:val="008D3492"/>
    <w:rsid w:val="008D453D"/>
    <w:rsid w:val="008D4D37"/>
    <w:rsid w:val="008D506C"/>
    <w:rsid w:val="008D528A"/>
    <w:rsid w:val="008D543B"/>
    <w:rsid w:val="008D5D82"/>
    <w:rsid w:val="008E0647"/>
    <w:rsid w:val="008E173A"/>
    <w:rsid w:val="008E1E07"/>
    <w:rsid w:val="008E232D"/>
    <w:rsid w:val="008E2F8C"/>
    <w:rsid w:val="008E3B71"/>
    <w:rsid w:val="008E3F3E"/>
    <w:rsid w:val="008E40B4"/>
    <w:rsid w:val="008E48E5"/>
    <w:rsid w:val="008E551A"/>
    <w:rsid w:val="008E5DE1"/>
    <w:rsid w:val="008E615F"/>
    <w:rsid w:val="008E6263"/>
    <w:rsid w:val="008E6706"/>
    <w:rsid w:val="008E6A47"/>
    <w:rsid w:val="008E6F7F"/>
    <w:rsid w:val="008E7B66"/>
    <w:rsid w:val="008F00A7"/>
    <w:rsid w:val="008F1073"/>
    <w:rsid w:val="008F16DF"/>
    <w:rsid w:val="008F1D55"/>
    <w:rsid w:val="008F2FD3"/>
    <w:rsid w:val="008F31FD"/>
    <w:rsid w:val="008F4102"/>
    <w:rsid w:val="008F5838"/>
    <w:rsid w:val="008F5C79"/>
    <w:rsid w:val="008F5F84"/>
    <w:rsid w:val="008F66E1"/>
    <w:rsid w:val="008F74B5"/>
    <w:rsid w:val="008F7964"/>
    <w:rsid w:val="008F7C31"/>
    <w:rsid w:val="009003B6"/>
    <w:rsid w:val="00900EF6"/>
    <w:rsid w:val="009013F1"/>
    <w:rsid w:val="0090146F"/>
    <w:rsid w:val="00901B2B"/>
    <w:rsid w:val="00902360"/>
    <w:rsid w:val="00902D28"/>
    <w:rsid w:val="00902D5F"/>
    <w:rsid w:val="0090310B"/>
    <w:rsid w:val="009037A6"/>
    <w:rsid w:val="00903A10"/>
    <w:rsid w:val="00903DFC"/>
    <w:rsid w:val="00904684"/>
    <w:rsid w:val="00904AC2"/>
    <w:rsid w:val="00904D90"/>
    <w:rsid w:val="00905261"/>
    <w:rsid w:val="009059A5"/>
    <w:rsid w:val="009059B3"/>
    <w:rsid w:val="00906210"/>
    <w:rsid w:val="009062EC"/>
    <w:rsid w:val="0090778C"/>
    <w:rsid w:val="0090793E"/>
    <w:rsid w:val="00907BA7"/>
    <w:rsid w:val="009102FF"/>
    <w:rsid w:val="00910345"/>
    <w:rsid w:val="00910C9A"/>
    <w:rsid w:val="0091141A"/>
    <w:rsid w:val="00912119"/>
    <w:rsid w:val="009123BB"/>
    <w:rsid w:val="00912631"/>
    <w:rsid w:val="00912E6C"/>
    <w:rsid w:val="00912F06"/>
    <w:rsid w:val="009137B4"/>
    <w:rsid w:val="00914BC7"/>
    <w:rsid w:val="0091659C"/>
    <w:rsid w:val="00916B77"/>
    <w:rsid w:val="00917224"/>
    <w:rsid w:val="009176A8"/>
    <w:rsid w:val="0092023F"/>
    <w:rsid w:val="00920D99"/>
    <w:rsid w:val="00920F3D"/>
    <w:rsid w:val="00920F85"/>
    <w:rsid w:val="0092167D"/>
    <w:rsid w:val="00921897"/>
    <w:rsid w:val="00922DA3"/>
    <w:rsid w:val="0092328D"/>
    <w:rsid w:val="009239A4"/>
    <w:rsid w:val="00923AA1"/>
    <w:rsid w:val="00924B73"/>
    <w:rsid w:val="00924D70"/>
    <w:rsid w:val="00924E11"/>
    <w:rsid w:val="00926945"/>
    <w:rsid w:val="009271B2"/>
    <w:rsid w:val="0092726B"/>
    <w:rsid w:val="00927559"/>
    <w:rsid w:val="00927B95"/>
    <w:rsid w:val="009308B4"/>
    <w:rsid w:val="00931B6C"/>
    <w:rsid w:val="0093266B"/>
    <w:rsid w:val="00932A86"/>
    <w:rsid w:val="00932B55"/>
    <w:rsid w:val="00932DCB"/>
    <w:rsid w:val="0093335D"/>
    <w:rsid w:val="00933B6B"/>
    <w:rsid w:val="00934A32"/>
    <w:rsid w:val="00934AC0"/>
    <w:rsid w:val="00935661"/>
    <w:rsid w:val="0093602A"/>
    <w:rsid w:val="00937503"/>
    <w:rsid w:val="00940B5E"/>
    <w:rsid w:val="00940DCA"/>
    <w:rsid w:val="009411CE"/>
    <w:rsid w:val="009420CC"/>
    <w:rsid w:val="00942372"/>
    <w:rsid w:val="00942E63"/>
    <w:rsid w:val="00945418"/>
    <w:rsid w:val="009454BF"/>
    <w:rsid w:val="00946795"/>
    <w:rsid w:val="009471A0"/>
    <w:rsid w:val="009471D0"/>
    <w:rsid w:val="00950F93"/>
    <w:rsid w:val="0095199D"/>
    <w:rsid w:val="00952C0B"/>
    <w:rsid w:val="00953952"/>
    <w:rsid w:val="009550D4"/>
    <w:rsid w:val="0095515D"/>
    <w:rsid w:val="009557A8"/>
    <w:rsid w:val="00956F8C"/>
    <w:rsid w:val="009572AA"/>
    <w:rsid w:val="009605A7"/>
    <w:rsid w:val="009606B2"/>
    <w:rsid w:val="00961D97"/>
    <w:rsid w:val="00961EB6"/>
    <w:rsid w:val="00962655"/>
    <w:rsid w:val="00962688"/>
    <w:rsid w:val="009628C8"/>
    <w:rsid w:val="00962DBF"/>
    <w:rsid w:val="009630B3"/>
    <w:rsid w:val="009631A9"/>
    <w:rsid w:val="00963339"/>
    <w:rsid w:val="00963545"/>
    <w:rsid w:val="0096378C"/>
    <w:rsid w:val="009637A4"/>
    <w:rsid w:val="00963E70"/>
    <w:rsid w:val="00964189"/>
    <w:rsid w:val="00964F44"/>
    <w:rsid w:val="00964FA2"/>
    <w:rsid w:val="0096511A"/>
    <w:rsid w:val="009655F3"/>
    <w:rsid w:val="00965C54"/>
    <w:rsid w:val="00965EB9"/>
    <w:rsid w:val="00965EC5"/>
    <w:rsid w:val="00966FD5"/>
    <w:rsid w:val="009709F1"/>
    <w:rsid w:val="0097107C"/>
    <w:rsid w:val="009711AD"/>
    <w:rsid w:val="00971FB0"/>
    <w:rsid w:val="0097282A"/>
    <w:rsid w:val="00972892"/>
    <w:rsid w:val="00972BAB"/>
    <w:rsid w:val="00973164"/>
    <w:rsid w:val="00973849"/>
    <w:rsid w:val="00973A17"/>
    <w:rsid w:val="0097474F"/>
    <w:rsid w:val="00974D60"/>
    <w:rsid w:val="00976896"/>
    <w:rsid w:val="0097690A"/>
    <w:rsid w:val="00976F50"/>
    <w:rsid w:val="0097719C"/>
    <w:rsid w:val="0097757F"/>
    <w:rsid w:val="00977650"/>
    <w:rsid w:val="00980597"/>
    <w:rsid w:val="00983130"/>
    <w:rsid w:val="00983326"/>
    <w:rsid w:val="00983D5C"/>
    <w:rsid w:val="009849EE"/>
    <w:rsid w:val="009852E9"/>
    <w:rsid w:val="00985576"/>
    <w:rsid w:val="0098596A"/>
    <w:rsid w:val="00986687"/>
    <w:rsid w:val="009909CD"/>
    <w:rsid w:val="00991698"/>
    <w:rsid w:val="009930B0"/>
    <w:rsid w:val="00993207"/>
    <w:rsid w:val="00994676"/>
    <w:rsid w:val="00994684"/>
    <w:rsid w:val="009950C9"/>
    <w:rsid w:val="0099585B"/>
    <w:rsid w:val="0099688F"/>
    <w:rsid w:val="00997276"/>
    <w:rsid w:val="00997529"/>
    <w:rsid w:val="00997837"/>
    <w:rsid w:val="009A0F1A"/>
    <w:rsid w:val="009A1465"/>
    <w:rsid w:val="009A1C67"/>
    <w:rsid w:val="009A26BE"/>
    <w:rsid w:val="009A3446"/>
    <w:rsid w:val="009A4799"/>
    <w:rsid w:val="009A4896"/>
    <w:rsid w:val="009A4F45"/>
    <w:rsid w:val="009A5A33"/>
    <w:rsid w:val="009A5C37"/>
    <w:rsid w:val="009A6284"/>
    <w:rsid w:val="009A76CD"/>
    <w:rsid w:val="009B0650"/>
    <w:rsid w:val="009B0EDA"/>
    <w:rsid w:val="009B1999"/>
    <w:rsid w:val="009B3A76"/>
    <w:rsid w:val="009B4439"/>
    <w:rsid w:val="009B4A34"/>
    <w:rsid w:val="009B4AEC"/>
    <w:rsid w:val="009B4D86"/>
    <w:rsid w:val="009B58FF"/>
    <w:rsid w:val="009B5DE6"/>
    <w:rsid w:val="009B6482"/>
    <w:rsid w:val="009B6CE5"/>
    <w:rsid w:val="009B73C4"/>
    <w:rsid w:val="009B75C6"/>
    <w:rsid w:val="009C10C9"/>
    <w:rsid w:val="009C1328"/>
    <w:rsid w:val="009C14BB"/>
    <w:rsid w:val="009C2482"/>
    <w:rsid w:val="009C2E9F"/>
    <w:rsid w:val="009C37DE"/>
    <w:rsid w:val="009C3A76"/>
    <w:rsid w:val="009C3EF2"/>
    <w:rsid w:val="009C3F1A"/>
    <w:rsid w:val="009C44C2"/>
    <w:rsid w:val="009C4C84"/>
    <w:rsid w:val="009C68B8"/>
    <w:rsid w:val="009C76FF"/>
    <w:rsid w:val="009C7F8C"/>
    <w:rsid w:val="009D098B"/>
    <w:rsid w:val="009D0A4F"/>
    <w:rsid w:val="009D0C0E"/>
    <w:rsid w:val="009D1171"/>
    <w:rsid w:val="009D1470"/>
    <w:rsid w:val="009D1FA4"/>
    <w:rsid w:val="009D206D"/>
    <w:rsid w:val="009D3974"/>
    <w:rsid w:val="009D4322"/>
    <w:rsid w:val="009D4F19"/>
    <w:rsid w:val="009D5CDF"/>
    <w:rsid w:val="009D6E92"/>
    <w:rsid w:val="009E1C76"/>
    <w:rsid w:val="009E268C"/>
    <w:rsid w:val="009E2733"/>
    <w:rsid w:val="009E2A71"/>
    <w:rsid w:val="009E2C41"/>
    <w:rsid w:val="009E322C"/>
    <w:rsid w:val="009E35A4"/>
    <w:rsid w:val="009E3A6F"/>
    <w:rsid w:val="009E463E"/>
    <w:rsid w:val="009E4C2E"/>
    <w:rsid w:val="009E4C60"/>
    <w:rsid w:val="009E5409"/>
    <w:rsid w:val="009E5C0D"/>
    <w:rsid w:val="009E5D39"/>
    <w:rsid w:val="009E5F36"/>
    <w:rsid w:val="009E6581"/>
    <w:rsid w:val="009E6841"/>
    <w:rsid w:val="009E78FA"/>
    <w:rsid w:val="009E7B39"/>
    <w:rsid w:val="009F0079"/>
    <w:rsid w:val="009F0A95"/>
    <w:rsid w:val="009F0BB8"/>
    <w:rsid w:val="009F26C1"/>
    <w:rsid w:val="009F2830"/>
    <w:rsid w:val="009F3604"/>
    <w:rsid w:val="009F41C4"/>
    <w:rsid w:val="009F50BE"/>
    <w:rsid w:val="009F5820"/>
    <w:rsid w:val="009F60A9"/>
    <w:rsid w:val="009F65D1"/>
    <w:rsid w:val="009F7152"/>
    <w:rsid w:val="00A0020F"/>
    <w:rsid w:val="00A0064D"/>
    <w:rsid w:val="00A01589"/>
    <w:rsid w:val="00A0275C"/>
    <w:rsid w:val="00A0299C"/>
    <w:rsid w:val="00A03675"/>
    <w:rsid w:val="00A037B1"/>
    <w:rsid w:val="00A03AE6"/>
    <w:rsid w:val="00A04800"/>
    <w:rsid w:val="00A04C28"/>
    <w:rsid w:val="00A055C9"/>
    <w:rsid w:val="00A06672"/>
    <w:rsid w:val="00A07EF5"/>
    <w:rsid w:val="00A07F98"/>
    <w:rsid w:val="00A10F30"/>
    <w:rsid w:val="00A122DF"/>
    <w:rsid w:val="00A1251B"/>
    <w:rsid w:val="00A12756"/>
    <w:rsid w:val="00A130E1"/>
    <w:rsid w:val="00A13DA3"/>
    <w:rsid w:val="00A143D4"/>
    <w:rsid w:val="00A144B0"/>
    <w:rsid w:val="00A15095"/>
    <w:rsid w:val="00A15287"/>
    <w:rsid w:val="00A1595B"/>
    <w:rsid w:val="00A169A3"/>
    <w:rsid w:val="00A16D10"/>
    <w:rsid w:val="00A178F5"/>
    <w:rsid w:val="00A20544"/>
    <w:rsid w:val="00A2066F"/>
    <w:rsid w:val="00A2161B"/>
    <w:rsid w:val="00A21B1F"/>
    <w:rsid w:val="00A225FC"/>
    <w:rsid w:val="00A23D8A"/>
    <w:rsid w:val="00A24019"/>
    <w:rsid w:val="00A241EA"/>
    <w:rsid w:val="00A24DBE"/>
    <w:rsid w:val="00A257E4"/>
    <w:rsid w:val="00A25926"/>
    <w:rsid w:val="00A30AB8"/>
    <w:rsid w:val="00A30F44"/>
    <w:rsid w:val="00A30FAF"/>
    <w:rsid w:val="00A312B5"/>
    <w:rsid w:val="00A313B3"/>
    <w:rsid w:val="00A318C2"/>
    <w:rsid w:val="00A31C1A"/>
    <w:rsid w:val="00A31ECC"/>
    <w:rsid w:val="00A321B4"/>
    <w:rsid w:val="00A32286"/>
    <w:rsid w:val="00A331E4"/>
    <w:rsid w:val="00A33364"/>
    <w:rsid w:val="00A33885"/>
    <w:rsid w:val="00A33AC3"/>
    <w:rsid w:val="00A340B3"/>
    <w:rsid w:val="00A34E51"/>
    <w:rsid w:val="00A368A4"/>
    <w:rsid w:val="00A36DAC"/>
    <w:rsid w:val="00A37BA4"/>
    <w:rsid w:val="00A37F77"/>
    <w:rsid w:val="00A40555"/>
    <w:rsid w:val="00A407DD"/>
    <w:rsid w:val="00A414C2"/>
    <w:rsid w:val="00A419F1"/>
    <w:rsid w:val="00A41C6D"/>
    <w:rsid w:val="00A41E24"/>
    <w:rsid w:val="00A4403C"/>
    <w:rsid w:val="00A453DE"/>
    <w:rsid w:val="00A45429"/>
    <w:rsid w:val="00A458D5"/>
    <w:rsid w:val="00A45E0A"/>
    <w:rsid w:val="00A46068"/>
    <w:rsid w:val="00A46AB1"/>
    <w:rsid w:val="00A46FD3"/>
    <w:rsid w:val="00A475F4"/>
    <w:rsid w:val="00A47D9D"/>
    <w:rsid w:val="00A500AB"/>
    <w:rsid w:val="00A506E3"/>
    <w:rsid w:val="00A50E93"/>
    <w:rsid w:val="00A5102D"/>
    <w:rsid w:val="00A52391"/>
    <w:rsid w:val="00A5327F"/>
    <w:rsid w:val="00A532BC"/>
    <w:rsid w:val="00A5505A"/>
    <w:rsid w:val="00A5511E"/>
    <w:rsid w:val="00A55153"/>
    <w:rsid w:val="00A5589A"/>
    <w:rsid w:val="00A55D15"/>
    <w:rsid w:val="00A5610D"/>
    <w:rsid w:val="00A569E4"/>
    <w:rsid w:val="00A56E37"/>
    <w:rsid w:val="00A571DB"/>
    <w:rsid w:val="00A57BC4"/>
    <w:rsid w:val="00A60291"/>
    <w:rsid w:val="00A60858"/>
    <w:rsid w:val="00A60CB2"/>
    <w:rsid w:val="00A6140C"/>
    <w:rsid w:val="00A6159A"/>
    <w:rsid w:val="00A6192E"/>
    <w:rsid w:val="00A629CA"/>
    <w:rsid w:val="00A62F48"/>
    <w:rsid w:val="00A63688"/>
    <w:rsid w:val="00A63807"/>
    <w:rsid w:val="00A64606"/>
    <w:rsid w:val="00A652BC"/>
    <w:rsid w:val="00A65C37"/>
    <w:rsid w:val="00A65C8B"/>
    <w:rsid w:val="00A65FD1"/>
    <w:rsid w:val="00A66286"/>
    <w:rsid w:val="00A676EC"/>
    <w:rsid w:val="00A700E8"/>
    <w:rsid w:val="00A70663"/>
    <w:rsid w:val="00A70D05"/>
    <w:rsid w:val="00A713C8"/>
    <w:rsid w:val="00A718DA"/>
    <w:rsid w:val="00A727CB"/>
    <w:rsid w:val="00A72B19"/>
    <w:rsid w:val="00A73CF8"/>
    <w:rsid w:val="00A75A5F"/>
    <w:rsid w:val="00A75D2E"/>
    <w:rsid w:val="00A76203"/>
    <w:rsid w:val="00A77BCF"/>
    <w:rsid w:val="00A80756"/>
    <w:rsid w:val="00A80928"/>
    <w:rsid w:val="00A80B5B"/>
    <w:rsid w:val="00A8246A"/>
    <w:rsid w:val="00A8306F"/>
    <w:rsid w:val="00A832D5"/>
    <w:rsid w:val="00A83897"/>
    <w:rsid w:val="00A83B0D"/>
    <w:rsid w:val="00A83BC1"/>
    <w:rsid w:val="00A84EBF"/>
    <w:rsid w:val="00A85323"/>
    <w:rsid w:val="00A865BD"/>
    <w:rsid w:val="00A86977"/>
    <w:rsid w:val="00A86FF7"/>
    <w:rsid w:val="00A90A6F"/>
    <w:rsid w:val="00A90CF4"/>
    <w:rsid w:val="00A90E17"/>
    <w:rsid w:val="00A910FD"/>
    <w:rsid w:val="00A914DC"/>
    <w:rsid w:val="00A91E63"/>
    <w:rsid w:val="00A9386D"/>
    <w:rsid w:val="00A93CC0"/>
    <w:rsid w:val="00A95628"/>
    <w:rsid w:val="00A9594B"/>
    <w:rsid w:val="00A96561"/>
    <w:rsid w:val="00A97564"/>
    <w:rsid w:val="00AA1801"/>
    <w:rsid w:val="00AA2BBE"/>
    <w:rsid w:val="00AA340D"/>
    <w:rsid w:val="00AA40C9"/>
    <w:rsid w:val="00AA4662"/>
    <w:rsid w:val="00AA73A6"/>
    <w:rsid w:val="00AA75BC"/>
    <w:rsid w:val="00AA796E"/>
    <w:rsid w:val="00AA7BC5"/>
    <w:rsid w:val="00AB0AAA"/>
    <w:rsid w:val="00AB1ABC"/>
    <w:rsid w:val="00AB1EF0"/>
    <w:rsid w:val="00AB2739"/>
    <w:rsid w:val="00AB2946"/>
    <w:rsid w:val="00AB31D3"/>
    <w:rsid w:val="00AB34EB"/>
    <w:rsid w:val="00AB384D"/>
    <w:rsid w:val="00AB3D3C"/>
    <w:rsid w:val="00AB4719"/>
    <w:rsid w:val="00AB47F2"/>
    <w:rsid w:val="00AB487B"/>
    <w:rsid w:val="00AB4B06"/>
    <w:rsid w:val="00AB508E"/>
    <w:rsid w:val="00AB621E"/>
    <w:rsid w:val="00AB6383"/>
    <w:rsid w:val="00AC0010"/>
    <w:rsid w:val="00AC06A5"/>
    <w:rsid w:val="00AC086A"/>
    <w:rsid w:val="00AC10B8"/>
    <w:rsid w:val="00AC170E"/>
    <w:rsid w:val="00AC1FF8"/>
    <w:rsid w:val="00AC21BC"/>
    <w:rsid w:val="00AC266D"/>
    <w:rsid w:val="00AC2E50"/>
    <w:rsid w:val="00AC34CC"/>
    <w:rsid w:val="00AC37A7"/>
    <w:rsid w:val="00AC3B69"/>
    <w:rsid w:val="00AC3D0E"/>
    <w:rsid w:val="00AC3EFA"/>
    <w:rsid w:val="00AC40F1"/>
    <w:rsid w:val="00AC4A79"/>
    <w:rsid w:val="00AC4CD3"/>
    <w:rsid w:val="00AC51C8"/>
    <w:rsid w:val="00AC52DB"/>
    <w:rsid w:val="00AC57DA"/>
    <w:rsid w:val="00AC5EE2"/>
    <w:rsid w:val="00AC6043"/>
    <w:rsid w:val="00AC7E09"/>
    <w:rsid w:val="00AD0063"/>
    <w:rsid w:val="00AD025B"/>
    <w:rsid w:val="00AD1E5C"/>
    <w:rsid w:val="00AD2846"/>
    <w:rsid w:val="00AD480C"/>
    <w:rsid w:val="00AD6210"/>
    <w:rsid w:val="00AD6A4E"/>
    <w:rsid w:val="00AD6E62"/>
    <w:rsid w:val="00AD7A5D"/>
    <w:rsid w:val="00AD7BAB"/>
    <w:rsid w:val="00AE12F7"/>
    <w:rsid w:val="00AE2F0C"/>
    <w:rsid w:val="00AE2FFD"/>
    <w:rsid w:val="00AE3151"/>
    <w:rsid w:val="00AE3FA9"/>
    <w:rsid w:val="00AE47E6"/>
    <w:rsid w:val="00AE4C4B"/>
    <w:rsid w:val="00AE4C55"/>
    <w:rsid w:val="00AE6B57"/>
    <w:rsid w:val="00AE77AA"/>
    <w:rsid w:val="00AE7891"/>
    <w:rsid w:val="00AF167B"/>
    <w:rsid w:val="00AF2AC8"/>
    <w:rsid w:val="00AF33B8"/>
    <w:rsid w:val="00AF3B0E"/>
    <w:rsid w:val="00AF4231"/>
    <w:rsid w:val="00AF4C78"/>
    <w:rsid w:val="00AF5E32"/>
    <w:rsid w:val="00AF64A7"/>
    <w:rsid w:val="00AF6AC9"/>
    <w:rsid w:val="00B00306"/>
    <w:rsid w:val="00B0095B"/>
    <w:rsid w:val="00B00C73"/>
    <w:rsid w:val="00B00F9E"/>
    <w:rsid w:val="00B0245B"/>
    <w:rsid w:val="00B02CDE"/>
    <w:rsid w:val="00B0314E"/>
    <w:rsid w:val="00B03B9E"/>
    <w:rsid w:val="00B04219"/>
    <w:rsid w:val="00B045F7"/>
    <w:rsid w:val="00B0475F"/>
    <w:rsid w:val="00B04DD5"/>
    <w:rsid w:val="00B05387"/>
    <w:rsid w:val="00B061D8"/>
    <w:rsid w:val="00B07191"/>
    <w:rsid w:val="00B07707"/>
    <w:rsid w:val="00B1020F"/>
    <w:rsid w:val="00B1083B"/>
    <w:rsid w:val="00B10E42"/>
    <w:rsid w:val="00B11B56"/>
    <w:rsid w:val="00B12362"/>
    <w:rsid w:val="00B12640"/>
    <w:rsid w:val="00B12CC3"/>
    <w:rsid w:val="00B13517"/>
    <w:rsid w:val="00B137F4"/>
    <w:rsid w:val="00B140DC"/>
    <w:rsid w:val="00B141C2"/>
    <w:rsid w:val="00B1634E"/>
    <w:rsid w:val="00B166CA"/>
    <w:rsid w:val="00B16B82"/>
    <w:rsid w:val="00B17035"/>
    <w:rsid w:val="00B1723E"/>
    <w:rsid w:val="00B17498"/>
    <w:rsid w:val="00B174F2"/>
    <w:rsid w:val="00B17943"/>
    <w:rsid w:val="00B179CA"/>
    <w:rsid w:val="00B17EC7"/>
    <w:rsid w:val="00B2088E"/>
    <w:rsid w:val="00B20CEF"/>
    <w:rsid w:val="00B21B6A"/>
    <w:rsid w:val="00B2217A"/>
    <w:rsid w:val="00B22E08"/>
    <w:rsid w:val="00B22F78"/>
    <w:rsid w:val="00B231D6"/>
    <w:rsid w:val="00B23EA2"/>
    <w:rsid w:val="00B26261"/>
    <w:rsid w:val="00B26C47"/>
    <w:rsid w:val="00B26F30"/>
    <w:rsid w:val="00B27BE5"/>
    <w:rsid w:val="00B3076F"/>
    <w:rsid w:val="00B31683"/>
    <w:rsid w:val="00B327C2"/>
    <w:rsid w:val="00B32A3D"/>
    <w:rsid w:val="00B32B70"/>
    <w:rsid w:val="00B32F68"/>
    <w:rsid w:val="00B32FA7"/>
    <w:rsid w:val="00B3366B"/>
    <w:rsid w:val="00B343E7"/>
    <w:rsid w:val="00B34821"/>
    <w:rsid w:val="00B34898"/>
    <w:rsid w:val="00B34A38"/>
    <w:rsid w:val="00B34A83"/>
    <w:rsid w:val="00B364CF"/>
    <w:rsid w:val="00B370C6"/>
    <w:rsid w:val="00B410D1"/>
    <w:rsid w:val="00B41153"/>
    <w:rsid w:val="00B41759"/>
    <w:rsid w:val="00B41B18"/>
    <w:rsid w:val="00B42527"/>
    <w:rsid w:val="00B448AD"/>
    <w:rsid w:val="00B44DAB"/>
    <w:rsid w:val="00B457D5"/>
    <w:rsid w:val="00B46FFC"/>
    <w:rsid w:val="00B47D25"/>
    <w:rsid w:val="00B47F29"/>
    <w:rsid w:val="00B47FB9"/>
    <w:rsid w:val="00B50456"/>
    <w:rsid w:val="00B50517"/>
    <w:rsid w:val="00B51433"/>
    <w:rsid w:val="00B51637"/>
    <w:rsid w:val="00B51AAC"/>
    <w:rsid w:val="00B52778"/>
    <w:rsid w:val="00B53389"/>
    <w:rsid w:val="00B5339F"/>
    <w:rsid w:val="00B541E5"/>
    <w:rsid w:val="00B543ED"/>
    <w:rsid w:val="00B54D95"/>
    <w:rsid w:val="00B55729"/>
    <w:rsid w:val="00B55DC3"/>
    <w:rsid w:val="00B56543"/>
    <w:rsid w:val="00B573B2"/>
    <w:rsid w:val="00B6114B"/>
    <w:rsid w:val="00B63B34"/>
    <w:rsid w:val="00B64F76"/>
    <w:rsid w:val="00B652FC"/>
    <w:rsid w:val="00B658C3"/>
    <w:rsid w:val="00B65AF3"/>
    <w:rsid w:val="00B65E58"/>
    <w:rsid w:val="00B6607C"/>
    <w:rsid w:val="00B6618B"/>
    <w:rsid w:val="00B663AF"/>
    <w:rsid w:val="00B6722E"/>
    <w:rsid w:val="00B67996"/>
    <w:rsid w:val="00B679A6"/>
    <w:rsid w:val="00B67F10"/>
    <w:rsid w:val="00B70044"/>
    <w:rsid w:val="00B701E0"/>
    <w:rsid w:val="00B70B95"/>
    <w:rsid w:val="00B70DC4"/>
    <w:rsid w:val="00B70EBE"/>
    <w:rsid w:val="00B717EE"/>
    <w:rsid w:val="00B719CC"/>
    <w:rsid w:val="00B71EB2"/>
    <w:rsid w:val="00B7274C"/>
    <w:rsid w:val="00B7309A"/>
    <w:rsid w:val="00B731B1"/>
    <w:rsid w:val="00B733E1"/>
    <w:rsid w:val="00B747ED"/>
    <w:rsid w:val="00B74EDC"/>
    <w:rsid w:val="00B76118"/>
    <w:rsid w:val="00B763E3"/>
    <w:rsid w:val="00B7694C"/>
    <w:rsid w:val="00B76FE1"/>
    <w:rsid w:val="00B77276"/>
    <w:rsid w:val="00B800C1"/>
    <w:rsid w:val="00B80521"/>
    <w:rsid w:val="00B81ACD"/>
    <w:rsid w:val="00B82876"/>
    <w:rsid w:val="00B83707"/>
    <w:rsid w:val="00B83932"/>
    <w:rsid w:val="00B84644"/>
    <w:rsid w:val="00B853C7"/>
    <w:rsid w:val="00B8559A"/>
    <w:rsid w:val="00B85E47"/>
    <w:rsid w:val="00B86071"/>
    <w:rsid w:val="00B860BD"/>
    <w:rsid w:val="00B86BCE"/>
    <w:rsid w:val="00B86E3A"/>
    <w:rsid w:val="00B87818"/>
    <w:rsid w:val="00B90DAC"/>
    <w:rsid w:val="00B926CC"/>
    <w:rsid w:val="00B93761"/>
    <w:rsid w:val="00B94384"/>
    <w:rsid w:val="00B94B6D"/>
    <w:rsid w:val="00B951E3"/>
    <w:rsid w:val="00B95B78"/>
    <w:rsid w:val="00B960EF"/>
    <w:rsid w:val="00B96AD4"/>
    <w:rsid w:val="00B97769"/>
    <w:rsid w:val="00B97792"/>
    <w:rsid w:val="00B97BBF"/>
    <w:rsid w:val="00BA0758"/>
    <w:rsid w:val="00BA099C"/>
    <w:rsid w:val="00BA09B5"/>
    <w:rsid w:val="00BA0D87"/>
    <w:rsid w:val="00BA1EF8"/>
    <w:rsid w:val="00BA2921"/>
    <w:rsid w:val="00BA2C93"/>
    <w:rsid w:val="00BA2D08"/>
    <w:rsid w:val="00BA3778"/>
    <w:rsid w:val="00BA3EEE"/>
    <w:rsid w:val="00BA40D1"/>
    <w:rsid w:val="00BA4226"/>
    <w:rsid w:val="00BA4A33"/>
    <w:rsid w:val="00BA4C6F"/>
    <w:rsid w:val="00BA50CC"/>
    <w:rsid w:val="00BA529E"/>
    <w:rsid w:val="00BA5359"/>
    <w:rsid w:val="00BA5410"/>
    <w:rsid w:val="00BA5729"/>
    <w:rsid w:val="00BA62AB"/>
    <w:rsid w:val="00BA64A0"/>
    <w:rsid w:val="00BA64EC"/>
    <w:rsid w:val="00BA652A"/>
    <w:rsid w:val="00BA7894"/>
    <w:rsid w:val="00BA78CC"/>
    <w:rsid w:val="00BA7B67"/>
    <w:rsid w:val="00BB06E6"/>
    <w:rsid w:val="00BB0AC5"/>
    <w:rsid w:val="00BB1D25"/>
    <w:rsid w:val="00BB1DEC"/>
    <w:rsid w:val="00BB206A"/>
    <w:rsid w:val="00BB36C4"/>
    <w:rsid w:val="00BB3A28"/>
    <w:rsid w:val="00BB3B67"/>
    <w:rsid w:val="00BB3D76"/>
    <w:rsid w:val="00BB47B0"/>
    <w:rsid w:val="00BB47E9"/>
    <w:rsid w:val="00BB4BC5"/>
    <w:rsid w:val="00BB4C40"/>
    <w:rsid w:val="00BB4EBF"/>
    <w:rsid w:val="00BB621F"/>
    <w:rsid w:val="00BB6632"/>
    <w:rsid w:val="00BB686A"/>
    <w:rsid w:val="00BB69BB"/>
    <w:rsid w:val="00BB6E58"/>
    <w:rsid w:val="00BB7265"/>
    <w:rsid w:val="00BB75AA"/>
    <w:rsid w:val="00BB7812"/>
    <w:rsid w:val="00BB7EE1"/>
    <w:rsid w:val="00BC0F54"/>
    <w:rsid w:val="00BC106D"/>
    <w:rsid w:val="00BC1661"/>
    <w:rsid w:val="00BC3F05"/>
    <w:rsid w:val="00BC40FB"/>
    <w:rsid w:val="00BC4423"/>
    <w:rsid w:val="00BC4468"/>
    <w:rsid w:val="00BC4866"/>
    <w:rsid w:val="00BC4A51"/>
    <w:rsid w:val="00BC4CE7"/>
    <w:rsid w:val="00BC4E31"/>
    <w:rsid w:val="00BC53D3"/>
    <w:rsid w:val="00BC6074"/>
    <w:rsid w:val="00BC60E0"/>
    <w:rsid w:val="00BD02F1"/>
    <w:rsid w:val="00BD0676"/>
    <w:rsid w:val="00BD1429"/>
    <w:rsid w:val="00BD24DA"/>
    <w:rsid w:val="00BD2513"/>
    <w:rsid w:val="00BD27BF"/>
    <w:rsid w:val="00BD3389"/>
    <w:rsid w:val="00BD40C5"/>
    <w:rsid w:val="00BD414D"/>
    <w:rsid w:val="00BD5895"/>
    <w:rsid w:val="00BD5C63"/>
    <w:rsid w:val="00BD67D6"/>
    <w:rsid w:val="00BD6D71"/>
    <w:rsid w:val="00BE00E0"/>
    <w:rsid w:val="00BE0230"/>
    <w:rsid w:val="00BE038F"/>
    <w:rsid w:val="00BE06B2"/>
    <w:rsid w:val="00BE0D5A"/>
    <w:rsid w:val="00BE14DF"/>
    <w:rsid w:val="00BE1A6C"/>
    <w:rsid w:val="00BE2079"/>
    <w:rsid w:val="00BE418E"/>
    <w:rsid w:val="00BE4E02"/>
    <w:rsid w:val="00BE4FC8"/>
    <w:rsid w:val="00BE5B09"/>
    <w:rsid w:val="00BE5E07"/>
    <w:rsid w:val="00BE6019"/>
    <w:rsid w:val="00BE66A3"/>
    <w:rsid w:val="00BE74D6"/>
    <w:rsid w:val="00BE780F"/>
    <w:rsid w:val="00BF116D"/>
    <w:rsid w:val="00BF2D39"/>
    <w:rsid w:val="00BF42FA"/>
    <w:rsid w:val="00BF49C5"/>
    <w:rsid w:val="00BF5138"/>
    <w:rsid w:val="00BF5259"/>
    <w:rsid w:val="00BF5BC8"/>
    <w:rsid w:val="00BF5CCE"/>
    <w:rsid w:val="00BF5FC6"/>
    <w:rsid w:val="00BF6733"/>
    <w:rsid w:val="00BF6D56"/>
    <w:rsid w:val="00BF7939"/>
    <w:rsid w:val="00C0097D"/>
    <w:rsid w:val="00C0114A"/>
    <w:rsid w:val="00C01EBC"/>
    <w:rsid w:val="00C02C63"/>
    <w:rsid w:val="00C02FDF"/>
    <w:rsid w:val="00C03D32"/>
    <w:rsid w:val="00C04083"/>
    <w:rsid w:val="00C047F7"/>
    <w:rsid w:val="00C052B2"/>
    <w:rsid w:val="00C05618"/>
    <w:rsid w:val="00C061C3"/>
    <w:rsid w:val="00C06464"/>
    <w:rsid w:val="00C06A8D"/>
    <w:rsid w:val="00C07067"/>
    <w:rsid w:val="00C07AE0"/>
    <w:rsid w:val="00C1019D"/>
    <w:rsid w:val="00C10560"/>
    <w:rsid w:val="00C12045"/>
    <w:rsid w:val="00C12293"/>
    <w:rsid w:val="00C1246A"/>
    <w:rsid w:val="00C12573"/>
    <w:rsid w:val="00C125D1"/>
    <w:rsid w:val="00C12749"/>
    <w:rsid w:val="00C12D87"/>
    <w:rsid w:val="00C132D6"/>
    <w:rsid w:val="00C1376B"/>
    <w:rsid w:val="00C1389A"/>
    <w:rsid w:val="00C1431F"/>
    <w:rsid w:val="00C14FCF"/>
    <w:rsid w:val="00C16A7C"/>
    <w:rsid w:val="00C16E79"/>
    <w:rsid w:val="00C1777C"/>
    <w:rsid w:val="00C17E1C"/>
    <w:rsid w:val="00C17E87"/>
    <w:rsid w:val="00C203BC"/>
    <w:rsid w:val="00C20450"/>
    <w:rsid w:val="00C20952"/>
    <w:rsid w:val="00C226E0"/>
    <w:rsid w:val="00C22B47"/>
    <w:rsid w:val="00C22C07"/>
    <w:rsid w:val="00C22E55"/>
    <w:rsid w:val="00C23533"/>
    <w:rsid w:val="00C235D8"/>
    <w:rsid w:val="00C2408B"/>
    <w:rsid w:val="00C2500C"/>
    <w:rsid w:val="00C254EB"/>
    <w:rsid w:val="00C25544"/>
    <w:rsid w:val="00C25C3A"/>
    <w:rsid w:val="00C25E96"/>
    <w:rsid w:val="00C263B6"/>
    <w:rsid w:val="00C26E65"/>
    <w:rsid w:val="00C27D39"/>
    <w:rsid w:val="00C30990"/>
    <w:rsid w:val="00C30B31"/>
    <w:rsid w:val="00C30E13"/>
    <w:rsid w:val="00C3114A"/>
    <w:rsid w:val="00C31CC6"/>
    <w:rsid w:val="00C3254B"/>
    <w:rsid w:val="00C33908"/>
    <w:rsid w:val="00C33B42"/>
    <w:rsid w:val="00C33B68"/>
    <w:rsid w:val="00C350A8"/>
    <w:rsid w:val="00C35379"/>
    <w:rsid w:val="00C35727"/>
    <w:rsid w:val="00C35E42"/>
    <w:rsid w:val="00C37670"/>
    <w:rsid w:val="00C377BC"/>
    <w:rsid w:val="00C37E30"/>
    <w:rsid w:val="00C40980"/>
    <w:rsid w:val="00C40A3F"/>
    <w:rsid w:val="00C40B8C"/>
    <w:rsid w:val="00C4168F"/>
    <w:rsid w:val="00C4193F"/>
    <w:rsid w:val="00C4217D"/>
    <w:rsid w:val="00C421F1"/>
    <w:rsid w:val="00C423E8"/>
    <w:rsid w:val="00C43632"/>
    <w:rsid w:val="00C436F6"/>
    <w:rsid w:val="00C45636"/>
    <w:rsid w:val="00C465D4"/>
    <w:rsid w:val="00C46882"/>
    <w:rsid w:val="00C468E4"/>
    <w:rsid w:val="00C503CC"/>
    <w:rsid w:val="00C513F8"/>
    <w:rsid w:val="00C51817"/>
    <w:rsid w:val="00C51B33"/>
    <w:rsid w:val="00C521A0"/>
    <w:rsid w:val="00C5223C"/>
    <w:rsid w:val="00C55393"/>
    <w:rsid w:val="00C5541E"/>
    <w:rsid w:val="00C55ADA"/>
    <w:rsid w:val="00C56454"/>
    <w:rsid w:val="00C56AB8"/>
    <w:rsid w:val="00C56DC2"/>
    <w:rsid w:val="00C572C3"/>
    <w:rsid w:val="00C6105E"/>
    <w:rsid w:val="00C618AB"/>
    <w:rsid w:val="00C62359"/>
    <w:rsid w:val="00C62B6F"/>
    <w:rsid w:val="00C62EE7"/>
    <w:rsid w:val="00C630DE"/>
    <w:rsid w:val="00C636F0"/>
    <w:rsid w:val="00C63F5D"/>
    <w:rsid w:val="00C64269"/>
    <w:rsid w:val="00C64F5E"/>
    <w:rsid w:val="00C654D4"/>
    <w:rsid w:val="00C65905"/>
    <w:rsid w:val="00C65B47"/>
    <w:rsid w:val="00C65E5F"/>
    <w:rsid w:val="00C664D3"/>
    <w:rsid w:val="00C66A11"/>
    <w:rsid w:val="00C66BF5"/>
    <w:rsid w:val="00C66E29"/>
    <w:rsid w:val="00C678F6"/>
    <w:rsid w:val="00C7031E"/>
    <w:rsid w:val="00C7046D"/>
    <w:rsid w:val="00C70E85"/>
    <w:rsid w:val="00C71B07"/>
    <w:rsid w:val="00C72B5B"/>
    <w:rsid w:val="00C73468"/>
    <w:rsid w:val="00C73AB3"/>
    <w:rsid w:val="00C74369"/>
    <w:rsid w:val="00C7548E"/>
    <w:rsid w:val="00C75B82"/>
    <w:rsid w:val="00C76611"/>
    <w:rsid w:val="00C77632"/>
    <w:rsid w:val="00C77D53"/>
    <w:rsid w:val="00C80E13"/>
    <w:rsid w:val="00C80E24"/>
    <w:rsid w:val="00C80EB1"/>
    <w:rsid w:val="00C81E52"/>
    <w:rsid w:val="00C82B60"/>
    <w:rsid w:val="00C83B17"/>
    <w:rsid w:val="00C83C0E"/>
    <w:rsid w:val="00C83FB8"/>
    <w:rsid w:val="00C84024"/>
    <w:rsid w:val="00C8492D"/>
    <w:rsid w:val="00C84CE6"/>
    <w:rsid w:val="00C85CFB"/>
    <w:rsid w:val="00C85E7E"/>
    <w:rsid w:val="00C863B5"/>
    <w:rsid w:val="00C863FE"/>
    <w:rsid w:val="00C8641E"/>
    <w:rsid w:val="00C87587"/>
    <w:rsid w:val="00C900B3"/>
    <w:rsid w:val="00C905D6"/>
    <w:rsid w:val="00C90605"/>
    <w:rsid w:val="00C90679"/>
    <w:rsid w:val="00C90B2A"/>
    <w:rsid w:val="00C91896"/>
    <w:rsid w:val="00C921C8"/>
    <w:rsid w:val="00C92519"/>
    <w:rsid w:val="00C930CA"/>
    <w:rsid w:val="00C936A8"/>
    <w:rsid w:val="00C94607"/>
    <w:rsid w:val="00C9460C"/>
    <w:rsid w:val="00C95CD0"/>
    <w:rsid w:val="00C96548"/>
    <w:rsid w:val="00C9660A"/>
    <w:rsid w:val="00C97163"/>
    <w:rsid w:val="00CA073E"/>
    <w:rsid w:val="00CA0B54"/>
    <w:rsid w:val="00CA0CA3"/>
    <w:rsid w:val="00CA132C"/>
    <w:rsid w:val="00CA1A81"/>
    <w:rsid w:val="00CA2016"/>
    <w:rsid w:val="00CA2AA1"/>
    <w:rsid w:val="00CA2B28"/>
    <w:rsid w:val="00CA3036"/>
    <w:rsid w:val="00CA35BF"/>
    <w:rsid w:val="00CA3A9E"/>
    <w:rsid w:val="00CA3B7E"/>
    <w:rsid w:val="00CA3BDA"/>
    <w:rsid w:val="00CA4E1A"/>
    <w:rsid w:val="00CA4FA2"/>
    <w:rsid w:val="00CA52B8"/>
    <w:rsid w:val="00CA5B7D"/>
    <w:rsid w:val="00CA6EA3"/>
    <w:rsid w:val="00CA783F"/>
    <w:rsid w:val="00CB0079"/>
    <w:rsid w:val="00CB036F"/>
    <w:rsid w:val="00CB05C7"/>
    <w:rsid w:val="00CB081C"/>
    <w:rsid w:val="00CB0DED"/>
    <w:rsid w:val="00CB14B1"/>
    <w:rsid w:val="00CB17B8"/>
    <w:rsid w:val="00CB1A09"/>
    <w:rsid w:val="00CB1B82"/>
    <w:rsid w:val="00CB1D51"/>
    <w:rsid w:val="00CB2476"/>
    <w:rsid w:val="00CB25B8"/>
    <w:rsid w:val="00CB25E4"/>
    <w:rsid w:val="00CB2CE1"/>
    <w:rsid w:val="00CB2EB1"/>
    <w:rsid w:val="00CB37B8"/>
    <w:rsid w:val="00CB4C08"/>
    <w:rsid w:val="00CB563B"/>
    <w:rsid w:val="00CB76D1"/>
    <w:rsid w:val="00CC113B"/>
    <w:rsid w:val="00CC1E9A"/>
    <w:rsid w:val="00CC29A3"/>
    <w:rsid w:val="00CC2A28"/>
    <w:rsid w:val="00CC5D67"/>
    <w:rsid w:val="00CC5FA6"/>
    <w:rsid w:val="00CC64C0"/>
    <w:rsid w:val="00CC682A"/>
    <w:rsid w:val="00CC7092"/>
    <w:rsid w:val="00CC713A"/>
    <w:rsid w:val="00CD15DD"/>
    <w:rsid w:val="00CD173D"/>
    <w:rsid w:val="00CD1AD1"/>
    <w:rsid w:val="00CD2485"/>
    <w:rsid w:val="00CD3A59"/>
    <w:rsid w:val="00CD3C16"/>
    <w:rsid w:val="00CD3CA0"/>
    <w:rsid w:val="00CD3F62"/>
    <w:rsid w:val="00CD3F8A"/>
    <w:rsid w:val="00CD46B9"/>
    <w:rsid w:val="00CD4E45"/>
    <w:rsid w:val="00CD64A2"/>
    <w:rsid w:val="00CD6AFD"/>
    <w:rsid w:val="00CD6D44"/>
    <w:rsid w:val="00CD6F8E"/>
    <w:rsid w:val="00CD7C4C"/>
    <w:rsid w:val="00CD7D71"/>
    <w:rsid w:val="00CD7F38"/>
    <w:rsid w:val="00CE0852"/>
    <w:rsid w:val="00CE0A02"/>
    <w:rsid w:val="00CE173D"/>
    <w:rsid w:val="00CE1BEF"/>
    <w:rsid w:val="00CE27F3"/>
    <w:rsid w:val="00CE341F"/>
    <w:rsid w:val="00CE4109"/>
    <w:rsid w:val="00CE4BD2"/>
    <w:rsid w:val="00CE51BA"/>
    <w:rsid w:val="00CE668E"/>
    <w:rsid w:val="00CE7C37"/>
    <w:rsid w:val="00CF027B"/>
    <w:rsid w:val="00CF099A"/>
    <w:rsid w:val="00CF16D3"/>
    <w:rsid w:val="00CF2548"/>
    <w:rsid w:val="00CF2F82"/>
    <w:rsid w:val="00CF41D3"/>
    <w:rsid w:val="00CF4A93"/>
    <w:rsid w:val="00CF510A"/>
    <w:rsid w:val="00CF6077"/>
    <w:rsid w:val="00CF67CB"/>
    <w:rsid w:val="00CF7AC0"/>
    <w:rsid w:val="00D0010B"/>
    <w:rsid w:val="00D006B4"/>
    <w:rsid w:val="00D00A4F"/>
    <w:rsid w:val="00D00F30"/>
    <w:rsid w:val="00D01025"/>
    <w:rsid w:val="00D01070"/>
    <w:rsid w:val="00D0116E"/>
    <w:rsid w:val="00D013CF"/>
    <w:rsid w:val="00D01EAE"/>
    <w:rsid w:val="00D02097"/>
    <w:rsid w:val="00D024C4"/>
    <w:rsid w:val="00D02FB8"/>
    <w:rsid w:val="00D0425F"/>
    <w:rsid w:val="00D0529B"/>
    <w:rsid w:val="00D052FE"/>
    <w:rsid w:val="00D05955"/>
    <w:rsid w:val="00D060D3"/>
    <w:rsid w:val="00D06153"/>
    <w:rsid w:val="00D06759"/>
    <w:rsid w:val="00D10A24"/>
    <w:rsid w:val="00D10B72"/>
    <w:rsid w:val="00D11385"/>
    <w:rsid w:val="00D12067"/>
    <w:rsid w:val="00D120D0"/>
    <w:rsid w:val="00D1236C"/>
    <w:rsid w:val="00D1240F"/>
    <w:rsid w:val="00D126CF"/>
    <w:rsid w:val="00D12AB9"/>
    <w:rsid w:val="00D13169"/>
    <w:rsid w:val="00D13869"/>
    <w:rsid w:val="00D13E17"/>
    <w:rsid w:val="00D1455F"/>
    <w:rsid w:val="00D1464A"/>
    <w:rsid w:val="00D15707"/>
    <w:rsid w:val="00D1597A"/>
    <w:rsid w:val="00D16DF0"/>
    <w:rsid w:val="00D2001E"/>
    <w:rsid w:val="00D20FBF"/>
    <w:rsid w:val="00D2151E"/>
    <w:rsid w:val="00D22669"/>
    <w:rsid w:val="00D2293F"/>
    <w:rsid w:val="00D23AD9"/>
    <w:rsid w:val="00D23E7A"/>
    <w:rsid w:val="00D24C10"/>
    <w:rsid w:val="00D24EBE"/>
    <w:rsid w:val="00D25916"/>
    <w:rsid w:val="00D25ED0"/>
    <w:rsid w:val="00D269DA"/>
    <w:rsid w:val="00D26A19"/>
    <w:rsid w:val="00D26B16"/>
    <w:rsid w:val="00D26BCA"/>
    <w:rsid w:val="00D27DCD"/>
    <w:rsid w:val="00D3004F"/>
    <w:rsid w:val="00D30CAC"/>
    <w:rsid w:val="00D3127B"/>
    <w:rsid w:val="00D33435"/>
    <w:rsid w:val="00D33EAF"/>
    <w:rsid w:val="00D34185"/>
    <w:rsid w:val="00D34192"/>
    <w:rsid w:val="00D34CC3"/>
    <w:rsid w:val="00D358B8"/>
    <w:rsid w:val="00D3673F"/>
    <w:rsid w:val="00D3692A"/>
    <w:rsid w:val="00D36BAA"/>
    <w:rsid w:val="00D371DC"/>
    <w:rsid w:val="00D3735D"/>
    <w:rsid w:val="00D400EE"/>
    <w:rsid w:val="00D4013B"/>
    <w:rsid w:val="00D401C2"/>
    <w:rsid w:val="00D40A86"/>
    <w:rsid w:val="00D40B6C"/>
    <w:rsid w:val="00D419DD"/>
    <w:rsid w:val="00D43096"/>
    <w:rsid w:val="00D43DC9"/>
    <w:rsid w:val="00D440A5"/>
    <w:rsid w:val="00D44BC7"/>
    <w:rsid w:val="00D454B7"/>
    <w:rsid w:val="00D45AA4"/>
    <w:rsid w:val="00D464FB"/>
    <w:rsid w:val="00D47C67"/>
    <w:rsid w:val="00D50CED"/>
    <w:rsid w:val="00D5108A"/>
    <w:rsid w:val="00D51694"/>
    <w:rsid w:val="00D51707"/>
    <w:rsid w:val="00D52195"/>
    <w:rsid w:val="00D53387"/>
    <w:rsid w:val="00D55EF7"/>
    <w:rsid w:val="00D561E0"/>
    <w:rsid w:val="00D57404"/>
    <w:rsid w:val="00D60006"/>
    <w:rsid w:val="00D60220"/>
    <w:rsid w:val="00D606DA"/>
    <w:rsid w:val="00D60D67"/>
    <w:rsid w:val="00D6167A"/>
    <w:rsid w:val="00D618B0"/>
    <w:rsid w:val="00D61BFC"/>
    <w:rsid w:val="00D622FE"/>
    <w:rsid w:val="00D626EA"/>
    <w:rsid w:val="00D62ECA"/>
    <w:rsid w:val="00D63151"/>
    <w:rsid w:val="00D6330E"/>
    <w:rsid w:val="00D633D4"/>
    <w:rsid w:val="00D63E71"/>
    <w:rsid w:val="00D64DE5"/>
    <w:rsid w:val="00D654B2"/>
    <w:rsid w:val="00D6566D"/>
    <w:rsid w:val="00D6571E"/>
    <w:rsid w:val="00D65E47"/>
    <w:rsid w:val="00D664EB"/>
    <w:rsid w:val="00D666D2"/>
    <w:rsid w:val="00D66DA9"/>
    <w:rsid w:val="00D672AC"/>
    <w:rsid w:val="00D6778E"/>
    <w:rsid w:val="00D70F8A"/>
    <w:rsid w:val="00D715B4"/>
    <w:rsid w:val="00D7160F"/>
    <w:rsid w:val="00D72798"/>
    <w:rsid w:val="00D72D21"/>
    <w:rsid w:val="00D73BA8"/>
    <w:rsid w:val="00D73DBD"/>
    <w:rsid w:val="00D73F43"/>
    <w:rsid w:val="00D751C0"/>
    <w:rsid w:val="00D75C5A"/>
    <w:rsid w:val="00D75F08"/>
    <w:rsid w:val="00D76019"/>
    <w:rsid w:val="00D76481"/>
    <w:rsid w:val="00D76724"/>
    <w:rsid w:val="00D80246"/>
    <w:rsid w:val="00D8070B"/>
    <w:rsid w:val="00D80C05"/>
    <w:rsid w:val="00D80C74"/>
    <w:rsid w:val="00D81562"/>
    <w:rsid w:val="00D81693"/>
    <w:rsid w:val="00D81822"/>
    <w:rsid w:val="00D82248"/>
    <w:rsid w:val="00D834D7"/>
    <w:rsid w:val="00D83536"/>
    <w:rsid w:val="00D839F7"/>
    <w:rsid w:val="00D8422B"/>
    <w:rsid w:val="00D84D0A"/>
    <w:rsid w:val="00D8558B"/>
    <w:rsid w:val="00D86A19"/>
    <w:rsid w:val="00D86F7C"/>
    <w:rsid w:val="00D87F86"/>
    <w:rsid w:val="00D90896"/>
    <w:rsid w:val="00D90C4F"/>
    <w:rsid w:val="00D90FB8"/>
    <w:rsid w:val="00D916D3"/>
    <w:rsid w:val="00D91B69"/>
    <w:rsid w:val="00D91CB1"/>
    <w:rsid w:val="00D92268"/>
    <w:rsid w:val="00D924CC"/>
    <w:rsid w:val="00D92640"/>
    <w:rsid w:val="00D92DB3"/>
    <w:rsid w:val="00D9471F"/>
    <w:rsid w:val="00D94792"/>
    <w:rsid w:val="00D948DB"/>
    <w:rsid w:val="00D94C0A"/>
    <w:rsid w:val="00D9596C"/>
    <w:rsid w:val="00D95A30"/>
    <w:rsid w:val="00D96BE4"/>
    <w:rsid w:val="00D974C5"/>
    <w:rsid w:val="00DA0CD0"/>
    <w:rsid w:val="00DA11E3"/>
    <w:rsid w:val="00DA1372"/>
    <w:rsid w:val="00DA1A3E"/>
    <w:rsid w:val="00DA2B71"/>
    <w:rsid w:val="00DA2E05"/>
    <w:rsid w:val="00DA370D"/>
    <w:rsid w:val="00DA4F8B"/>
    <w:rsid w:val="00DA531C"/>
    <w:rsid w:val="00DA6BCE"/>
    <w:rsid w:val="00DA6C4C"/>
    <w:rsid w:val="00DA7948"/>
    <w:rsid w:val="00DA7FF4"/>
    <w:rsid w:val="00DB1115"/>
    <w:rsid w:val="00DB13C3"/>
    <w:rsid w:val="00DB2560"/>
    <w:rsid w:val="00DB25A1"/>
    <w:rsid w:val="00DB443B"/>
    <w:rsid w:val="00DB4973"/>
    <w:rsid w:val="00DB54E5"/>
    <w:rsid w:val="00DB567A"/>
    <w:rsid w:val="00DB56DB"/>
    <w:rsid w:val="00DB5B6A"/>
    <w:rsid w:val="00DB5D32"/>
    <w:rsid w:val="00DB5FFD"/>
    <w:rsid w:val="00DB618A"/>
    <w:rsid w:val="00DB65B4"/>
    <w:rsid w:val="00DB6C77"/>
    <w:rsid w:val="00DB6D1D"/>
    <w:rsid w:val="00DB6E25"/>
    <w:rsid w:val="00DB6EC4"/>
    <w:rsid w:val="00DB7659"/>
    <w:rsid w:val="00DB76B2"/>
    <w:rsid w:val="00DC0960"/>
    <w:rsid w:val="00DC0CFB"/>
    <w:rsid w:val="00DC1024"/>
    <w:rsid w:val="00DC113D"/>
    <w:rsid w:val="00DC1860"/>
    <w:rsid w:val="00DC195E"/>
    <w:rsid w:val="00DC1EDB"/>
    <w:rsid w:val="00DC3771"/>
    <w:rsid w:val="00DC3969"/>
    <w:rsid w:val="00DC401D"/>
    <w:rsid w:val="00DC4CF8"/>
    <w:rsid w:val="00DC4F18"/>
    <w:rsid w:val="00DC520D"/>
    <w:rsid w:val="00DC5939"/>
    <w:rsid w:val="00DC594C"/>
    <w:rsid w:val="00DC59C8"/>
    <w:rsid w:val="00DC5BA9"/>
    <w:rsid w:val="00DC63C2"/>
    <w:rsid w:val="00DC7394"/>
    <w:rsid w:val="00DC7806"/>
    <w:rsid w:val="00DC7FB2"/>
    <w:rsid w:val="00DD0668"/>
    <w:rsid w:val="00DD0875"/>
    <w:rsid w:val="00DD1ED2"/>
    <w:rsid w:val="00DD23E5"/>
    <w:rsid w:val="00DD244B"/>
    <w:rsid w:val="00DD2748"/>
    <w:rsid w:val="00DD29EE"/>
    <w:rsid w:val="00DD36AB"/>
    <w:rsid w:val="00DD47B4"/>
    <w:rsid w:val="00DD5568"/>
    <w:rsid w:val="00DD68E1"/>
    <w:rsid w:val="00DD6F14"/>
    <w:rsid w:val="00DE065A"/>
    <w:rsid w:val="00DE06DD"/>
    <w:rsid w:val="00DE07D8"/>
    <w:rsid w:val="00DE0DF5"/>
    <w:rsid w:val="00DE1E97"/>
    <w:rsid w:val="00DE2914"/>
    <w:rsid w:val="00DE3E3E"/>
    <w:rsid w:val="00DE4442"/>
    <w:rsid w:val="00DE45E3"/>
    <w:rsid w:val="00DE4683"/>
    <w:rsid w:val="00DE5285"/>
    <w:rsid w:val="00DE57CD"/>
    <w:rsid w:val="00DE6A85"/>
    <w:rsid w:val="00DE7490"/>
    <w:rsid w:val="00DE74C4"/>
    <w:rsid w:val="00DE774E"/>
    <w:rsid w:val="00DE7BCA"/>
    <w:rsid w:val="00DF1533"/>
    <w:rsid w:val="00DF204A"/>
    <w:rsid w:val="00DF3F70"/>
    <w:rsid w:val="00DF42A0"/>
    <w:rsid w:val="00DF4BA4"/>
    <w:rsid w:val="00DF4C8F"/>
    <w:rsid w:val="00DF5CEB"/>
    <w:rsid w:val="00DF6224"/>
    <w:rsid w:val="00DF6351"/>
    <w:rsid w:val="00DF64A2"/>
    <w:rsid w:val="00DF6ADD"/>
    <w:rsid w:val="00DF70B0"/>
    <w:rsid w:val="00DF74BA"/>
    <w:rsid w:val="00DF7D61"/>
    <w:rsid w:val="00E00110"/>
    <w:rsid w:val="00E00B1E"/>
    <w:rsid w:val="00E01830"/>
    <w:rsid w:val="00E01CCA"/>
    <w:rsid w:val="00E02955"/>
    <w:rsid w:val="00E03E2B"/>
    <w:rsid w:val="00E04B67"/>
    <w:rsid w:val="00E04E7F"/>
    <w:rsid w:val="00E04E8C"/>
    <w:rsid w:val="00E0517D"/>
    <w:rsid w:val="00E06714"/>
    <w:rsid w:val="00E0679B"/>
    <w:rsid w:val="00E06C01"/>
    <w:rsid w:val="00E06F24"/>
    <w:rsid w:val="00E06FAB"/>
    <w:rsid w:val="00E11443"/>
    <w:rsid w:val="00E13885"/>
    <w:rsid w:val="00E13B0E"/>
    <w:rsid w:val="00E14C75"/>
    <w:rsid w:val="00E152D8"/>
    <w:rsid w:val="00E1577A"/>
    <w:rsid w:val="00E161D0"/>
    <w:rsid w:val="00E213E9"/>
    <w:rsid w:val="00E219E5"/>
    <w:rsid w:val="00E21C37"/>
    <w:rsid w:val="00E22D59"/>
    <w:rsid w:val="00E22DC4"/>
    <w:rsid w:val="00E22ED0"/>
    <w:rsid w:val="00E235F8"/>
    <w:rsid w:val="00E23B0D"/>
    <w:rsid w:val="00E24441"/>
    <w:rsid w:val="00E24652"/>
    <w:rsid w:val="00E24A53"/>
    <w:rsid w:val="00E24B7D"/>
    <w:rsid w:val="00E24D80"/>
    <w:rsid w:val="00E263F9"/>
    <w:rsid w:val="00E267D0"/>
    <w:rsid w:val="00E27E49"/>
    <w:rsid w:val="00E301ED"/>
    <w:rsid w:val="00E31731"/>
    <w:rsid w:val="00E317F0"/>
    <w:rsid w:val="00E32770"/>
    <w:rsid w:val="00E32EE6"/>
    <w:rsid w:val="00E33627"/>
    <w:rsid w:val="00E34E31"/>
    <w:rsid w:val="00E372A6"/>
    <w:rsid w:val="00E4013F"/>
    <w:rsid w:val="00E4049B"/>
    <w:rsid w:val="00E406D6"/>
    <w:rsid w:val="00E40C74"/>
    <w:rsid w:val="00E4191B"/>
    <w:rsid w:val="00E42C90"/>
    <w:rsid w:val="00E4352F"/>
    <w:rsid w:val="00E43866"/>
    <w:rsid w:val="00E439DE"/>
    <w:rsid w:val="00E456B1"/>
    <w:rsid w:val="00E45C0B"/>
    <w:rsid w:val="00E460E4"/>
    <w:rsid w:val="00E46A24"/>
    <w:rsid w:val="00E46BA9"/>
    <w:rsid w:val="00E46D83"/>
    <w:rsid w:val="00E4701B"/>
    <w:rsid w:val="00E4733A"/>
    <w:rsid w:val="00E47F22"/>
    <w:rsid w:val="00E50121"/>
    <w:rsid w:val="00E50318"/>
    <w:rsid w:val="00E50863"/>
    <w:rsid w:val="00E50AEA"/>
    <w:rsid w:val="00E50AEB"/>
    <w:rsid w:val="00E52795"/>
    <w:rsid w:val="00E52A96"/>
    <w:rsid w:val="00E52C1A"/>
    <w:rsid w:val="00E52C59"/>
    <w:rsid w:val="00E53553"/>
    <w:rsid w:val="00E5361D"/>
    <w:rsid w:val="00E5388B"/>
    <w:rsid w:val="00E53B1A"/>
    <w:rsid w:val="00E54138"/>
    <w:rsid w:val="00E54B67"/>
    <w:rsid w:val="00E54C74"/>
    <w:rsid w:val="00E54C8E"/>
    <w:rsid w:val="00E54EA6"/>
    <w:rsid w:val="00E55DD5"/>
    <w:rsid w:val="00E55F23"/>
    <w:rsid w:val="00E56C71"/>
    <w:rsid w:val="00E56CF0"/>
    <w:rsid w:val="00E57A77"/>
    <w:rsid w:val="00E57AB6"/>
    <w:rsid w:val="00E57C44"/>
    <w:rsid w:val="00E57F7C"/>
    <w:rsid w:val="00E602FB"/>
    <w:rsid w:val="00E60711"/>
    <w:rsid w:val="00E60934"/>
    <w:rsid w:val="00E61617"/>
    <w:rsid w:val="00E617D2"/>
    <w:rsid w:val="00E61A01"/>
    <w:rsid w:val="00E61CA3"/>
    <w:rsid w:val="00E6223E"/>
    <w:rsid w:val="00E63179"/>
    <w:rsid w:val="00E63442"/>
    <w:rsid w:val="00E659C3"/>
    <w:rsid w:val="00E67159"/>
    <w:rsid w:val="00E672BE"/>
    <w:rsid w:val="00E676D0"/>
    <w:rsid w:val="00E67A30"/>
    <w:rsid w:val="00E70803"/>
    <w:rsid w:val="00E70C65"/>
    <w:rsid w:val="00E712B2"/>
    <w:rsid w:val="00E71349"/>
    <w:rsid w:val="00E722A7"/>
    <w:rsid w:val="00E72A0E"/>
    <w:rsid w:val="00E73413"/>
    <w:rsid w:val="00E73D04"/>
    <w:rsid w:val="00E7444E"/>
    <w:rsid w:val="00E7594D"/>
    <w:rsid w:val="00E75B6A"/>
    <w:rsid w:val="00E76162"/>
    <w:rsid w:val="00E76BA6"/>
    <w:rsid w:val="00E76BBC"/>
    <w:rsid w:val="00E772FE"/>
    <w:rsid w:val="00E77361"/>
    <w:rsid w:val="00E80FD2"/>
    <w:rsid w:val="00E816E1"/>
    <w:rsid w:val="00E81ECF"/>
    <w:rsid w:val="00E82075"/>
    <w:rsid w:val="00E821FD"/>
    <w:rsid w:val="00E82324"/>
    <w:rsid w:val="00E826E0"/>
    <w:rsid w:val="00E82923"/>
    <w:rsid w:val="00E8363B"/>
    <w:rsid w:val="00E85327"/>
    <w:rsid w:val="00E85EC7"/>
    <w:rsid w:val="00E86BDD"/>
    <w:rsid w:val="00E86DFE"/>
    <w:rsid w:val="00E870D7"/>
    <w:rsid w:val="00E877F3"/>
    <w:rsid w:val="00E87ABD"/>
    <w:rsid w:val="00E910AE"/>
    <w:rsid w:val="00E911F3"/>
    <w:rsid w:val="00E91414"/>
    <w:rsid w:val="00E917A2"/>
    <w:rsid w:val="00E918EB"/>
    <w:rsid w:val="00E9232A"/>
    <w:rsid w:val="00E92349"/>
    <w:rsid w:val="00E92867"/>
    <w:rsid w:val="00E94085"/>
    <w:rsid w:val="00E9489B"/>
    <w:rsid w:val="00E95C75"/>
    <w:rsid w:val="00E9731A"/>
    <w:rsid w:val="00EA167D"/>
    <w:rsid w:val="00EA168D"/>
    <w:rsid w:val="00EA21A1"/>
    <w:rsid w:val="00EA29FF"/>
    <w:rsid w:val="00EA3383"/>
    <w:rsid w:val="00EA3422"/>
    <w:rsid w:val="00EA36E7"/>
    <w:rsid w:val="00EA4FAA"/>
    <w:rsid w:val="00EA5333"/>
    <w:rsid w:val="00EA56C8"/>
    <w:rsid w:val="00EA5B07"/>
    <w:rsid w:val="00EA603F"/>
    <w:rsid w:val="00EA68EF"/>
    <w:rsid w:val="00EA7470"/>
    <w:rsid w:val="00EA798E"/>
    <w:rsid w:val="00EB05D8"/>
    <w:rsid w:val="00EB0D2F"/>
    <w:rsid w:val="00EB0FED"/>
    <w:rsid w:val="00EB1B94"/>
    <w:rsid w:val="00EB1FE5"/>
    <w:rsid w:val="00EB2350"/>
    <w:rsid w:val="00EB3F1E"/>
    <w:rsid w:val="00EB4DC6"/>
    <w:rsid w:val="00EB4E0C"/>
    <w:rsid w:val="00EB6040"/>
    <w:rsid w:val="00EB63DC"/>
    <w:rsid w:val="00EB736C"/>
    <w:rsid w:val="00EB7851"/>
    <w:rsid w:val="00EC014B"/>
    <w:rsid w:val="00EC01EF"/>
    <w:rsid w:val="00EC027A"/>
    <w:rsid w:val="00EC0FC8"/>
    <w:rsid w:val="00EC14FE"/>
    <w:rsid w:val="00EC1AAD"/>
    <w:rsid w:val="00EC1DCE"/>
    <w:rsid w:val="00EC2670"/>
    <w:rsid w:val="00EC2F54"/>
    <w:rsid w:val="00EC37CB"/>
    <w:rsid w:val="00EC3823"/>
    <w:rsid w:val="00EC56C0"/>
    <w:rsid w:val="00EC6022"/>
    <w:rsid w:val="00EC6591"/>
    <w:rsid w:val="00EC665C"/>
    <w:rsid w:val="00EC67A8"/>
    <w:rsid w:val="00EC7735"/>
    <w:rsid w:val="00EC7DE8"/>
    <w:rsid w:val="00ED08BD"/>
    <w:rsid w:val="00ED0918"/>
    <w:rsid w:val="00ED1332"/>
    <w:rsid w:val="00ED1536"/>
    <w:rsid w:val="00ED1BCA"/>
    <w:rsid w:val="00ED2B1F"/>
    <w:rsid w:val="00ED2FAB"/>
    <w:rsid w:val="00ED38FF"/>
    <w:rsid w:val="00ED3FA7"/>
    <w:rsid w:val="00ED4207"/>
    <w:rsid w:val="00ED4521"/>
    <w:rsid w:val="00ED45E5"/>
    <w:rsid w:val="00ED46DB"/>
    <w:rsid w:val="00ED4789"/>
    <w:rsid w:val="00ED47D6"/>
    <w:rsid w:val="00ED586A"/>
    <w:rsid w:val="00ED5B0C"/>
    <w:rsid w:val="00ED69E7"/>
    <w:rsid w:val="00ED7169"/>
    <w:rsid w:val="00ED72D2"/>
    <w:rsid w:val="00ED7799"/>
    <w:rsid w:val="00ED7A99"/>
    <w:rsid w:val="00ED7B25"/>
    <w:rsid w:val="00ED7C51"/>
    <w:rsid w:val="00EE032E"/>
    <w:rsid w:val="00EE03E5"/>
    <w:rsid w:val="00EE23F1"/>
    <w:rsid w:val="00EE2B61"/>
    <w:rsid w:val="00EE2D9F"/>
    <w:rsid w:val="00EE5025"/>
    <w:rsid w:val="00EE5D59"/>
    <w:rsid w:val="00EE68CA"/>
    <w:rsid w:val="00EE79B1"/>
    <w:rsid w:val="00EF02FC"/>
    <w:rsid w:val="00EF03D1"/>
    <w:rsid w:val="00EF0677"/>
    <w:rsid w:val="00EF067A"/>
    <w:rsid w:val="00EF0A31"/>
    <w:rsid w:val="00EF20D5"/>
    <w:rsid w:val="00EF2656"/>
    <w:rsid w:val="00EF31F7"/>
    <w:rsid w:val="00EF3B73"/>
    <w:rsid w:val="00EF3B82"/>
    <w:rsid w:val="00EF43C2"/>
    <w:rsid w:val="00EF4582"/>
    <w:rsid w:val="00EF458E"/>
    <w:rsid w:val="00EF5DBF"/>
    <w:rsid w:val="00EF627A"/>
    <w:rsid w:val="00EF6910"/>
    <w:rsid w:val="00EF69C1"/>
    <w:rsid w:val="00EF74F7"/>
    <w:rsid w:val="00F00361"/>
    <w:rsid w:val="00F00D28"/>
    <w:rsid w:val="00F012D5"/>
    <w:rsid w:val="00F018DA"/>
    <w:rsid w:val="00F019D2"/>
    <w:rsid w:val="00F01A2B"/>
    <w:rsid w:val="00F01F7A"/>
    <w:rsid w:val="00F02285"/>
    <w:rsid w:val="00F02F2E"/>
    <w:rsid w:val="00F03614"/>
    <w:rsid w:val="00F04467"/>
    <w:rsid w:val="00F04896"/>
    <w:rsid w:val="00F05B10"/>
    <w:rsid w:val="00F0634C"/>
    <w:rsid w:val="00F102C4"/>
    <w:rsid w:val="00F11075"/>
    <w:rsid w:val="00F11234"/>
    <w:rsid w:val="00F12DE4"/>
    <w:rsid w:val="00F133C7"/>
    <w:rsid w:val="00F13DD5"/>
    <w:rsid w:val="00F13E48"/>
    <w:rsid w:val="00F14B76"/>
    <w:rsid w:val="00F15967"/>
    <w:rsid w:val="00F15D0E"/>
    <w:rsid w:val="00F164AE"/>
    <w:rsid w:val="00F16E8D"/>
    <w:rsid w:val="00F17933"/>
    <w:rsid w:val="00F17EA7"/>
    <w:rsid w:val="00F202B5"/>
    <w:rsid w:val="00F20C95"/>
    <w:rsid w:val="00F20F0D"/>
    <w:rsid w:val="00F2104A"/>
    <w:rsid w:val="00F21339"/>
    <w:rsid w:val="00F229BC"/>
    <w:rsid w:val="00F23AD0"/>
    <w:rsid w:val="00F24091"/>
    <w:rsid w:val="00F246FA"/>
    <w:rsid w:val="00F2506E"/>
    <w:rsid w:val="00F250E3"/>
    <w:rsid w:val="00F2518F"/>
    <w:rsid w:val="00F26A6E"/>
    <w:rsid w:val="00F26B8A"/>
    <w:rsid w:val="00F275C1"/>
    <w:rsid w:val="00F303EE"/>
    <w:rsid w:val="00F30519"/>
    <w:rsid w:val="00F306A2"/>
    <w:rsid w:val="00F30F77"/>
    <w:rsid w:val="00F3105A"/>
    <w:rsid w:val="00F313C0"/>
    <w:rsid w:val="00F314BD"/>
    <w:rsid w:val="00F319EE"/>
    <w:rsid w:val="00F31AEE"/>
    <w:rsid w:val="00F31FB4"/>
    <w:rsid w:val="00F3278B"/>
    <w:rsid w:val="00F335AB"/>
    <w:rsid w:val="00F34DC7"/>
    <w:rsid w:val="00F35095"/>
    <w:rsid w:val="00F35B4B"/>
    <w:rsid w:val="00F35B79"/>
    <w:rsid w:val="00F36ED2"/>
    <w:rsid w:val="00F4045A"/>
    <w:rsid w:val="00F40587"/>
    <w:rsid w:val="00F407A9"/>
    <w:rsid w:val="00F40BFA"/>
    <w:rsid w:val="00F40FE5"/>
    <w:rsid w:val="00F4140F"/>
    <w:rsid w:val="00F41AA8"/>
    <w:rsid w:val="00F41BFA"/>
    <w:rsid w:val="00F420ED"/>
    <w:rsid w:val="00F421F7"/>
    <w:rsid w:val="00F4389B"/>
    <w:rsid w:val="00F44238"/>
    <w:rsid w:val="00F44AA0"/>
    <w:rsid w:val="00F44E18"/>
    <w:rsid w:val="00F44ED8"/>
    <w:rsid w:val="00F4512E"/>
    <w:rsid w:val="00F452DF"/>
    <w:rsid w:val="00F45A88"/>
    <w:rsid w:val="00F45D03"/>
    <w:rsid w:val="00F46A08"/>
    <w:rsid w:val="00F46D68"/>
    <w:rsid w:val="00F46F7E"/>
    <w:rsid w:val="00F4738F"/>
    <w:rsid w:val="00F4759E"/>
    <w:rsid w:val="00F47638"/>
    <w:rsid w:val="00F47971"/>
    <w:rsid w:val="00F51168"/>
    <w:rsid w:val="00F51281"/>
    <w:rsid w:val="00F51FA9"/>
    <w:rsid w:val="00F524E5"/>
    <w:rsid w:val="00F525F5"/>
    <w:rsid w:val="00F52F43"/>
    <w:rsid w:val="00F533DB"/>
    <w:rsid w:val="00F53766"/>
    <w:rsid w:val="00F542FF"/>
    <w:rsid w:val="00F54475"/>
    <w:rsid w:val="00F54694"/>
    <w:rsid w:val="00F5490B"/>
    <w:rsid w:val="00F563D1"/>
    <w:rsid w:val="00F56DE4"/>
    <w:rsid w:val="00F5725B"/>
    <w:rsid w:val="00F5753F"/>
    <w:rsid w:val="00F601DC"/>
    <w:rsid w:val="00F60A87"/>
    <w:rsid w:val="00F61654"/>
    <w:rsid w:val="00F6201A"/>
    <w:rsid w:val="00F623D2"/>
    <w:rsid w:val="00F62B30"/>
    <w:rsid w:val="00F62DED"/>
    <w:rsid w:val="00F64D36"/>
    <w:rsid w:val="00F65302"/>
    <w:rsid w:val="00F6565B"/>
    <w:rsid w:val="00F65C1A"/>
    <w:rsid w:val="00F65DB9"/>
    <w:rsid w:val="00F65F6D"/>
    <w:rsid w:val="00F6608F"/>
    <w:rsid w:val="00F661EC"/>
    <w:rsid w:val="00F66512"/>
    <w:rsid w:val="00F66E9B"/>
    <w:rsid w:val="00F67009"/>
    <w:rsid w:val="00F6724A"/>
    <w:rsid w:val="00F67A5E"/>
    <w:rsid w:val="00F67B74"/>
    <w:rsid w:val="00F67F83"/>
    <w:rsid w:val="00F70878"/>
    <w:rsid w:val="00F71D3F"/>
    <w:rsid w:val="00F720F0"/>
    <w:rsid w:val="00F72469"/>
    <w:rsid w:val="00F72B51"/>
    <w:rsid w:val="00F73942"/>
    <w:rsid w:val="00F73FB7"/>
    <w:rsid w:val="00F745AF"/>
    <w:rsid w:val="00F76425"/>
    <w:rsid w:val="00F76CEF"/>
    <w:rsid w:val="00F77519"/>
    <w:rsid w:val="00F77A76"/>
    <w:rsid w:val="00F80294"/>
    <w:rsid w:val="00F80341"/>
    <w:rsid w:val="00F80EB5"/>
    <w:rsid w:val="00F82D00"/>
    <w:rsid w:val="00F83ABF"/>
    <w:rsid w:val="00F84C17"/>
    <w:rsid w:val="00F85B21"/>
    <w:rsid w:val="00F8617A"/>
    <w:rsid w:val="00F86888"/>
    <w:rsid w:val="00F86E92"/>
    <w:rsid w:val="00F876D7"/>
    <w:rsid w:val="00F876E2"/>
    <w:rsid w:val="00F87A0C"/>
    <w:rsid w:val="00F92F71"/>
    <w:rsid w:val="00F947B1"/>
    <w:rsid w:val="00F94BE6"/>
    <w:rsid w:val="00F952A1"/>
    <w:rsid w:val="00F95887"/>
    <w:rsid w:val="00F961DA"/>
    <w:rsid w:val="00F968C3"/>
    <w:rsid w:val="00F96C56"/>
    <w:rsid w:val="00F9750C"/>
    <w:rsid w:val="00F97ABE"/>
    <w:rsid w:val="00FA02F7"/>
    <w:rsid w:val="00FA097C"/>
    <w:rsid w:val="00FA0FEF"/>
    <w:rsid w:val="00FA213D"/>
    <w:rsid w:val="00FA24BE"/>
    <w:rsid w:val="00FA24D1"/>
    <w:rsid w:val="00FA24F8"/>
    <w:rsid w:val="00FA2FC4"/>
    <w:rsid w:val="00FA3170"/>
    <w:rsid w:val="00FA3523"/>
    <w:rsid w:val="00FA405A"/>
    <w:rsid w:val="00FA5693"/>
    <w:rsid w:val="00FA5D8B"/>
    <w:rsid w:val="00FA5EEC"/>
    <w:rsid w:val="00FA64E1"/>
    <w:rsid w:val="00FA65C9"/>
    <w:rsid w:val="00FA7FD8"/>
    <w:rsid w:val="00FB029D"/>
    <w:rsid w:val="00FB0ED0"/>
    <w:rsid w:val="00FB16AB"/>
    <w:rsid w:val="00FB188C"/>
    <w:rsid w:val="00FB18D2"/>
    <w:rsid w:val="00FB23C5"/>
    <w:rsid w:val="00FB3130"/>
    <w:rsid w:val="00FB3133"/>
    <w:rsid w:val="00FB43D0"/>
    <w:rsid w:val="00FB520C"/>
    <w:rsid w:val="00FB5CED"/>
    <w:rsid w:val="00FB5F4C"/>
    <w:rsid w:val="00FB5FE4"/>
    <w:rsid w:val="00FB6E1C"/>
    <w:rsid w:val="00FB7039"/>
    <w:rsid w:val="00FB73CE"/>
    <w:rsid w:val="00FB7440"/>
    <w:rsid w:val="00FB7C7C"/>
    <w:rsid w:val="00FC02F2"/>
    <w:rsid w:val="00FC067E"/>
    <w:rsid w:val="00FC0CAF"/>
    <w:rsid w:val="00FC102F"/>
    <w:rsid w:val="00FC1E99"/>
    <w:rsid w:val="00FC2DD8"/>
    <w:rsid w:val="00FC303B"/>
    <w:rsid w:val="00FC31BC"/>
    <w:rsid w:val="00FC36D8"/>
    <w:rsid w:val="00FC412A"/>
    <w:rsid w:val="00FC4C21"/>
    <w:rsid w:val="00FC4C64"/>
    <w:rsid w:val="00FC5096"/>
    <w:rsid w:val="00FC5522"/>
    <w:rsid w:val="00FD0B13"/>
    <w:rsid w:val="00FD0ECA"/>
    <w:rsid w:val="00FD0F24"/>
    <w:rsid w:val="00FD0F75"/>
    <w:rsid w:val="00FD1D50"/>
    <w:rsid w:val="00FD2134"/>
    <w:rsid w:val="00FD22CE"/>
    <w:rsid w:val="00FD25F7"/>
    <w:rsid w:val="00FD4B0C"/>
    <w:rsid w:val="00FD524E"/>
    <w:rsid w:val="00FD59DE"/>
    <w:rsid w:val="00FD6007"/>
    <w:rsid w:val="00FD6C15"/>
    <w:rsid w:val="00FD6E4B"/>
    <w:rsid w:val="00FD700D"/>
    <w:rsid w:val="00FD7FC3"/>
    <w:rsid w:val="00FE05E6"/>
    <w:rsid w:val="00FE0B85"/>
    <w:rsid w:val="00FE108B"/>
    <w:rsid w:val="00FE1DC5"/>
    <w:rsid w:val="00FE205F"/>
    <w:rsid w:val="00FE3883"/>
    <w:rsid w:val="00FE49FD"/>
    <w:rsid w:val="00FE4D12"/>
    <w:rsid w:val="00FE536A"/>
    <w:rsid w:val="00FE57BF"/>
    <w:rsid w:val="00FE5CE7"/>
    <w:rsid w:val="00FE5D04"/>
    <w:rsid w:val="00FE7F39"/>
    <w:rsid w:val="00FF01EB"/>
    <w:rsid w:val="00FF06B2"/>
    <w:rsid w:val="00FF07E4"/>
    <w:rsid w:val="00FF0B0A"/>
    <w:rsid w:val="00FF12B2"/>
    <w:rsid w:val="00FF1C7D"/>
    <w:rsid w:val="00FF1E48"/>
    <w:rsid w:val="00FF2264"/>
    <w:rsid w:val="00FF2323"/>
    <w:rsid w:val="00FF40DE"/>
    <w:rsid w:val="00FF41A1"/>
    <w:rsid w:val="00FF42D6"/>
    <w:rsid w:val="00FF50EE"/>
    <w:rsid w:val="00FF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15A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118C3"/>
    <w:rPr>
      <w:i/>
      <w:iCs/>
    </w:rPr>
  </w:style>
  <w:style w:type="table" w:styleId="a4">
    <w:name w:val="Table Grid"/>
    <w:basedOn w:val="a1"/>
    <w:uiPriority w:val="59"/>
    <w:rsid w:val="005C2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15A57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0C0B7-7571-4118-B313-A763856A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</dc:creator>
  <cp:lastModifiedBy>Культура2</cp:lastModifiedBy>
  <cp:revision>29</cp:revision>
  <dcterms:created xsi:type="dcterms:W3CDTF">2023-04-19T03:57:00Z</dcterms:created>
  <dcterms:modified xsi:type="dcterms:W3CDTF">2023-04-27T05:41:00Z</dcterms:modified>
</cp:coreProperties>
</file>